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FBDD" w14:textId="7B135161" w:rsidR="000D5033" w:rsidRDefault="000D5033" w:rsidP="000D503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Hlk37092734"/>
      <w:bookmarkEnd w:id="0"/>
      <w:r>
        <w:rPr>
          <w:rFonts w:ascii="Times New Roman" w:hAnsi="Times New Roman" w:cs="Times New Roman"/>
          <w:noProof/>
          <w:sz w:val="24"/>
          <w:szCs w:val="24"/>
        </w:rPr>
        <w:t>Sofware Implementation</w:t>
      </w:r>
    </w:p>
    <w:p w14:paraId="62957853" w14:textId="22B5725A" w:rsidR="000D5033" w:rsidRDefault="000D5033" w:rsidP="000D503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 Manul</w:t>
      </w:r>
    </w:p>
    <w:p w14:paraId="36F4B6A6" w14:textId="5F315954" w:rsidR="000D5033" w:rsidRDefault="000D5033" w:rsidP="000D503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roup 6</w:t>
      </w:r>
    </w:p>
    <w:p w14:paraId="033CC5CF" w14:textId="55E8246D" w:rsidR="000D5033" w:rsidRDefault="000D5033" w:rsidP="000D503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Isabelle’s dayspa Management system is</w:t>
      </w:r>
      <w:r w:rsidR="006B000E">
        <w:rPr>
          <w:rFonts w:ascii="Times New Roman" w:hAnsi="Times New Roman" w:cs="Times New Roman"/>
          <w:noProof/>
          <w:sz w:val="24"/>
          <w:szCs w:val="24"/>
        </w:rPr>
        <w:t xml:space="preserve"> a desktop applic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tended for the employees of the same establishment. It’s purpose is to provide a more efficient manner to conduct day to day business transactions from a single system. It will be able to store customer’s information and other transaction the employees do through out the day such as making appointments and receiving payment. </w:t>
      </w:r>
    </w:p>
    <w:p w14:paraId="00F44C90" w14:textId="7FB3B88D" w:rsidR="002B4C48" w:rsidRDefault="002B4C48" w:rsidP="00FA60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FA6008">
        <w:rPr>
          <w:rFonts w:ascii="Times New Roman" w:hAnsi="Times New Roman" w:cs="Times New Roman"/>
          <w:noProof/>
          <w:sz w:val="24"/>
          <w:szCs w:val="24"/>
        </w:rPr>
        <w:t>Login interface</w:t>
      </w:r>
    </w:p>
    <w:p w14:paraId="2CBC0890" w14:textId="47A5A357" w:rsidR="00E0049C" w:rsidRPr="00E0049C" w:rsidRDefault="00E0049C" w:rsidP="00E0049C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is interface is shown upon starting the application. User are required to enter valid data before being able to continue</w:t>
      </w:r>
    </w:p>
    <w:p w14:paraId="78E65A78" w14:textId="1BB99FCD" w:rsidR="007F0718" w:rsidRDefault="00FA6008" w:rsidP="000D50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7142F" wp14:editId="21B89E21">
                <wp:simplePos x="0" y="0"/>
                <wp:positionH relativeFrom="margin">
                  <wp:posOffset>2200939</wp:posOffset>
                </wp:positionH>
                <wp:positionV relativeFrom="paragraph">
                  <wp:posOffset>3648238</wp:posOffset>
                </wp:positionV>
                <wp:extent cx="382772" cy="361507"/>
                <wp:effectExtent l="0" t="0" r="1778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04553" w14:textId="091C3F6B" w:rsidR="001A4A1F" w:rsidRDefault="001A4A1F" w:rsidP="00FA6008">
                            <w:r>
                              <w:t>4.</w:t>
                            </w:r>
                          </w:p>
                          <w:p w14:paraId="293069E8" w14:textId="77777777" w:rsidR="001A4A1F" w:rsidRDefault="001A4A1F" w:rsidP="00FA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142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3.3pt;margin-top:287.25pt;width:30.1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" fillcolor="white [3201]" strokeweight=".5pt">
                <v:textbox>
                  <w:txbxContent>
                    <w:p w14:paraId="56C04553" w14:textId="091C3F6B" w:rsidR="001A4A1F" w:rsidRDefault="001A4A1F" w:rsidP="00FA6008">
                      <w:r>
                        <w:t>4.</w:t>
                      </w:r>
                    </w:p>
                    <w:p w14:paraId="293069E8" w14:textId="77777777" w:rsidR="001A4A1F" w:rsidRDefault="001A4A1F" w:rsidP="00FA600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909E8" wp14:editId="42972397">
                <wp:simplePos x="0" y="0"/>
                <wp:positionH relativeFrom="margin">
                  <wp:posOffset>2243189</wp:posOffset>
                </wp:positionH>
                <wp:positionV relativeFrom="paragraph">
                  <wp:posOffset>1457473</wp:posOffset>
                </wp:positionV>
                <wp:extent cx="382772" cy="361507"/>
                <wp:effectExtent l="0" t="0" r="1778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3B753" w14:textId="039E8A4D" w:rsidR="001A4A1F" w:rsidRDefault="001A4A1F" w:rsidP="00FA6008">
                            <w:r>
                              <w:t>3</w:t>
                            </w:r>
                          </w:p>
                          <w:p w14:paraId="79DCAF69" w14:textId="77777777" w:rsidR="001A4A1F" w:rsidRDefault="001A4A1F" w:rsidP="00FA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09E8" id="Text Box 14" o:spid="_x0000_s1027" type="#_x0000_t202" style="position:absolute;left:0;text-align:left;margin-left:176.65pt;margin-top:114.75pt;width:30.1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" fillcolor="white [3201]" strokeweight=".5pt">
                <v:textbox>
                  <w:txbxContent>
                    <w:p w14:paraId="0D43B753" w14:textId="039E8A4D" w:rsidR="001A4A1F" w:rsidRDefault="001A4A1F" w:rsidP="00FA6008">
                      <w:r>
                        <w:t>3</w:t>
                      </w:r>
                    </w:p>
                    <w:p w14:paraId="79DCAF69" w14:textId="77777777" w:rsidR="001A4A1F" w:rsidRDefault="001A4A1F" w:rsidP="00FA600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E0B6E" wp14:editId="3B3D3C43">
                <wp:simplePos x="0" y="0"/>
                <wp:positionH relativeFrom="margin">
                  <wp:posOffset>4553658</wp:posOffset>
                </wp:positionH>
                <wp:positionV relativeFrom="paragraph">
                  <wp:posOffset>430382</wp:posOffset>
                </wp:positionV>
                <wp:extent cx="382772" cy="361507"/>
                <wp:effectExtent l="0" t="0" r="1778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6778" w14:textId="566CDCCC" w:rsidR="001A4A1F" w:rsidRDefault="001A4A1F" w:rsidP="00FA6008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0B6E" id="Text Box 13" o:spid="_x0000_s1028" type="#_x0000_t202" style="position:absolute;left:0;text-align:left;margin-left:358.55pt;margin-top:33.9pt;width:30.1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" fillcolor="white [3201]" strokeweight=".5pt">
                <v:textbox>
                  <w:txbxContent>
                    <w:p w14:paraId="30486778" w14:textId="566CDCCC" w:rsidR="001A4A1F" w:rsidRDefault="001A4A1F" w:rsidP="00FA6008">
                      <w:r>
                        <w:t xml:space="preserve">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BC3F3" wp14:editId="373D991A">
                <wp:simplePos x="0" y="0"/>
                <wp:positionH relativeFrom="margin">
                  <wp:posOffset>2328530</wp:posOffset>
                </wp:positionH>
                <wp:positionV relativeFrom="paragraph">
                  <wp:posOffset>310116</wp:posOffset>
                </wp:positionV>
                <wp:extent cx="382772" cy="361507"/>
                <wp:effectExtent l="0" t="0" r="1778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0CDEF" w14:textId="395961C4" w:rsidR="001A4A1F" w:rsidRDefault="001A4A1F">
                            <w:r>
                              <w:t>1.</w:t>
                            </w:r>
                          </w:p>
                          <w:p w14:paraId="5603DA77" w14:textId="77777777" w:rsidR="001A4A1F" w:rsidRDefault="001A4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C3F3" id="Text Box 12" o:spid="_x0000_s1029" type="#_x0000_t202" style="position:absolute;left:0;text-align:left;margin-left:183.35pt;margin-top:24.4pt;width:30.1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" fillcolor="white [3201]" strokeweight=".5pt">
                <v:textbox>
                  <w:txbxContent>
                    <w:p w14:paraId="4650CDEF" w14:textId="395961C4" w:rsidR="001A4A1F" w:rsidRDefault="001A4A1F">
                      <w:r>
                        <w:t>1.</w:t>
                      </w:r>
                    </w:p>
                    <w:p w14:paraId="5603DA77" w14:textId="77777777" w:rsidR="001A4A1F" w:rsidRDefault="001A4A1F"/>
                  </w:txbxContent>
                </v:textbox>
                <w10:wrap anchorx="margin"/>
              </v:shape>
            </w:pict>
          </mc:Fallback>
        </mc:AlternateContent>
      </w:r>
      <w:r w:rsidRPr="00FA60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C6120" wp14:editId="51274E37">
            <wp:extent cx="5943600" cy="408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A3B" w14:textId="57DA5AA2" w:rsidR="00FA6008" w:rsidRDefault="00FA6008" w:rsidP="00FA60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logo</w:t>
      </w:r>
    </w:p>
    <w:p w14:paraId="6ED3CD38" w14:textId="221AE254" w:rsidR="00FA6008" w:rsidRDefault="00FA6008" w:rsidP="00FA60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</w:t>
      </w:r>
      <w:r w:rsidR="006B000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7F4A0629" w14:textId="40D65B34" w:rsidR="006B000E" w:rsidRDefault="006B000E" w:rsidP="00FA60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box: Enter employees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REDENTIALS </w:t>
      </w:r>
      <w:r>
        <w:rPr>
          <w:rFonts w:ascii="Times New Roman" w:hAnsi="Times New Roman" w:cs="Times New Roman"/>
          <w:sz w:val="24"/>
          <w:szCs w:val="24"/>
        </w:rPr>
        <w:t>given by Admin</w:t>
      </w:r>
    </w:p>
    <w:p w14:paraId="69173037" w14:textId="0A950D83" w:rsidR="006B000E" w:rsidRPr="006B000E" w:rsidRDefault="006B000E" w:rsidP="00FA60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Click after user enter correct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>LOGIN DETAIL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342020" w14:textId="72DC09C5" w:rsidR="006B000E" w:rsidRPr="006B000E" w:rsidRDefault="006B000E" w:rsidP="006B00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ogin SUCCESSFUL user will be notified and moved to the next form</w:t>
      </w:r>
    </w:p>
    <w:p w14:paraId="45B78A33" w14:textId="591B61A9" w:rsidR="006B000E" w:rsidRDefault="006B000E" w:rsidP="006B000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occurs if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incorrect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>missing</w:t>
      </w:r>
    </w:p>
    <w:p w14:paraId="0A7E6F1C" w14:textId="3827D1E0" w:rsidR="006B000E" w:rsidRPr="006B000E" w:rsidRDefault="006B000E" w:rsidP="006B00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ser receive error re-enter credentials and try again</w:t>
      </w:r>
    </w:p>
    <w:p w14:paraId="3483F053" w14:textId="44A77C04" w:rsidR="005F2E99" w:rsidRPr="000D5033" w:rsidRDefault="005F2E99">
      <w:pPr>
        <w:rPr>
          <w:rFonts w:ascii="Times New Roman" w:hAnsi="Times New Roman" w:cs="Times New Roman"/>
          <w:sz w:val="24"/>
          <w:szCs w:val="24"/>
        </w:rPr>
      </w:pPr>
    </w:p>
    <w:p w14:paraId="7B8D1637" w14:textId="2DE8242E" w:rsidR="005F2E99" w:rsidRDefault="005F2E99" w:rsidP="00F54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F54F58">
        <w:rPr>
          <w:rFonts w:ascii="Times New Roman" w:hAnsi="Times New Roman" w:cs="Times New Roman"/>
          <w:noProof/>
          <w:sz w:val="24"/>
          <w:szCs w:val="24"/>
        </w:rPr>
        <w:t>DASHBOARD INTERFACE</w:t>
      </w:r>
    </w:p>
    <w:p w14:paraId="728FD99A" w14:textId="7C4CDB68" w:rsidR="00E0049C" w:rsidRPr="00E0049C" w:rsidRDefault="00E0049C" w:rsidP="00E0049C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iew after login is successful </w:t>
      </w:r>
    </w:p>
    <w:p w14:paraId="53990DDF" w14:textId="3DC0CC68" w:rsidR="002B4C48" w:rsidRDefault="00E0049C" w:rsidP="00F54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F1D1F" wp14:editId="1E0BA609">
                <wp:simplePos x="0" y="0"/>
                <wp:positionH relativeFrom="margin">
                  <wp:posOffset>5046980</wp:posOffset>
                </wp:positionH>
                <wp:positionV relativeFrom="paragraph">
                  <wp:posOffset>196215</wp:posOffset>
                </wp:positionV>
                <wp:extent cx="382270" cy="361315"/>
                <wp:effectExtent l="0" t="0" r="17780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43787" w14:textId="42BDD83B" w:rsidR="001A4A1F" w:rsidRDefault="001A4A1F" w:rsidP="00F54F58">
                            <w:r>
                              <w:t>2.</w:t>
                            </w:r>
                          </w:p>
                          <w:p w14:paraId="63833E8F" w14:textId="77777777" w:rsidR="001A4A1F" w:rsidRDefault="001A4A1F" w:rsidP="00F5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1D1F" id="Text Box 18" o:spid="_x0000_s1030" type="#_x0000_t202" style="position:absolute;left:0;text-align:left;margin-left:397.4pt;margin-top:15.45pt;width:30.1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" fillcolor="white [3201]" strokeweight=".5pt">
                <v:textbox>
                  <w:txbxContent>
                    <w:p w14:paraId="76743787" w14:textId="42BDD83B" w:rsidR="001A4A1F" w:rsidRDefault="001A4A1F" w:rsidP="00F54F58">
                      <w:r>
                        <w:t>2.</w:t>
                      </w:r>
                    </w:p>
                    <w:p w14:paraId="63833E8F" w14:textId="77777777" w:rsidR="001A4A1F" w:rsidRDefault="001A4A1F" w:rsidP="00F54F58"/>
                  </w:txbxContent>
                </v:textbox>
                <w10:wrap anchorx="margin"/>
              </v:shape>
            </w:pict>
          </mc:Fallback>
        </mc:AlternateContent>
      </w:r>
      <w:r w:rsidR="00716C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6AA0D" wp14:editId="021F1E0D">
                <wp:simplePos x="0" y="0"/>
                <wp:positionH relativeFrom="margin">
                  <wp:posOffset>1193697</wp:posOffset>
                </wp:positionH>
                <wp:positionV relativeFrom="paragraph">
                  <wp:posOffset>3359135</wp:posOffset>
                </wp:positionV>
                <wp:extent cx="382772" cy="361507"/>
                <wp:effectExtent l="0" t="0" r="17780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DE93F" w14:textId="7653714F" w:rsidR="001A4A1F" w:rsidRDefault="001A4A1F" w:rsidP="00716CEF">
                            <w:r>
                              <w:t>8.</w:t>
                            </w:r>
                          </w:p>
                          <w:p w14:paraId="55C9F592" w14:textId="77777777" w:rsidR="001A4A1F" w:rsidRDefault="001A4A1F" w:rsidP="00716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AA0D" id="Text Box 24" o:spid="_x0000_s1031" type="#_x0000_t202" style="position:absolute;left:0;text-align:left;margin-left:94pt;margin-top:264.5pt;width:30.1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/dUAIAAKk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" fillcolor="white [3201]" strokeweight=".5pt">
                <v:textbox>
                  <w:txbxContent>
                    <w:p w14:paraId="485DE93F" w14:textId="7653714F" w:rsidR="001A4A1F" w:rsidRDefault="001A4A1F" w:rsidP="00716CEF">
                      <w:r>
                        <w:t>8.</w:t>
                      </w:r>
                    </w:p>
                    <w:p w14:paraId="55C9F592" w14:textId="77777777" w:rsidR="001A4A1F" w:rsidRDefault="001A4A1F" w:rsidP="00716CEF"/>
                  </w:txbxContent>
                </v:textbox>
                <w10:wrap anchorx="margin"/>
              </v:shape>
            </w:pict>
          </mc:Fallback>
        </mc:AlternateContent>
      </w:r>
      <w:r w:rsidR="00F54F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BF22E" wp14:editId="7ED08899">
                <wp:simplePos x="0" y="0"/>
                <wp:positionH relativeFrom="margin">
                  <wp:posOffset>3615070</wp:posOffset>
                </wp:positionH>
                <wp:positionV relativeFrom="paragraph">
                  <wp:posOffset>3079631</wp:posOffset>
                </wp:positionV>
                <wp:extent cx="382772" cy="361507"/>
                <wp:effectExtent l="0" t="0" r="17780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963E3" w14:textId="50400E80" w:rsidR="001A4A1F" w:rsidRDefault="001A4A1F" w:rsidP="00F54F58">
                            <w:r>
                              <w:t>7.</w:t>
                            </w:r>
                          </w:p>
                          <w:p w14:paraId="78E9C81D" w14:textId="77777777" w:rsidR="001A4A1F" w:rsidRDefault="001A4A1F" w:rsidP="00F5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22E" id="Text Box 23" o:spid="_x0000_s1032" type="#_x0000_t202" style="position:absolute;left:0;text-align:left;margin-left:284.65pt;margin-top:242.5pt;width:30.1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XwUAIAAKk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" fillcolor="white [3201]" strokeweight=".5pt">
                <v:textbox>
                  <w:txbxContent>
                    <w:p w14:paraId="322963E3" w14:textId="50400E80" w:rsidR="001A4A1F" w:rsidRDefault="001A4A1F" w:rsidP="00F54F58">
                      <w:r>
                        <w:t>7.</w:t>
                      </w:r>
                    </w:p>
                    <w:p w14:paraId="78E9C81D" w14:textId="77777777" w:rsidR="001A4A1F" w:rsidRDefault="001A4A1F" w:rsidP="00F54F58"/>
                  </w:txbxContent>
                </v:textbox>
                <w10:wrap anchorx="margin"/>
              </v:shape>
            </w:pict>
          </mc:Fallback>
        </mc:AlternateContent>
      </w:r>
      <w:r w:rsidR="00F54F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F1918" wp14:editId="21155869">
                <wp:simplePos x="0" y="0"/>
                <wp:positionH relativeFrom="margin">
                  <wp:posOffset>3604437</wp:posOffset>
                </wp:positionH>
                <wp:positionV relativeFrom="paragraph">
                  <wp:posOffset>2558637</wp:posOffset>
                </wp:positionV>
                <wp:extent cx="382772" cy="361507"/>
                <wp:effectExtent l="0" t="0" r="17780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655BE" w14:textId="66D2D9F9" w:rsidR="001A4A1F" w:rsidRDefault="001A4A1F" w:rsidP="00F54F58">
                            <w:r>
                              <w:t>6.</w:t>
                            </w:r>
                          </w:p>
                          <w:p w14:paraId="780422ED" w14:textId="77777777" w:rsidR="001A4A1F" w:rsidRDefault="001A4A1F" w:rsidP="00F5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1918" id="Text Box 22" o:spid="_x0000_s1033" type="#_x0000_t202" style="position:absolute;left:0;text-align:left;margin-left:283.8pt;margin-top:201.45pt;width:30.1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" fillcolor="white [3201]" strokeweight=".5pt">
                <v:textbox>
                  <w:txbxContent>
                    <w:p w14:paraId="12B655BE" w14:textId="66D2D9F9" w:rsidR="001A4A1F" w:rsidRDefault="001A4A1F" w:rsidP="00F54F58">
                      <w:r>
                        <w:t>6.</w:t>
                      </w:r>
                    </w:p>
                    <w:p w14:paraId="780422ED" w14:textId="77777777" w:rsidR="001A4A1F" w:rsidRDefault="001A4A1F" w:rsidP="00F54F58"/>
                  </w:txbxContent>
                </v:textbox>
                <w10:wrap anchorx="margin"/>
              </v:shape>
            </w:pict>
          </mc:Fallback>
        </mc:AlternateContent>
      </w:r>
      <w:r w:rsidR="00F54F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1C730" wp14:editId="4AED843E">
                <wp:simplePos x="0" y="0"/>
                <wp:positionH relativeFrom="margin">
                  <wp:posOffset>3572540</wp:posOffset>
                </wp:positionH>
                <wp:positionV relativeFrom="paragraph">
                  <wp:posOffset>1782459</wp:posOffset>
                </wp:positionV>
                <wp:extent cx="382772" cy="361507"/>
                <wp:effectExtent l="0" t="0" r="1778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4F32D" w14:textId="72DE5B1C" w:rsidR="001A4A1F" w:rsidRDefault="001A4A1F" w:rsidP="00F54F58">
                            <w:r>
                              <w:t>5.</w:t>
                            </w:r>
                          </w:p>
                          <w:p w14:paraId="43E1AFC2" w14:textId="77777777" w:rsidR="001A4A1F" w:rsidRDefault="001A4A1F" w:rsidP="00F5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C730" id="Text Box 21" o:spid="_x0000_s1034" type="#_x0000_t202" style="position:absolute;left:0;text-align:left;margin-left:281.3pt;margin-top:140.35pt;width:30.15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" fillcolor="white [3201]" strokeweight=".5pt">
                <v:textbox>
                  <w:txbxContent>
                    <w:p w14:paraId="07B4F32D" w14:textId="72DE5B1C" w:rsidR="001A4A1F" w:rsidRDefault="001A4A1F" w:rsidP="00F54F58">
                      <w:r>
                        <w:t>5.</w:t>
                      </w:r>
                    </w:p>
                    <w:p w14:paraId="43E1AFC2" w14:textId="77777777" w:rsidR="001A4A1F" w:rsidRDefault="001A4A1F" w:rsidP="00F54F58"/>
                  </w:txbxContent>
                </v:textbox>
                <w10:wrap anchorx="margin"/>
              </v:shape>
            </w:pict>
          </mc:Fallback>
        </mc:AlternateContent>
      </w:r>
      <w:r w:rsidR="00F54F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282BF" wp14:editId="14F71F09">
                <wp:simplePos x="0" y="0"/>
                <wp:positionH relativeFrom="margin">
                  <wp:posOffset>3551274</wp:posOffset>
                </wp:positionH>
                <wp:positionV relativeFrom="paragraph">
                  <wp:posOffset>1027548</wp:posOffset>
                </wp:positionV>
                <wp:extent cx="382772" cy="361507"/>
                <wp:effectExtent l="0" t="0" r="1778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62A08" w14:textId="77777777" w:rsidR="001A4A1F" w:rsidRDefault="001A4A1F" w:rsidP="00F54F58">
                            <w:r>
                              <w:t>4.</w:t>
                            </w:r>
                          </w:p>
                          <w:p w14:paraId="712750D7" w14:textId="77777777" w:rsidR="001A4A1F" w:rsidRDefault="001A4A1F" w:rsidP="00F5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2BF" id="Text Box 20" o:spid="_x0000_s1035" type="#_x0000_t202" style="position:absolute;left:0;text-align:left;margin-left:279.65pt;margin-top:80.9pt;width:30.1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86TwIAAKk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" fillcolor="white [3201]" strokeweight=".5pt">
                <v:textbox>
                  <w:txbxContent>
                    <w:p w14:paraId="36262A08" w14:textId="77777777" w:rsidR="001A4A1F" w:rsidRDefault="001A4A1F" w:rsidP="00F54F58">
                      <w:r>
                        <w:t>4.</w:t>
                      </w:r>
                    </w:p>
                    <w:p w14:paraId="712750D7" w14:textId="77777777" w:rsidR="001A4A1F" w:rsidRDefault="001A4A1F" w:rsidP="00F54F58"/>
                  </w:txbxContent>
                </v:textbox>
                <w10:wrap anchorx="margin"/>
              </v:shape>
            </w:pict>
          </mc:Fallback>
        </mc:AlternateContent>
      </w:r>
      <w:r w:rsidR="00F54F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353A1" wp14:editId="676E4DF2">
                <wp:simplePos x="0" y="0"/>
                <wp:positionH relativeFrom="margin">
                  <wp:posOffset>1488558</wp:posOffset>
                </wp:positionH>
                <wp:positionV relativeFrom="paragraph">
                  <wp:posOffset>1016916</wp:posOffset>
                </wp:positionV>
                <wp:extent cx="382772" cy="361507"/>
                <wp:effectExtent l="0" t="0" r="1778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448A3" w14:textId="26392B5F" w:rsidR="001A4A1F" w:rsidRDefault="001A4A1F" w:rsidP="00F54F58">
                            <w:r>
                              <w:t>3.</w:t>
                            </w:r>
                          </w:p>
                          <w:p w14:paraId="3453562E" w14:textId="77777777" w:rsidR="001A4A1F" w:rsidRDefault="001A4A1F" w:rsidP="00F5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53A1" id="Text Box 19" o:spid="_x0000_s1036" type="#_x0000_t202" style="position:absolute;left:0;text-align:left;margin-left:117.2pt;margin-top:80.05pt;width:30.1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" fillcolor="white [3201]" strokeweight=".5pt">
                <v:textbox>
                  <w:txbxContent>
                    <w:p w14:paraId="19B448A3" w14:textId="26392B5F" w:rsidR="001A4A1F" w:rsidRDefault="001A4A1F" w:rsidP="00F54F58">
                      <w:r>
                        <w:t>3.</w:t>
                      </w:r>
                    </w:p>
                    <w:p w14:paraId="3453562E" w14:textId="77777777" w:rsidR="001A4A1F" w:rsidRDefault="001A4A1F" w:rsidP="00F54F58"/>
                  </w:txbxContent>
                </v:textbox>
                <w10:wrap anchorx="margin"/>
              </v:shape>
            </w:pict>
          </mc:Fallback>
        </mc:AlternateContent>
      </w:r>
      <w:r w:rsidR="00F54F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4FBD3" wp14:editId="0DB1272A">
                <wp:simplePos x="0" y="0"/>
                <wp:positionH relativeFrom="margin">
                  <wp:posOffset>1711502</wp:posOffset>
                </wp:positionH>
                <wp:positionV relativeFrom="paragraph">
                  <wp:posOffset>6350</wp:posOffset>
                </wp:positionV>
                <wp:extent cx="382772" cy="361507"/>
                <wp:effectExtent l="0" t="0" r="1778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32723" w14:textId="69993C83" w:rsidR="001A4A1F" w:rsidRDefault="001A4A1F" w:rsidP="00F54F58">
                            <w:r>
                              <w:t>1.</w:t>
                            </w:r>
                          </w:p>
                          <w:p w14:paraId="5A915AA1" w14:textId="77777777" w:rsidR="001A4A1F" w:rsidRDefault="001A4A1F" w:rsidP="00F54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FBD3" id="Text Box 17" o:spid="_x0000_s1037" type="#_x0000_t202" style="position:absolute;left:0;text-align:left;margin-left:134.75pt;margin-top:.5pt;width:30.1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" fillcolor="white [3201]" strokeweight=".5pt">
                <v:textbox>
                  <w:txbxContent>
                    <w:p w14:paraId="57D32723" w14:textId="69993C83" w:rsidR="001A4A1F" w:rsidRDefault="001A4A1F" w:rsidP="00F54F58">
                      <w:r>
                        <w:t>1.</w:t>
                      </w:r>
                    </w:p>
                    <w:p w14:paraId="5A915AA1" w14:textId="77777777" w:rsidR="001A4A1F" w:rsidRDefault="001A4A1F" w:rsidP="00F54F58"/>
                  </w:txbxContent>
                </v:textbox>
                <w10:wrap anchorx="margin"/>
              </v:shape>
            </w:pict>
          </mc:Fallback>
        </mc:AlternateContent>
      </w:r>
      <w:r w:rsidR="00F54F58" w:rsidRPr="00F54F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A1BC8" wp14:editId="60383F76">
            <wp:extent cx="5943600" cy="3810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5055" w14:textId="5BF4EF5C" w:rsidR="00F54F58" w:rsidRDefault="00F54F58" w:rsidP="00F54F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75A233F0" w14:textId="77777777" w:rsidR="00F54F58" w:rsidRDefault="00F54F58" w:rsidP="00F54F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5E8F7C8E" w14:textId="5C4E50FB" w:rsidR="00F54F58" w:rsidRDefault="00F54F58" w:rsidP="00F54F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List:  Highlight colour green shows that current form 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ACTIVE </w:t>
      </w:r>
      <w:r>
        <w:rPr>
          <w:rFonts w:ascii="Times New Roman" w:hAnsi="Times New Roman" w:cs="Times New Roman"/>
          <w:sz w:val="24"/>
          <w:szCs w:val="24"/>
        </w:rPr>
        <w:t xml:space="preserve">also it remains users where they are. </w:t>
      </w:r>
    </w:p>
    <w:p w14:paraId="4B33E653" w14:textId="6A4DD132" w:rsidR="00F54F58" w:rsidRDefault="00F54F58" w:rsidP="00F54F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enu: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LABEL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716CEF"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IC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16CEF"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VIEW </w:t>
      </w:r>
      <w:r w:rsidR="00716CEF">
        <w:rPr>
          <w:rFonts w:ascii="Times New Roman" w:hAnsi="Times New Roman" w:cs="Times New Roman"/>
          <w:sz w:val="24"/>
          <w:szCs w:val="24"/>
        </w:rPr>
        <w:t xml:space="preserve">All Customer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716CEF">
        <w:rPr>
          <w:rFonts w:ascii="Times New Roman" w:hAnsi="Times New Roman" w:cs="Times New Roman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sz w:val="24"/>
          <w:szCs w:val="24"/>
        </w:rPr>
        <w:t>for a specific customer</w:t>
      </w:r>
    </w:p>
    <w:p w14:paraId="53CF5C07" w14:textId="7C6F7205" w:rsidR="00716CEF" w:rsidRPr="00F54F58" w:rsidRDefault="00716CEF" w:rsidP="0071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enu: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LABEL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IC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All Invoices o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sz w:val="24"/>
          <w:szCs w:val="24"/>
        </w:rPr>
        <w:t>for a specific customer</w:t>
      </w:r>
    </w:p>
    <w:p w14:paraId="5A76279F" w14:textId="66B35707" w:rsidR="00716CEF" w:rsidRPr="00F54F58" w:rsidRDefault="00716CEF" w:rsidP="0071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enu: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LABEL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IC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All Appointments or SEARCH for a specific customer</w:t>
      </w:r>
    </w:p>
    <w:p w14:paraId="091EA44D" w14:textId="7A2EE88B" w:rsidR="00716CEF" w:rsidRDefault="00716CEF" w:rsidP="0071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enu: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LABEL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IC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All Service Details o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sz w:val="24"/>
          <w:szCs w:val="24"/>
        </w:rPr>
        <w:t>for a specific customer</w:t>
      </w:r>
    </w:p>
    <w:p w14:paraId="749C1EA5" w14:textId="73C5EE97" w:rsidR="00716CEF" w:rsidRPr="00F54F58" w:rsidRDefault="00716CEF" w:rsidP="0071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LOGOUT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SIGNOUT </w:t>
      </w:r>
      <w:r>
        <w:rPr>
          <w:rFonts w:ascii="Times New Roman" w:hAnsi="Times New Roman" w:cs="Times New Roman"/>
          <w:sz w:val="24"/>
          <w:szCs w:val="24"/>
        </w:rPr>
        <w:t>users to the login in screen</w:t>
      </w:r>
    </w:p>
    <w:p w14:paraId="465F5F14" w14:textId="77777777" w:rsidR="00716CEF" w:rsidRPr="00F54F58" w:rsidRDefault="00716CEF" w:rsidP="00716C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08976A" w14:textId="2E48A5B8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340A4E19" w14:textId="47913A4E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5EFA8167" w14:textId="590AFA4D" w:rsidR="005F2E99" w:rsidRDefault="005F2E99">
      <w:pPr>
        <w:rPr>
          <w:rFonts w:ascii="Times New Roman" w:hAnsi="Times New Roman" w:cs="Times New Roman"/>
          <w:noProof/>
          <w:sz w:val="24"/>
          <w:szCs w:val="24"/>
        </w:rPr>
      </w:pPr>
      <w:r w:rsidRPr="000D503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USTOMERS EDIT INTERFACE </w:t>
      </w:r>
    </w:p>
    <w:p w14:paraId="1531439A" w14:textId="77DBFDA8" w:rsidR="00B9789C" w:rsidRDefault="00B9789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 this interface users are able to view all current customers or search for a customer they are able to remove or make changes to the database.</w:t>
      </w:r>
    </w:p>
    <w:p w14:paraId="7BF68A9B" w14:textId="2F215AE2" w:rsidR="00E9161F" w:rsidRDefault="005D66F8" w:rsidP="00E9161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A85DCE" wp14:editId="0287F295">
                <wp:simplePos x="0" y="0"/>
                <wp:positionH relativeFrom="margin">
                  <wp:posOffset>1638300</wp:posOffset>
                </wp:positionH>
                <wp:positionV relativeFrom="paragraph">
                  <wp:posOffset>2980690</wp:posOffset>
                </wp:positionV>
                <wp:extent cx="382772" cy="361507"/>
                <wp:effectExtent l="0" t="0" r="1778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783A6" w14:textId="11D01EAD" w:rsidR="005D66F8" w:rsidRDefault="005D66F8" w:rsidP="005D66F8">
                            <w:r>
                              <w:t>6</w:t>
                            </w:r>
                            <w:r>
                              <w:t>.</w:t>
                            </w:r>
                          </w:p>
                          <w:p w14:paraId="52B258B6" w14:textId="77777777" w:rsidR="005D66F8" w:rsidRDefault="005D66F8" w:rsidP="005D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5DCE" id="Text Box 3" o:spid="_x0000_s1038" type="#_x0000_t202" style="position:absolute;left:0;text-align:left;margin-left:129pt;margin-top:234.7pt;width:30.15pt;height:28.4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" fillcolor="white [3201]" strokeweight=".5pt">
                <v:textbox>
                  <w:txbxContent>
                    <w:p w14:paraId="3EE783A6" w14:textId="11D01EAD" w:rsidR="005D66F8" w:rsidRDefault="005D66F8" w:rsidP="005D66F8">
                      <w:r>
                        <w:t>6</w:t>
                      </w:r>
                      <w:r>
                        <w:t>.</w:t>
                      </w:r>
                    </w:p>
                    <w:p w14:paraId="52B258B6" w14:textId="77777777" w:rsidR="005D66F8" w:rsidRDefault="005D66F8" w:rsidP="005D66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0CF93" wp14:editId="4B582E6B">
                <wp:simplePos x="0" y="0"/>
                <wp:positionH relativeFrom="margin">
                  <wp:posOffset>2261235</wp:posOffset>
                </wp:positionH>
                <wp:positionV relativeFrom="paragraph">
                  <wp:posOffset>2764155</wp:posOffset>
                </wp:positionV>
                <wp:extent cx="382772" cy="361507"/>
                <wp:effectExtent l="0" t="0" r="17780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5DB10" w14:textId="7C57C48D" w:rsidR="001A4A1F" w:rsidRDefault="001A4A1F" w:rsidP="00E9161F">
                            <w:r>
                              <w:t>4.</w:t>
                            </w:r>
                          </w:p>
                          <w:p w14:paraId="1B51E74E" w14:textId="77777777" w:rsidR="001A4A1F" w:rsidRDefault="001A4A1F" w:rsidP="00E91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CF93" id="Text Box 37" o:spid="_x0000_s1039" type="#_x0000_t202" style="position:absolute;left:0;text-align:left;margin-left:178.05pt;margin-top:217.65pt;width:30.15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" fillcolor="white [3201]" strokeweight=".5pt">
                <v:textbox>
                  <w:txbxContent>
                    <w:p w14:paraId="6425DB10" w14:textId="7C57C48D" w:rsidR="001A4A1F" w:rsidRDefault="001A4A1F" w:rsidP="00E9161F">
                      <w:r>
                        <w:t>4.</w:t>
                      </w:r>
                    </w:p>
                    <w:p w14:paraId="1B51E74E" w14:textId="77777777" w:rsidR="001A4A1F" w:rsidRDefault="001A4A1F" w:rsidP="00E916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A2814" wp14:editId="1EBBA8E5">
                <wp:simplePos x="0" y="0"/>
                <wp:positionH relativeFrom="margin">
                  <wp:posOffset>4828540</wp:posOffset>
                </wp:positionH>
                <wp:positionV relativeFrom="paragraph">
                  <wp:posOffset>1130300</wp:posOffset>
                </wp:positionV>
                <wp:extent cx="382772" cy="361507"/>
                <wp:effectExtent l="0" t="0" r="17780" b="196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7185C" w14:textId="53935889" w:rsidR="001A4A1F" w:rsidRDefault="001A4A1F" w:rsidP="00E9161F">
                            <w:r>
                              <w:t>3.</w:t>
                            </w:r>
                          </w:p>
                          <w:p w14:paraId="694E4814" w14:textId="77777777" w:rsidR="001A4A1F" w:rsidRDefault="001A4A1F" w:rsidP="00E91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2814" id="Text Box 36" o:spid="_x0000_s1040" type="#_x0000_t202" style="position:absolute;left:0;text-align:left;margin-left:380.2pt;margin-top:89pt;width:30.15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" fillcolor="white [3201]" strokeweight=".5pt">
                <v:textbox>
                  <w:txbxContent>
                    <w:p w14:paraId="3557185C" w14:textId="53935889" w:rsidR="001A4A1F" w:rsidRDefault="001A4A1F" w:rsidP="00E9161F">
                      <w:r>
                        <w:t>3.</w:t>
                      </w:r>
                    </w:p>
                    <w:p w14:paraId="694E4814" w14:textId="77777777" w:rsidR="001A4A1F" w:rsidRDefault="001A4A1F" w:rsidP="00E916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7FAEA" wp14:editId="3600D78A">
                <wp:simplePos x="0" y="0"/>
                <wp:positionH relativeFrom="margin">
                  <wp:posOffset>4604385</wp:posOffset>
                </wp:positionH>
                <wp:positionV relativeFrom="paragraph">
                  <wp:posOffset>3203575</wp:posOffset>
                </wp:positionV>
                <wp:extent cx="382772" cy="361507"/>
                <wp:effectExtent l="0" t="0" r="17780" b="196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39A1B" w14:textId="308D2258" w:rsidR="001A4A1F" w:rsidRDefault="001A4A1F" w:rsidP="00E9161F">
                            <w:r>
                              <w:t>5.</w:t>
                            </w:r>
                          </w:p>
                          <w:p w14:paraId="364BC943" w14:textId="77777777" w:rsidR="001A4A1F" w:rsidRDefault="001A4A1F" w:rsidP="00E91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FAEA" id="Text Box 38" o:spid="_x0000_s1041" type="#_x0000_t202" style="position:absolute;left:0;text-align:left;margin-left:362.55pt;margin-top:252.25pt;width:30.15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" fillcolor="white [3201]" strokeweight=".5pt">
                <v:textbox>
                  <w:txbxContent>
                    <w:p w14:paraId="24539A1B" w14:textId="308D2258" w:rsidR="001A4A1F" w:rsidRDefault="001A4A1F" w:rsidP="00E9161F">
                      <w:r>
                        <w:t>5.</w:t>
                      </w:r>
                    </w:p>
                    <w:p w14:paraId="364BC943" w14:textId="77777777" w:rsidR="001A4A1F" w:rsidRDefault="001A4A1F" w:rsidP="00E916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A902A" wp14:editId="275C8B75">
                <wp:simplePos x="0" y="0"/>
                <wp:positionH relativeFrom="margin">
                  <wp:posOffset>5143500</wp:posOffset>
                </wp:positionH>
                <wp:positionV relativeFrom="paragraph">
                  <wp:posOffset>86360</wp:posOffset>
                </wp:positionV>
                <wp:extent cx="382772" cy="361507"/>
                <wp:effectExtent l="0" t="0" r="17780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6B376" w14:textId="45FA5AB5" w:rsidR="001A4A1F" w:rsidRDefault="001A4A1F" w:rsidP="00E9161F">
                            <w:r>
                              <w:t>2.</w:t>
                            </w:r>
                          </w:p>
                          <w:p w14:paraId="27AFA0B7" w14:textId="77777777" w:rsidR="001A4A1F" w:rsidRDefault="001A4A1F" w:rsidP="00E91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902A" id="Text Box 35" o:spid="_x0000_s1042" type="#_x0000_t202" style="position:absolute;left:0;text-align:left;margin-left:405pt;margin-top:6.8pt;width:30.15pt;height:2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" fillcolor="white [3201]" strokeweight=".5pt">
                <v:textbox>
                  <w:txbxContent>
                    <w:p w14:paraId="60D6B376" w14:textId="45FA5AB5" w:rsidR="001A4A1F" w:rsidRDefault="001A4A1F" w:rsidP="00E9161F">
                      <w:r>
                        <w:t>2.</w:t>
                      </w:r>
                    </w:p>
                    <w:p w14:paraId="27AFA0B7" w14:textId="77777777" w:rsidR="001A4A1F" w:rsidRDefault="001A4A1F" w:rsidP="00E916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09DA5" wp14:editId="14D7F346">
                <wp:simplePos x="0" y="0"/>
                <wp:positionH relativeFrom="margin">
                  <wp:posOffset>1689735</wp:posOffset>
                </wp:positionH>
                <wp:positionV relativeFrom="paragraph">
                  <wp:posOffset>110490</wp:posOffset>
                </wp:positionV>
                <wp:extent cx="382772" cy="361507"/>
                <wp:effectExtent l="0" t="0" r="17780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BF01C" w14:textId="060AB039" w:rsidR="001A4A1F" w:rsidRDefault="001A4A1F" w:rsidP="00716CEF">
                            <w:r>
                              <w:t>1.</w:t>
                            </w:r>
                          </w:p>
                          <w:p w14:paraId="0B5727DC" w14:textId="77777777" w:rsidR="001A4A1F" w:rsidRDefault="001A4A1F" w:rsidP="00716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9DA5" id="Text Box 28" o:spid="_x0000_s1043" type="#_x0000_t202" style="position:absolute;left:0;text-align:left;margin-left:133.05pt;margin-top:8.7pt;width:30.15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" fillcolor="white [3201]" strokeweight=".5pt">
                <v:textbox>
                  <w:txbxContent>
                    <w:p w14:paraId="3A9BF01C" w14:textId="060AB039" w:rsidR="001A4A1F" w:rsidRDefault="001A4A1F" w:rsidP="00716CEF">
                      <w:r>
                        <w:t>1.</w:t>
                      </w:r>
                    </w:p>
                    <w:p w14:paraId="0B5727DC" w14:textId="77777777" w:rsidR="001A4A1F" w:rsidRDefault="001A4A1F" w:rsidP="00716CEF"/>
                  </w:txbxContent>
                </v:textbox>
                <w10:wrap anchorx="margin"/>
              </v:shape>
            </w:pict>
          </mc:Fallback>
        </mc:AlternateContent>
      </w:r>
      <w:r w:rsidRPr="005D66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54BD94" wp14:editId="425B5927">
            <wp:extent cx="5943600" cy="3785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084D" w14:textId="486C3626" w:rsidR="002B4C48" w:rsidRDefault="005D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66248C" wp14:editId="22550D15">
                <wp:simplePos x="0" y="0"/>
                <wp:positionH relativeFrom="margin">
                  <wp:posOffset>3067050</wp:posOffset>
                </wp:positionH>
                <wp:positionV relativeFrom="paragraph">
                  <wp:posOffset>2181225</wp:posOffset>
                </wp:positionV>
                <wp:extent cx="382270" cy="361315"/>
                <wp:effectExtent l="0" t="0" r="1778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F1B5A" w14:textId="3F6864F3" w:rsidR="005D66F8" w:rsidRDefault="005D66F8" w:rsidP="005D66F8">
                            <w:r>
                              <w:t>8</w:t>
                            </w:r>
                            <w:r>
                              <w:t>.</w:t>
                            </w:r>
                          </w:p>
                          <w:p w14:paraId="46490FCE" w14:textId="77777777" w:rsidR="005D66F8" w:rsidRDefault="005D66F8" w:rsidP="005D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248C" id="Text Box 5" o:spid="_x0000_s1044" type="#_x0000_t202" style="position:absolute;margin-left:241.5pt;margin-top:171.75pt;width:30.1pt;height:28.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" fillcolor="white [3201]" strokeweight=".5pt">
                <v:textbox>
                  <w:txbxContent>
                    <w:p w14:paraId="2B7F1B5A" w14:textId="3F6864F3" w:rsidR="005D66F8" w:rsidRDefault="005D66F8" w:rsidP="005D66F8">
                      <w:r>
                        <w:t>8</w:t>
                      </w:r>
                      <w:r>
                        <w:t>.</w:t>
                      </w:r>
                    </w:p>
                    <w:p w14:paraId="46490FCE" w14:textId="77777777" w:rsidR="005D66F8" w:rsidRDefault="005D66F8" w:rsidP="005D66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0AD4FF" wp14:editId="7CA6A9E2">
                <wp:simplePos x="0" y="0"/>
                <wp:positionH relativeFrom="margin">
                  <wp:posOffset>1371600</wp:posOffset>
                </wp:positionH>
                <wp:positionV relativeFrom="paragraph">
                  <wp:posOffset>1014730</wp:posOffset>
                </wp:positionV>
                <wp:extent cx="382270" cy="361315"/>
                <wp:effectExtent l="0" t="0" r="1778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6713E" w14:textId="072A5414" w:rsidR="001A4A1F" w:rsidRDefault="001A4A1F" w:rsidP="00716CEF">
                            <w:r>
                              <w:t>7.</w:t>
                            </w:r>
                          </w:p>
                          <w:p w14:paraId="6F63297E" w14:textId="77777777" w:rsidR="001A4A1F" w:rsidRDefault="001A4A1F" w:rsidP="00716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D4FF" id="Text Box 31" o:spid="_x0000_s1045" type="#_x0000_t202" style="position:absolute;margin-left:108pt;margin-top:79.9pt;width:30.1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" fillcolor="white [3201]" strokeweight=".5pt">
                <v:textbox>
                  <w:txbxContent>
                    <w:p w14:paraId="1EF6713E" w14:textId="072A5414" w:rsidR="001A4A1F" w:rsidRDefault="001A4A1F" w:rsidP="00716CEF">
                      <w:r>
                        <w:t>7.</w:t>
                      </w:r>
                    </w:p>
                    <w:p w14:paraId="6F63297E" w14:textId="77777777" w:rsidR="001A4A1F" w:rsidRDefault="001A4A1F" w:rsidP="00716C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56687" wp14:editId="0E45DF98">
                <wp:simplePos x="0" y="0"/>
                <wp:positionH relativeFrom="margin">
                  <wp:posOffset>1254760</wp:posOffset>
                </wp:positionH>
                <wp:positionV relativeFrom="paragraph">
                  <wp:posOffset>2821940</wp:posOffset>
                </wp:positionV>
                <wp:extent cx="382270" cy="361315"/>
                <wp:effectExtent l="0" t="0" r="17780" b="196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EA2A2" w14:textId="61751B0A" w:rsidR="001A4A1F" w:rsidRDefault="001A4A1F" w:rsidP="0091726E">
                            <w:r>
                              <w:t>6.</w:t>
                            </w:r>
                          </w:p>
                          <w:p w14:paraId="33522567" w14:textId="77777777" w:rsidR="001A4A1F" w:rsidRDefault="001A4A1F" w:rsidP="00917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6687" id="Text Box 39" o:spid="_x0000_s1046" type="#_x0000_t202" style="position:absolute;margin-left:98.8pt;margin-top:222.2pt;width:30.1pt;height:28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" fillcolor="white [3201]" strokeweight=".5pt">
                <v:textbox>
                  <w:txbxContent>
                    <w:p w14:paraId="751EA2A2" w14:textId="61751B0A" w:rsidR="001A4A1F" w:rsidRDefault="001A4A1F" w:rsidP="0091726E">
                      <w:r>
                        <w:t>6.</w:t>
                      </w:r>
                    </w:p>
                    <w:p w14:paraId="33522567" w14:textId="77777777" w:rsidR="001A4A1F" w:rsidRDefault="001A4A1F" w:rsidP="0091726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D5FA5" wp14:editId="764AB772">
                <wp:simplePos x="0" y="0"/>
                <wp:positionH relativeFrom="margin">
                  <wp:posOffset>4378325</wp:posOffset>
                </wp:positionH>
                <wp:positionV relativeFrom="paragraph">
                  <wp:posOffset>3260725</wp:posOffset>
                </wp:positionV>
                <wp:extent cx="382772" cy="361507"/>
                <wp:effectExtent l="0" t="0" r="17780" b="196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E3166" w14:textId="228AC679" w:rsidR="001A4A1F" w:rsidRDefault="001A4A1F" w:rsidP="00716CEF">
                            <w:r>
                              <w:t>5.</w:t>
                            </w:r>
                          </w:p>
                          <w:p w14:paraId="7A0A064B" w14:textId="77777777" w:rsidR="001A4A1F" w:rsidRDefault="001A4A1F" w:rsidP="00716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5FA5" id="Text Box 32" o:spid="_x0000_s1047" type="#_x0000_t202" style="position:absolute;margin-left:344.75pt;margin-top:256.75pt;width:30.15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" fillcolor="white [3201]" strokeweight=".5pt">
                <v:textbox>
                  <w:txbxContent>
                    <w:p w14:paraId="508E3166" w14:textId="228AC679" w:rsidR="001A4A1F" w:rsidRDefault="001A4A1F" w:rsidP="00716CEF">
                      <w:r>
                        <w:t>5.</w:t>
                      </w:r>
                    </w:p>
                    <w:p w14:paraId="7A0A064B" w14:textId="77777777" w:rsidR="001A4A1F" w:rsidRDefault="001A4A1F" w:rsidP="00716C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470CE" wp14:editId="54D43166">
                <wp:simplePos x="0" y="0"/>
                <wp:positionH relativeFrom="margin">
                  <wp:posOffset>5100955</wp:posOffset>
                </wp:positionH>
                <wp:positionV relativeFrom="paragraph">
                  <wp:posOffset>95885</wp:posOffset>
                </wp:positionV>
                <wp:extent cx="382772" cy="361507"/>
                <wp:effectExtent l="0" t="0" r="1778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D0C20" w14:textId="0A735CD6" w:rsidR="001A4A1F" w:rsidRDefault="001A4A1F" w:rsidP="00716CEF">
                            <w:r>
                              <w:t>2.</w:t>
                            </w:r>
                          </w:p>
                          <w:p w14:paraId="669711F3" w14:textId="77777777" w:rsidR="001A4A1F" w:rsidRDefault="001A4A1F" w:rsidP="00716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70CE" id="Text Box 29" o:spid="_x0000_s1048" type="#_x0000_t202" style="position:absolute;margin-left:401.65pt;margin-top:7.55pt;width:30.1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" fillcolor="white [3201]" strokeweight=".5pt">
                <v:textbox>
                  <w:txbxContent>
                    <w:p w14:paraId="430D0C20" w14:textId="0A735CD6" w:rsidR="001A4A1F" w:rsidRDefault="001A4A1F" w:rsidP="00716CEF">
                      <w:r>
                        <w:t>2.</w:t>
                      </w:r>
                    </w:p>
                    <w:p w14:paraId="669711F3" w14:textId="77777777" w:rsidR="001A4A1F" w:rsidRDefault="001A4A1F" w:rsidP="00716C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52FD8" wp14:editId="2722EDF3">
                <wp:simplePos x="0" y="0"/>
                <wp:positionH relativeFrom="margin">
                  <wp:posOffset>1661160</wp:posOffset>
                </wp:positionH>
                <wp:positionV relativeFrom="paragraph">
                  <wp:posOffset>114300</wp:posOffset>
                </wp:positionV>
                <wp:extent cx="382772" cy="361507"/>
                <wp:effectExtent l="0" t="0" r="17780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A1361" w14:textId="77777777" w:rsidR="001A4A1F" w:rsidRDefault="001A4A1F" w:rsidP="00E9161F">
                            <w:r>
                              <w:t>1.</w:t>
                            </w:r>
                          </w:p>
                          <w:p w14:paraId="0C365EC3" w14:textId="77777777" w:rsidR="001A4A1F" w:rsidRDefault="001A4A1F" w:rsidP="00E91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2FD8" id="Text Box 34" o:spid="_x0000_s1049" type="#_x0000_t202" style="position:absolute;margin-left:130.8pt;margin-top:9pt;width:30.15pt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cHUQIAAKo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" fillcolor="white [3201]" strokeweight=".5pt">
                <v:textbox>
                  <w:txbxContent>
                    <w:p w14:paraId="7F2A1361" w14:textId="77777777" w:rsidR="001A4A1F" w:rsidRDefault="001A4A1F" w:rsidP="00E9161F">
                      <w:r>
                        <w:t>1.</w:t>
                      </w:r>
                    </w:p>
                    <w:p w14:paraId="0C365EC3" w14:textId="77777777" w:rsidR="001A4A1F" w:rsidRDefault="001A4A1F" w:rsidP="00E916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0B6E2" wp14:editId="1D5E03CD">
                <wp:simplePos x="0" y="0"/>
                <wp:positionH relativeFrom="margin">
                  <wp:posOffset>4713605</wp:posOffset>
                </wp:positionH>
                <wp:positionV relativeFrom="paragraph">
                  <wp:posOffset>769620</wp:posOffset>
                </wp:positionV>
                <wp:extent cx="382772" cy="361507"/>
                <wp:effectExtent l="0" t="0" r="17780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130E7" w14:textId="25326AB4" w:rsidR="001A4A1F" w:rsidRDefault="001A4A1F" w:rsidP="00716CEF">
                            <w:r>
                              <w:t>3.</w:t>
                            </w:r>
                          </w:p>
                          <w:p w14:paraId="10CDF53F" w14:textId="77777777" w:rsidR="001A4A1F" w:rsidRDefault="001A4A1F" w:rsidP="00716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B6E2" id="Text Box 30" o:spid="_x0000_s1050" type="#_x0000_t202" style="position:absolute;margin-left:371.15pt;margin-top:60.6pt;width:30.1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" fillcolor="white [3201]" strokeweight=".5pt">
                <v:textbox>
                  <w:txbxContent>
                    <w:p w14:paraId="475130E7" w14:textId="25326AB4" w:rsidR="001A4A1F" w:rsidRDefault="001A4A1F" w:rsidP="00716CEF">
                      <w:r>
                        <w:t>3.</w:t>
                      </w:r>
                    </w:p>
                    <w:p w14:paraId="10CDF53F" w14:textId="77777777" w:rsidR="001A4A1F" w:rsidRDefault="001A4A1F" w:rsidP="00716CEF"/>
                  </w:txbxContent>
                </v:textbox>
                <w10:wrap anchorx="margin"/>
              </v:shape>
            </w:pict>
          </mc:Fallback>
        </mc:AlternateContent>
      </w:r>
      <w:r w:rsidRPr="005D6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174DBB" wp14:editId="1DAE3D1E">
            <wp:extent cx="5943600" cy="3711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46C" w14:textId="28D76335" w:rsidR="0091726E" w:rsidRDefault="0091726E" w:rsidP="009172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25AA1B3E" w14:textId="77777777" w:rsidR="0091726E" w:rsidRDefault="0091726E" w:rsidP="009172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09E3E25B" w14:textId="77777777" w:rsidR="0091726E" w:rsidRDefault="0091726E" w:rsidP="009172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arch Bar: Ente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USTOMER NAM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n magnifying class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r a specific customer. </w:t>
      </w:r>
    </w:p>
    <w:p w14:paraId="52033E63" w14:textId="7EC07B24" w:rsidR="0091726E" w:rsidRDefault="0091726E" w:rsidP="009172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VIE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f all customers you are able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to EDIT, DELETE</w:t>
      </w:r>
      <w:r w:rsidR="001A4A1F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, ORDER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ustomer </w:t>
      </w:r>
    </w:p>
    <w:p w14:paraId="34AE5757" w14:textId="7FF5E633" w:rsidR="0091726E" w:rsidRDefault="0091726E" w:rsidP="0091726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customer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FOUN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formation is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DISPLAYED</w:t>
      </w:r>
    </w:p>
    <w:p w14:paraId="30262B0B" w14:textId="668FA362" w:rsidR="0091726E" w:rsidRDefault="0091726E" w:rsidP="0091726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custome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DOES NOT EX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EMPT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ridview will be presented</w:t>
      </w:r>
    </w:p>
    <w:p w14:paraId="1EADAD2B" w14:textId="22F5A3E2" w:rsidR="0091726E" w:rsidRDefault="0091726E" w:rsidP="009172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n: Used as a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O BAC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utton. </w:t>
      </w:r>
      <w:r w:rsidR="006A1BD7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>to go back to Dashboard</w:t>
      </w:r>
    </w:p>
    <w:p w14:paraId="449CD444" w14:textId="73637F2D" w:rsidR="005D66F8" w:rsidRDefault="005D66F8" w:rsidP="009172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n: Use to </w:t>
      </w:r>
      <w:r w:rsidRPr="005D66F8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SAVE </w:t>
      </w:r>
      <w:r>
        <w:rPr>
          <w:rFonts w:ascii="Times New Roman" w:hAnsi="Times New Roman" w:cs="Times New Roman"/>
          <w:noProof/>
          <w:sz w:val="24"/>
          <w:szCs w:val="24"/>
        </w:rPr>
        <w:t>chnages made to the Database</w:t>
      </w:r>
    </w:p>
    <w:p w14:paraId="3E160CBC" w14:textId="3D1A7D0E" w:rsidR="0091726E" w:rsidRDefault="0091726E" w:rsidP="009172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m: Purpose is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>all customer after again.</w:t>
      </w:r>
    </w:p>
    <w:p w14:paraId="3C3C4599" w14:textId="4D9F0EE4" w:rsidR="0091726E" w:rsidRDefault="0091726E" w:rsidP="001173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searched customer you are able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EDIT, DELETE</w:t>
      </w:r>
      <w:r w:rsidR="001A4A1F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, ORDER </w:t>
      </w:r>
      <w:r>
        <w:rPr>
          <w:rFonts w:ascii="Times New Roman" w:hAnsi="Times New Roman" w:cs="Times New Roman"/>
          <w:noProof/>
          <w:sz w:val="24"/>
          <w:szCs w:val="24"/>
        </w:rPr>
        <w:t>customer information with one click.</w:t>
      </w:r>
    </w:p>
    <w:p w14:paraId="6A0B1A37" w14:textId="257AF430" w:rsidR="00B9789C" w:rsidRDefault="00B9789C" w:rsidP="00B9789C">
      <w:pPr>
        <w:rPr>
          <w:rFonts w:ascii="Times New Roman" w:hAnsi="Times New Roman" w:cs="Times New Roman"/>
          <w:noProof/>
          <w:sz w:val="24"/>
          <w:szCs w:val="24"/>
        </w:rPr>
      </w:pPr>
    </w:p>
    <w:p w14:paraId="78F69C77" w14:textId="27DD88ED" w:rsidR="00B9789C" w:rsidRDefault="00B9789C" w:rsidP="00B9789C">
      <w:pPr>
        <w:rPr>
          <w:rFonts w:ascii="Times New Roman" w:hAnsi="Times New Roman" w:cs="Times New Roman"/>
          <w:noProof/>
          <w:sz w:val="24"/>
          <w:szCs w:val="24"/>
        </w:rPr>
      </w:pPr>
    </w:p>
    <w:p w14:paraId="78DAC423" w14:textId="7BA35CF6" w:rsidR="00B9789C" w:rsidRDefault="00B9789C" w:rsidP="00B9789C">
      <w:pPr>
        <w:rPr>
          <w:rFonts w:ascii="Times New Roman" w:hAnsi="Times New Roman" w:cs="Times New Roman"/>
          <w:noProof/>
          <w:sz w:val="24"/>
          <w:szCs w:val="24"/>
        </w:rPr>
      </w:pPr>
    </w:p>
    <w:p w14:paraId="45323916" w14:textId="32C4D43D" w:rsidR="00B9789C" w:rsidRDefault="00B9789C" w:rsidP="00B9789C">
      <w:pPr>
        <w:rPr>
          <w:rFonts w:ascii="Times New Roman" w:hAnsi="Times New Roman" w:cs="Times New Roman"/>
          <w:noProof/>
          <w:sz w:val="24"/>
          <w:szCs w:val="24"/>
        </w:rPr>
      </w:pPr>
    </w:p>
    <w:p w14:paraId="440EFA6E" w14:textId="0DAA38BD" w:rsidR="00B9789C" w:rsidRDefault="00B9789C" w:rsidP="00B9789C">
      <w:pPr>
        <w:rPr>
          <w:rFonts w:ascii="Times New Roman" w:hAnsi="Times New Roman" w:cs="Times New Roman"/>
          <w:noProof/>
          <w:sz w:val="24"/>
          <w:szCs w:val="24"/>
        </w:rPr>
      </w:pPr>
    </w:p>
    <w:p w14:paraId="564F57EA" w14:textId="3CECA11F" w:rsidR="00B9789C" w:rsidRDefault="00B9789C" w:rsidP="00B9789C">
      <w:pPr>
        <w:rPr>
          <w:rFonts w:ascii="Times New Roman" w:hAnsi="Times New Roman" w:cs="Times New Roman"/>
          <w:noProof/>
          <w:sz w:val="24"/>
          <w:szCs w:val="24"/>
        </w:rPr>
      </w:pPr>
    </w:p>
    <w:p w14:paraId="5CEDF86E" w14:textId="77777777" w:rsidR="00B9789C" w:rsidRPr="00B9789C" w:rsidRDefault="00B9789C" w:rsidP="00B9789C">
      <w:pPr>
        <w:rPr>
          <w:rFonts w:ascii="Times New Roman" w:hAnsi="Times New Roman" w:cs="Times New Roman"/>
          <w:noProof/>
          <w:sz w:val="24"/>
          <w:szCs w:val="24"/>
        </w:rPr>
      </w:pPr>
    </w:p>
    <w:p w14:paraId="5CF13F7D" w14:textId="30606975" w:rsidR="005F2E99" w:rsidRDefault="0091726E" w:rsidP="005F2E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F2E99" w:rsidRPr="000D5033">
        <w:rPr>
          <w:rFonts w:ascii="Times New Roman" w:hAnsi="Times New Roman" w:cs="Times New Roman"/>
          <w:noProof/>
          <w:sz w:val="24"/>
          <w:szCs w:val="24"/>
        </w:rPr>
        <w:t xml:space="preserve">NVOICE EDIT INTERFACE </w:t>
      </w:r>
    </w:p>
    <w:p w14:paraId="7DBA6AA4" w14:textId="55C2E9EC" w:rsidR="00B9789C" w:rsidRPr="000D5033" w:rsidRDefault="00B9789C" w:rsidP="005F2E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s are able to view all invoice and search by name, its purpose is to help customers who may have for forgotte  their appointment id or date by providing a fast retrieval window.</w:t>
      </w:r>
    </w:p>
    <w:p w14:paraId="7611283A" w14:textId="507151D1" w:rsidR="002B4C48" w:rsidRDefault="002F38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2355B3" wp14:editId="57494C1C">
                <wp:simplePos x="0" y="0"/>
                <wp:positionH relativeFrom="column">
                  <wp:posOffset>3455720</wp:posOffset>
                </wp:positionH>
                <wp:positionV relativeFrom="paragraph">
                  <wp:posOffset>959361</wp:posOffset>
                </wp:positionV>
                <wp:extent cx="1199408" cy="101823"/>
                <wp:effectExtent l="0" t="0" r="2032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101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32A4" id="Rectangle 55" o:spid="_x0000_s1026" style="position:absolute;margin-left:272.1pt;margin-top:75.55pt;width:94.45pt;height: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" fillcolor="black [3200]" strokecolor="black [1600]" strokeweight="1pt"/>
            </w:pict>
          </mc:Fallback>
        </mc:AlternateContent>
      </w:r>
      <w:r w:rsidR="005E151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D76368F" wp14:editId="20655EDE">
                <wp:simplePos x="0" y="0"/>
                <wp:positionH relativeFrom="column">
                  <wp:posOffset>736270</wp:posOffset>
                </wp:positionH>
                <wp:positionV relativeFrom="paragraph">
                  <wp:posOffset>136682</wp:posOffset>
                </wp:positionV>
                <wp:extent cx="4741016" cy="3282837"/>
                <wp:effectExtent l="0" t="0" r="21590" b="133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016" cy="3282837"/>
                          <a:chOff x="0" y="0"/>
                          <a:chExt cx="4741016" cy="3282837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38151" y="23750"/>
                            <a:ext cx="382772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080641" w14:textId="4DB76508" w:rsidR="001A4A1F" w:rsidRDefault="001A4A1F" w:rsidP="001173AD">
                              <w:r>
                                <w:t>1.</w:t>
                              </w:r>
                            </w:p>
                            <w:p w14:paraId="2DE4D616" w14:textId="77777777" w:rsidR="001A4A1F" w:rsidRDefault="001A4A1F" w:rsidP="001173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358244" y="0"/>
                            <a:ext cx="382772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388E92" w14:textId="4ACBF7DC" w:rsidR="001A4A1F" w:rsidRDefault="001A4A1F" w:rsidP="001173AD">
                              <w:r>
                                <w:t>2.</w:t>
                              </w:r>
                            </w:p>
                            <w:p w14:paraId="19C26064" w14:textId="77777777" w:rsidR="001A4A1F" w:rsidRDefault="001A4A1F" w:rsidP="001173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871356" y="391885"/>
                            <a:ext cx="382772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8223B3" w14:textId="61437BC7" w:rsidR="001A4A1F" w:rsidRDefault="001A4A1F" w:rsidP="001173AD">
                              <w:r>
                                <w:t>3.</w:t>
                              </w:r>
                            </w:p>
                            <w:p w14:paraId="52A04C90" w14:textId="77777777" w:rsidR="001A4A1F" w:rsidRDefault="001A4A1F" w:rsidP="001173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2695698"/>
                            <a:ext cx="382772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37E553" w14:textId="444F543D" w:rsidR="001A4A1F" w:rsidRDefault="001A4A1F" w:rsidP="001173AD">
                              <w:r>
                                <w:t>4.</w:t>
                              </w:r>
                            </w:p>
                            <w:p w14:paraId="43658E40" w14:textId="77777777" w:rsidR="001A4A1F" w:rsidRDefault="001A4A1F" w:rsidP="001173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740727" y="2921330"/>
                            <a:ext cx="382772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407447" w14:textId="77777777" w:rsidR="001A4A1F" w:rsidRDefault="001A4A1F" w:rsidP="001173AD">
                              <w:r>
                                <w:t>5.</w:t>
                              </w:r>
                            </w:p>
                            <w:p w14:paraId="59B96DEE" w14:textId="77777777" w:rsidR="001A4A1F" w:rsidRDefault="001A4A1F" w:rsidP="001173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6368F" id="Group 53" o:spid="_x0000_s1051" style="position:absolute;margin-left:57.95pt;margin-top:10.75pt;width:373.3pt;height:258.5pt;z-index:251714560" coordsize="47410,3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">
                <v:shape id="Text Box 41" o:spid="_x0000_s1052" type="#_x0000_t202" style="position:absolute;left:9381;top:237;width:3828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6B080641" w14:textId="4DB76508" w:rsidR="001A4A1F" w:rsidRDefault="001A4A1F" w:rsidP="001173AD">
                        <w:r>
                          <w:t>1.</w:t>
                        </w:r>
                      </w:p>
                      <w:p w14:paraId="2DE4D616" w14:textId="77777777" w:rsidR="001A4A1F" w:rsidRDefault="001A4A1F" w:rsidP="001173AD"/>
                    </w:txbxContent>
                  </v:textbox>
                </v:shape>
                <v:shape id="Text Box 42" o:spid="_x0000_s1053" type="#_x0000_t202" style="position:absolute;left:43582;width:3828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49388E92" w14:textId="4ACBF7DC" w:rsidR="001A4A1F" w:rsidRDefault="001A4A1F" w:rsidP="001173AD">
                        <w:r>
                          <w:t>2.</w:t>
                        </w:r>
                      </w:p>
                      <w:p w14:paraId="19C26064" w14:textId="77777777" w:rsidR="001A4A1F" w:rsidRDefault="001A4A1F" w:rsidP="001173AD"/>
                    </w:txbxContent>
                  </v:textbox>
                </v:shape>
                <v:shape id="Text Box 43" o:spid="_x0000_s1054" type="#_x0000_t202" style="position:absolute;left:38713;top:3918;width:3828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238223B3" w14:textId="61437BC7" w:rsidR="001A4A1F" w:rsidRDefault="001A4A1F" w:rsidP="001173AD">
                        <w:r>
                          <w:t>3.</w:t>
                        </w:r>
                      </w:p>
                      <w:p w14:paraId="52A04C90" w14:textId="77777777" w:rsidR="001A4A1F" w:rsidRDefault="001A4A1F" w:rsidP="001173AD"/>
                    </w:txbxContent>
                  </v:textbox>
                </v:shape>
                <v:shape id="Text Box 44" o:spid="_x0000_s1055" type="#_x0000_t202" style="position:absolute;top:26956;width:382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6837E553" w14:textId="444F543D" w:rsidR="001A4A1F" w:rsidRDefault="001A4A1F" w:rsidP="001173AD">
                        <w:r>
                          <w:t>4.</w:t>
                        </w:r>
                      </w:p>
                      <w:p w14:paraId="43658E40" w14:textId="77777777" w:rsidR="001A4A1F" w:rsidRDefault="001A4A1F" w:rsidP="001173AD"/>
                    </w:txbxContent>
                  </v:textbox>
                </v:shape>
                <v:shape id="Text Box 45" o:spid="_x0000_s1056" type="#_x0000_t202" style="position:absolute;left:37407;top:29213;width:3827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0E407447" w14:textId="77777777" w:rsidR="001A4A1F" w:rsidRDefault="001A4A1F" w:rsidP="001173AD">
                        <w:r>
                          <w:t>5.</w:t>
                        </w:r>
                      </w:p>
                      <w:p w14:paraId="59B96DEE" w14:textId="77777777" w:rsidR="001A4A1F" w:rsidRDefault="001A4A1F" w:rsidP="001173AD"/>
                    </w:txbxContent>
                  </v:textbox>
                </v:shape>
              </v:group>
            </w:pict>
          </mc:Fallback>
        </mc:AlternateContent>
      </w:r>
      <w:r w:rsidR="001173AD" w:rsidRPr="001173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10F95A" wp14:editId="417CEBBC">
            <wp:extent cx="5943600" cy="36880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E00" w14:textId="0FF3DF51" w:rsidR="001173AD" w:rsidRDefault="001173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22BA7" w14:textId="2C403083" w:rsidR="001173AD" w:rsidRPr="001173AD" w:rsidRDefault="002F38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91CB36" wp14:editId="0F9B639E">
                <wp:simplePos x="0" y="0"/>
                <wp:positionH relativeFrom="column">
                  <wp:posOffset>3502907</wp:posOffset>
                </wp:positionH>
                <wp:positionV relativeFrom="paragraph">
                  <wp:posOffset>942975</wp:posOffset>
                </wp:positionV>
                <wp:extent cx="1199408" cy="101823"/>
                <wp:effectExtent l="0" t="0" r="2032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101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B4445" id="Rectangle 54" o:spid="_x0000_s1026" style="position:absolute;margin-left:275.8pt;margin-top:74.25pt;width:94.45pt;height: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" fillcolor="black [3200]" strokecolor="black [1600]" strokeweight="1pt"/>
            </w:pict>
          </mc:Fallback>
        </mc:AlternateContent>
      </w:r>
      <w:r w:rsidR="001173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74607" wp14:editId="706C7492">
                <wp:simplePos x="0" y="0"/>
                <wp:positionH relativeFrom="margin">
                  <wp:posOffset>4653090</wp:posOffset>
                </wp:positionH>
                <wp:positionV relativeFrom="paragraph">
                  <wp:posOffset>3122147</wp:posOffset>
                </wp:positionV>
                <wp:extent cx="382772" cy="361507"/>
                <wp:effectExtent l="0" t="0" r="17780" b="196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2A5B5" w14:textId="25D4D99E" w:rsidR="001A4A1F" w:rsidRDefault="001A4A1F" w:rsidP="001173AD">
                            <w:r>
                              <w:t>5.</w:t>
                            </w:r>
                          </w:p>
                          <w:p w14:paraId="419BE6B2" w14:textId="77777777" w:rsidR="001A4A1F" w:rsidRDefault="001A4A1F" w:rsidP="0011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4607" id="Text Box 52" o:spid="_x0000_s1057" type="#_x0000_t202" style="position:absolute;margin-left:366.4pt;margin-top:245.85pt;width:30.15pt;height:28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" fillcolor="white [3201]" strokeweight=".5pt">
                <v:textbox>
                  <w:txbxContent>
                    <w:p w14:paraId="3502A5B5" w14:textId="25D4D99E" w:rsidR="001A4A1F" w:rsidRDefault="001A4A1F" w:rsidP="001173AD">
                      <w:r>
                        <w:t>5.</w:t>
                      </w:r>
                    </w:p>
                    <w:p w14:paraId="419BE6B2" w14:textId="77777777" w:rsidR="001A4A1F" w:rsidRDefault="001A4A1F" w:rsidP="001173AD"/>
                  </w:txbxContent>
                </v:textbox>
                <w10:wrap anchorx="margin"/>
              </v:shape>
            </w:pict>
          </mc:Fallback>
        </mc:AlternateContent>
      </w:r>
      <w:r w:rsidR="001173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3FAD5" wp14:editId="05AF66AD">
                <wp:simplePos x="0" y="0"/>
                <wp:positionH relativeFrom="margin">
                  <wp:posOffset>829030</wp:posOffset>
                </wp:positionH>
                <wp:positionV relativeFrom="paragraph">
                  <wp:posOffset>2362059</wp:posOffset>
                </wp:positionV>
                <wp:extent cx="382772" cy="361507"/>
                <wp:effectExtent l="0" t="0" r="17780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6947F" w14:textId="10AFB484" w:rsidR="001A4A1F" w:rsidRDefault="001A4A1F" w:rsidP="001173AD">
                            <w:r>
                              <w:t>7.</w:t>
                            </w:r>
                          </w:p>
                          <w:p w14:paraId="1D7B8ED3" w14:textId="77777777" w:rsidR="001A4A1F" w:rsidRDefault="001A4A1F" w:rsidP="0011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FAD5" id="Text Box 51" o:spid="_x0000_s1058" type="#_x0000_t202" style="position:absolute;margin-left:65.3pt;margin-top:186pt;width:30.1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" fillcolor="white [3201]" strokeweight=".5pt">
                <v:textbox>
                  <w:txbxContent>
                    <w:p w14:paraId="3E06947F" w14:textId="10AFB484" w:rsidR="001A4A1F" w:rsidRDefault="001A4A1F" w:rsidP="001173AD">
                      <w:r>
                        <w:t>7.</w:t>
                      </w:r>
                    </w:p>
                    <w:p w14:paraId="1D7B8ED3" w14:textId="77777777" w:rsidR="001A4A1F" w:rsidRDefault="001A4A1F" w:rsidP="001173AD"/>
                  </w:txbxContent>
                </v:textbox>
                <w10:wrap anchorx="margin"/>
              </v:shape>
            </w:pict>
          </mc:Fallback>
        </mc:AlternateContent>
      </w:r>
      <w:r w:rsidR="001173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606905" wp14:editId="1C067015">
                <wp:simplePos x="0" y="0"/>
                <wp:positionH relativeFrom="margin">
                  <wp:posOffset>4710100</wp:posOffset>
                </wp:positionH>
                <wp:positionV relativeFrom="paragraph">
                  <wp:posOffset>568441</wp:posOffset>
                </wp:positionV>
                <wp:extent cx="382772" cy="361507"/>
                <wp:effectExtent l="0" t="0" r="17780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ECD34" w14:textId="3997B9E1" w:rsidR="001A4A1F" w:rsidRDefault="001A4A1F" w:rsidP="001173AD">
                            <w:r>
                              <w:t>3.</w:t>
                            </w:r>
                          </w:p>
                          <w:p w14:paraId="0452FB91" w14:textId="77777777" w:rsidR="001A4A1F" w:rsidRDefault="001A4A1F" w:rsidP="0011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6905" id="Text Box 50" o:spid="_x0000_s1059" type="#_x0000_t202" style="position:absolute;margin-left:370.85pt;margin-top:44.75pt;width:30.15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" fillcolor="white [3201]" strokeweight=".5pt">
                <v:textbox>
                  <w:txbxContent>
                    <w:p w14:paraId="003ECD34" w14:textId="3997B9E1" w:rsidR="001A4A1F" w:rsidRDefault="001A4A1F" w:rsidP="001173AD">
                      <w:r>
                        <w:t>3.</w:t>
                      </w:r>
                    </w:p>
                    <w:p w14:paraId="0452FB91" w14:textId="77777777" w:rsidR="001A4A1F" w:rsidRDefault="001A4A1F" w:rsidP="001173AD"/>
                  </w:txbxContent>
                </v:textbox>
                <w10:wrap anchorx="margin"/>
              </v:shape>
            </w:pict>
          </mc:Fallback>
        </mc:AlternateContent>
      </w:r>
      <w:r w:rsidR="001173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798B7C" wp14:editId="59C89D13">
                <wp:simplePos x="0" y="0"/>
                <wp:positionH relativeFrom="margin">
                  <wp:posOffset>544120</wp:posOffset>
                </wp:positionH>
                <wp:positionV relativeFrom="paragraph">
                  <wp:posOffset>580736</wp:posOffset>
                </wp:positionV>
                <wp:extent cx="382772" cy="361507"/>
                <wp:effectExtent l="0" t="0" r="17780" b="196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B956D" w14:textId="1F65881D" w:rsidR="001A4A1F" w:rsidRDefault="001A4A1F" w:rsidP="001173AD">
                            <w:r>
                              <w:t>6.</w:t>
                            </w:r>
                          </w:p>
                          <w:p w14:paraId="53A0545F" w14:textId="77777777" w:rsidR="001A4A1F" w:rsidRDefault="001A4A1F" w:rsidP="0011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8B7C" id="Text Box 49" o:spid="_x0000_s1060" type="#_x0000_t202" style="position:absolute;margin-left:42.85pt;margin-top:45.75pt;width:30.15pt;height:28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ip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3cUqJY&#10;hT3aicaRr9AQdKE+tbYJwrYaga5BP/a591t0+rKb3FT+FwsiGEelzxd1PRtH5/hmNJ+PKOEYGs+G&#10;03juWaK3j7Wx7puAingjpQabFzRlpwfrWmgP8W9ZkGW2KaUMFz8wYi0NOTFstXQhRSR/h5KK1Cmd&#10;jadxIH4X89SX7/eS8R9delco5JMKc/aStKV7yzX7Jkg4Hve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" fillcolor="white [3201]" strokeweight=".5pt">
                <v:textbox>
                  <w:txbxContent>
                    <w:p w14:paraId="49FB956D" w14:textId="1F65881D" w:rsidR="001A4A1F" w:rsidRDefault="001A4A1F" w:rsidP="001173AD">
                      <w:r>
                        <w:t>6.</w:t>
                      </w:r>
                    </w:p>
                    <w:p w14:paraId="53A0545F" w14:textId="77777777" w:rsidR="001A4A1F" w:rsidRDefault="001A4A1F" w:rsidP="001173AD"/>
                  </w:txbxContent>
                </v:textbox>
                <w10:wrap anchorx="margin"/>
              </v:shape>
            </w:pict>
          </mc:Fallback>
        </mc:AlternateContent>
      </w:r>
      <w:r w:rsidR="001173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C0A01" wp14:editId="1C8F8C06">
                <wp:simplePos x="0" y="0"/>
                <wp:positionH relativeFrom="margin">
                  <wp:posOffset>5116228</wp:posOffset>
                </wp:positionH>
                <wp:positionV relativeFrom="paragraph">
                  <wp:posOffset>10779</wp:posOffset>
                </wp:positionV>
                <wp:extent cx="382772" cy="361507"/>
                <wp:effectExtent l="0" t="0" r="17780" b="196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1A0F2" w14:textId="36D73F29" w:rsidR="001A4A1F" w:rsidRDefault="001A4A1F" w:rsidP="001173AD">
                            <w:r>
                              <w:t>2.</w:t>
                            </w:r>
                          </w:p>
                          <w:p w14:paraId="1A684C71" w14:textId="77777777" w:rsidR="001A4A1F" w:rsidRDefault="001A4A1F" w:rsidP="0011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0A01" id="Text Box 48" o:spid="_x0000_s1061" type="#_x0000_t202" style="position:absolute;margin-left:402.85pt;margin-top:.85pt;width:30.15pt;height:2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" fillcolor="white [3201]" strokeweight=".5pt">
                <v:textbox>
                  <w:txbxContent>
                    <w:p w14:paraId="7661A0F2" w14:textId="36D73F29" w:rsidR="001A4A1F" w:rsidRDefault="001A4A1F" w:rsidP="001173AD">
                      <w:r>
                        <w:t>2.</w:t>
                      </w:r>
                    </w:p>
                    <w:p w14:paraId="1A684C71" w14:textId="77777777" w:rsidR="001A4A1F" w:rsidRDefault="001A4A1F" w:rsidP="001173AD"/>
                  </w:txbxContent>
                </v:textbox>
                <w10:wrap anchorx="margin"/>
              </v:shape>
            </w:pict>
          </mc:Fallback>
        </mc:AlternateContent>
      </w:r>
      <w:r w:rsidR="001173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DA640A" wp14:editId="3302BF42">
                <wp:simplePos x="0" y="0"/>
                <wp:positionH relativeFrom="margin">
                  <wp:posOffset>1742630</wp:posOffset>
                </wp:positionH>
                <wp:positionV relativeFrom="paragraph">
                  <wp:posOffset>93287</wp:posOffset>
                </wp:positionV>
                <wp:extent cx="382772" cy="361507"/>
                <wp:effectExtent l="0" t="0" r="17780" b="196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28C5A" w14:textId="77777777" w:rsidR="001A4A1F" w:rsidRDefault="001A4A1F" w:rsidP="001173AD">
                            <w:r>
                              <w:t>1.</w:t>
                            </w:r>
                          </w:p>
                          <w:p w14:paraId="58DF50B8" w14:textId="77777777" w:rsidR="001A4A1F" w:rsidRDefault="001A4A1F" w:rsidP="0011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640A" id="Text Box 47" o:spid="_x0000_s1062" type="#_x0000_t202" style="position:absolute;margin-left:137.2pt;margin-top:7.35pt;width:30.15pt;height:28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" fillcolor="white [3201]" strokeweight=".5pt">
                <v:textbox>
                  <w:txbxContent>
                    <w:p w14:paraId="6B528C5A" w14:textId="77777777" w:rsidR="001A4A1F" w:rsidRDefault="001A4A1F" w:rsidP="001173AD">
                      <w:r>
                        <w:t>1.</w:t>
                      </w:r>
                    </w:p>
                    <w:p w14:paraId="58DF50B8" w14:textId="77777777" w:rsidR="001A4A1F" w:rsidRDefault="001A4A1F" w:rsidP="001173AD"/>
                  </w:txbxContent>
                </v:textbox>
                <w10:wrap anchorx="margin"/>
              </v:shape>
            </w:pict>
          </mc:Fallback>
        </mc:AlternateContent>
      </w:r>
      <w:r w:rsidR="001173AD" w:rsidRPr="001173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F61DFD" wp14:editId="1BF41892">
            <wp:extent cx="5943600" cy="36614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C58" w14:textId="77777777" w:rsidR="005E1519" w:rsidRDefault="005E1519" w:rsidP="005E1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094EC7A8" w14:textId="77777777" w:rsidR="005E1519" w:rsidRDefault="005E1519" w:rsidP="005E1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2E4E278A" w14:textId="6D8CBF68" w:rsidR="005E1519" w:rsidRDefault="005E1519" w:rsidP="005E1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arch Bar: Ente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INVOICE NUMB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n magnifying class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r a specific invoice . </w:t>
      </w:r>
    </w:p>
    <w:p w14:paraId="074F92C2" w14:textId="3194F42D" w:rsidR="005E1519" w:rsidRDefault="005E1519" w:rsidP="005E1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all invoices you are able to </w:t>
      </w:r>
      <w:r w:rsidR="001A4A1F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ORD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tails </w:t>
      </w:r>
    </w:p>
    <w:p w14:paraId="12BDC3BE" w14:textId="68616D8B" w:rsidR="005E1519" w:rsidRDefault="005E1519" w:rsidP="005E151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invoice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OUN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formation is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DISPLAYED</w:t>
      </w:r>
    </w:p>
    <w:p w14:paraId="150B0A65" w14:textId="58084C7E" w:rsidR="005E1519" w:rsidRDefault="005E1519" w:rsidP="005E151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</w:t>
      </w:r>
      <w:r w:rsidR="002F38B5">
        <w:rPr>
          <w:rFonts w:ascii="Times New Roman" w:hAnsi="Times New Roman" w:cs="Times New Roman"/>
          <w:noProof/>
          <w:sz w:val="24"/>
          <w:szCs w:val="24"/>
        </w:rPr>
        <w:t>inoi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1BD7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DOES NOT EX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="006A1BD7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EMPTY </w:t>
      </w:r>
      <w:r>
        <w:rPr>
          <w:rFonts w:ascii="Times New Roman" w:hAnsi="Times New Roman" w:cs="Times New Roman"/>
          <w:noProof/>
          <w:sz w:val="24"/>
          <w:szCs w:val="24"/>
        </w:rPr>
        <w:t>gridview will be presented</w:t>
      </w:r>
    </w:p>
    <w:p w14:paraId="639A8B46" w14:textId="0E64CD69" w:rsidR="005E1519" w:rsidRDefault="005E1519" w:rsidP="005E1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n: Used as a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O BAC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utton. </w:t>
      </w:r>
      <w:r w:rsidR="006A1BD7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>to go back to Dashboard</w:t>
      </w:r>
    </w:p>
    <w:p w14:paraId="3ADDDA51" w14:textId="77777777" w:rsidR="005E1519" w:rsidRDefault="005E1519" w:rsidP="005E1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m: Purpose is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>all customer after again.</w:t>
      </w:r>
    </w:p>
    <w:p w14:paraId="6C0D1FC1" w14:textId="4BDF8EDA" w:rsidR="005E1519" w:rsidRPr="001173AD" w:rsidRDefault="005E1519" w:rsidP="005E15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searched </w:t>
      </w:r>
      <w:r w:rsidR="00EB3C53">
        <w:rPr>
          <w:rFonts w:ascii="Times New Roman" w:hAnsi="Times New Roman" w:cs="Times New Roman"/>
          <w:noProof/>
          <w:sz w:val="24"/>
          <w:szCs w:val="24"/>
        </w:rPr>
        <w:t>invoic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ou are able to</w:t>
      </w:r>
      <w:r w:rsidR="001A4A1F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ORDER </w:t>
      </w:r>
      <w:r w:rsidR="00EB3C53">
        <w:rPr>
          <w:rFonts w:ascii="Times New Roman" w:hAnsi="Times New Roman" w:cs="Times New Roman"/>
          <w:noProof/>
          <w:sz w:val="24"/>
          <w:szCs w:val="24"/>
        </w:rPr>
        <w:t>invoi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formation with one click.</w:t>
      </w:r>
    </w:p>
    <w:p w14:paraId="0784509B" w14:textId="77777777" w:rsidR="005F2E99" w:rsidRPr="000D5033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15021B0B" w14:textId="77777777" w:rsidR="005F2E99" w:rsidRPr="000D5033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452F5874" w14:textId="77777777" w:rsidR="005F2E99" w:rsidRPr="000D5033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5EC0C51D" w14:textId="77777777" w:rsidR="005F2E99" w:rsidRPr="000D5033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33635F94" w14:textId="77777777" w:rsidR="005F2E99" w:rsidRPr="000D5033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3DFC916B" w14:textId="77777777" w:rsidR="005F2E99" w:rsidRPr="000D5033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0C3A3113" w14:textId="77777777" w:rsidR="005F2E99" w:rsidRPr="000D5033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6C7575DA" w14:textId="77777777" w:rsidR="00EB3C53" w:rsidRDefault="00EB3C53" w:rsidP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53D797F6" w14:textId="6A4A2F98" w:rsidR="005F2E99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  <w:r w:rsidRPr="000D503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POINTMENT EDIT INTERFACE </w:t>
      </w:r>
    </w:p>
    <w:p w14:paraId="0FE03B30" w14:textId="644026CF" w:rsidR="00141EC9" w:rsidRDefault="00141EC9" w:rsidP="00141EC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n this interface users are able to view all current </w:t>
      </w:r>
      <w:r w:rsidR="009415B3">
        <w:rPr>
          <w:rFonts w:ascii="Times New Roman" w:hAnsi="Times New Roman" w:cs="Times New Roman"/>
          <w:noProof/>
          <w:sz w:val="24"/>
          <w:szCs w:val="24"/>
        </w:rPr>
        <w:t>appointm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r search for a customer they are able to remove or make changes to the database.</w:t>
      </w:r>
    </w:p>
    <w:p w14:paraId="1E798D25" w14:textId="27FB9CE8" w:rsidR="002B4C48" w:rsidRDefault="00B97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BF2CBF" wp14:editId="5FF691AF">
                <wp:simplePos x="0" y="0"/>
                <wp:positionH relativeFrom="margin">
                  <wp:posOffset>1571625</wp:posOffset>
                </wp:positionH>
                <wp:positionV relativeFrom="paragraph">
                  <wp:posOffset>2833370</wp:posOffset>
                </wp:positionV>
                <wp:extent cx="382772" cy="361507"/>
                <wp:effectExtent l="0" t="0" r="1778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F6F0C" w14:textId="623299E9" w:rsidR="00B9789C" w:rsidRDefault="00B9789C" w:rsidP="00B9789C">
                            <w:r>
                              <w:t>6.</w:t>
                            </w:r>
                          </w:p>
                          <w:p w14:paraId="1BE3FD52" w14:textId="77777777" w:rsidR="00B9789C" w:rsidRDefault="00B9789C" w:rsidP="00B97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2CBF" id="Text Box 7" o:spid="_x0000_s1063" type="#_x0000_t202" style="position:absolute;margin-left:123.75pt;margin-top:223.1pt;width:30.15pt;height:28.4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" fillcolor="white [3201]" strokeweight=".5pt">
                <v:textbox>
                  <w:txbxContent>
                    <w:p w14:paraId="67CF6F0C" w14:textId="623299E9" w:rsidR="00B9789C" w:rsidRDefault="00B9789C" w:rsidP="00B9789C">
                      <w:r>
                        <w:t>6.</w:t>
                      </w:r>
                    </w:p>
                    <w:p w14:paraId="1BE3FD52" w14:textId="77777777" w:rsidR="00B9789C" w:rsidRDefault="00B9789C" w:rsidP="00B978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51EDA3" wp14:editId="46A0657B">
                <wp:simplePos x="0" y="0"/>
                <wp:positionH relativeFrom="margin">
                  <wp:posOffset>5184775</wp:posOffset>
                </wp:positionH>
                <wp:positionV relativeFrom="paragraph">
                  <wp:posOffset>12065</wp:posOffset>
                </wp:positionV>
                <wp:extent cx="382772" cy="361507"/>
                <wp:effectExtent l="0" t="0" r="17780" b="196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1D661" w14:textId="617F0EC9" w:rsidR="001A4A1F" w:rsidRDefault="001A4A1F" w:rsidP="00EB3C53">
                            <w:r>
                              <w:t>2.</w:t>
                            </w:r>
                          </w:p>
                          <w:p w14:paraId="4F3A3D66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EDA3" id="Text Box 58" o:spid="_x0000_s1064" type="#_x0000_t202" style="position:absolute;margin-left:408.25pt;margin-top:.95pt;width:30.15pt;height:28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" fillcolor="white [3201]" strokeweight=".5pt">
                <v:textbox>
                  <w:txbxContent>
                    <w:p w14:paraId="6971D661" w14:textId="617F0EC9" w:rsidR="001A4A1F" w:rsidRDefault="001A4A1F" w:rsidP="00EB3C53">
                      <w:r>
                        <w:t>2.</w:t>
                      </w:r>
                    </w:p>
                    <w:p w14:paraId="4F3A3D66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3F767B" wp14:editId="060615F0">
                <wp:simplePos x="0" y="0"/>
                <wp:positionH relativeFrom="margin">
                  <wp:posOffset>1743075</wp:posOffset>
                </wp:positionH>
                <wp:positionV relativeFrom="paragraph">
                  <wp:posOffset>13970</wp:posOffset>
                </wp:positionV>
                <wp:extent cx="382270" cy="361315"/>
                <wp:effectExtent l="0" t="0" r="17780" b="196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1A821" w14:textId="29AE74DE" w:rsidR="001A4A1F" w:rsidRDefault="001A4A1F" w:rsidP="00EB3C53">
                            <w:r>
                              <w:t>1.</w:t>
                            </w:r>
                          </w:p>
                          <w:p w14:paraId="5F3BA179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767B" id="Text Box 57" o:spid="_x0000_s1065" type="#_x0000_t202" style="position:absolute;margin-left:137.25pt;margin-top:1.1pt;width:30.1pt;height:28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" fillcolor="white [3201]" strokeweight=".5pt">
                <v:textbox>
                  <w:txbxContent>
                    <w:p w14:paraId="0D21A821" w14:textId="29AE74DE" w:rsidR="001A4A1F" w:rsidRDefault="001A4A1F" w:rsidP="00EB3C53">
                      <w:r>
                        <w:t>1.</w:t>
                      </w:r>
                    </w:p>
                    <w:p w14:paraId="5F3BA179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="00EB3C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5FB99" wp14:editId="60B2C791">
                <wp:simplePos x="0" y="0"/>
                <wp:positionH relativeFrom="margin">
                  <wp:posOffset>4498661</wp:posOffset>
                </wp:positionH>
                <wp:positionV relativeFrom="paragraph">
                  <wp:posOffset>2848099</wp:posOffset>
                </wp:positionV>
                <wp:extent cx="382772" cy="361507"/>
                <wp:effectExtent l="0" t="0" r="17780" b="196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49C64" w14:textId="4E1EA204" w:rsidR="001A4A1F" w:rsidRDefault="001A4A1F" w:rsidP="00EB3C53">
                            <w:r>
                              <w:t>5.</w:t>
                            </w:r>
                          </w:p>
                          <w:p w14:paraId="6D90811E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FB99" id="Text Box 61" o:spid="_x0000_s1066" type="#_x0000_t202" style="position:absolute;margin-left:354.25pt;margin-top:224.25pt;width:30.15pt;height:28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" fillcolor="white [3201]" strokeweight=".5pt">
                <v:textbox>
                  <w:txbxContent>
                    <w:p w14:paraId="4E249C64" w14:textId="4E1EA204" w:rsidR="001A4A1F" w:rsidRDefault="001A4A1F" w:rsidP="00EB3C53">
                      <w:r>
                        <w:t>5.</w:t>
                      </w:r>
                    </w:p>
                    <w:p w14:paraId="6D90811E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="00EB3C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5C0974" wp14:editId="2A2E52A0">
                <wp:simplePos x="0" y="0"/>
                <wp:positionH relativeFrom="margin">
                  <wp:posOffset>2455751</wp:posOffset>
                </wp:positionH>
                <wp:positionV relativeFrom="paragraph">
                  <wp:posOffset>2741418</wp:posOffset>
                </wp:positionV>
                <wp:extent cx="382772" cy="361507"/>
                <wp:effectExtent l="0" t="0" r="17780" b="196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2F294" w14:textId="1D0F1274" w:rsidR="001A4A1F" w:rsidRDefault="001A4A1F" w:rsidP="00EB3C53">
                            <w:r>
                              <w:t>4.</w:t>
                            </w:r>
                          </w:p>
                          <w:p w14:paraId="7BE0D341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0974" id="Text Box 60" o:spid="_x0000_s1067" type="#_x0000_t202" style="position:absolute;margin-left:193.35pt;margin-top:215.85pt;width:30.15pt;height:28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" fillcolor="white [3201]" strokeweight=".5pt">
                <v:textbox>
                  <w:txbxContent>
                    <w:p w14:paraId="32C2F294" w14:textId="1D0F1274" w:rsidR="001A4A1F" w:rsidRDefault="001A4A1F" w:rsidP="00EB3C53">
                      <w:r>
                        <w:t>4.</w:t>
                      </w:r>
                    </w:p>
                    <w:p w14:paraId="7BE0D341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="00EB3C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13FEC5" wp14:editId="511501F2">
                <wp:simplePos x="0" y="0"/>
                <wp:positionH relativeFrom="margin">
                  <wp:posOffset>4819304</wp:posOffset>
                </wp:positionH>
                <wp:positionV relativeFrom="paragraph">
                  <wp:posOffset>805658</wp:posOffset>
                </wp:positionV>
                <wp:extent cx="382772" cy="361507"/>
                <wp:effectExtent l="0" t="0" r="17780" b="196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46605" w14:textId="268101CB" w:rsidR="001A4A1F" w:rsidRDefault="001A4A1F" w:rsidP="00EB3C53">
                            <w:r>
                              <w:t>3.</w:t>
                            </w:r>
                          </w:p>
                          <w:p w14:paraId="3C5AA08A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FEC5" id="Text Box 59" o:spid="_x0000_s1068" type="#_x0000_t202" style="position:absolute;margin-left:379.45pt;margin-top:63.45pt;width:30.15pt;height:28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" fillcolor="white [3201]" strokeweight=".5pt">
                <v:textbox>
                  <w:txbxContent>
                    <w:p w14:paraId="31D46605" w14:textId="268101CB" w:rsidR="001A4A1F" w:rsidRDefault="001A4A1F" w:rsidP="00EB3C53">
                      <w:r>
                        <w:t>3.</w:t>
                      </w:r>
                    </w:p>
                    <w:p w14:paraId="3C5AA08A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Pr="00B978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5B38EC" wp14:editId="407D57C7">
            <wp:extent cx="5943600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C6A0" w14:textId="15529D6F" w:rsidR="00EB3C53" w:rsidRDefault="00B97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6E6519" wp14:editId="4E8B0C69">
                <wp:simplePos x="0" y="0"/>
                <wp:positionH relativeFrom="margin">
                  <wp:posOffset>1457325</wp:posOffset>
                </wp:positionH>
                <wp:positionV relativeFrom="paragraph">
                  <wp:posOffset>1301115</wp:posOffset>
                </wp:positionV>
                <wp:extent cx="382772" cy="396941"/>
                <wp:effectExtent l="0" t="0" r="1778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96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E766F" w14:textId="77777777" w:rsidR="00B9789C" w:rsidRDefault="00B9789C" w:rsidP="00B9789C">
                            <w:r>
                              <w:t>7.</w:t>
                            </w:r>
                          </w:p>
                          <w:p w14:paraId="76D23F09" w14:textId="77777777" w:rsidR="00B9789C" w:rsidRDefault="00B9789C" w:rsidP="00B97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6519" id="Text Box 9" o:spid="_x0000_s1069" type="#_x0000_t202" style="position:absolute;margin-left:114.75pt;margin-top:102.45pt;width:30.15pt;height:31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" fillcolor="white [3201]" strokeweight=".5pt">
                <v:textbox>
                  <w:txbxContent>
                    <w:p w14:paraId="05BE766F" w14:textId="77777777" w:rsidR="00B9789C" w:rsidRDefault="00B9789C" w:rsidP="00B9789C">
                      <w:r>
                        <w:t>7.</w:t>
                      </w:r>
                    </w:p>
                    <w:p w14:paraId="76D23F09" w14:textId="77777777" w:rsidR="00B9789C" w:rsidRDefault="00B9789C" w:rsidP="00B978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10B226" wp14:editId="7CF2838B">
                <wp:simplePos x="0" y="0"/>
                <wp:positionH relativeFrom="margin">
                  <wp:posOffset>1666240</wp:posOffset>
                </wp:positionH>
                <wp:positionV relativeFrom="paragraph">
                  <wp:posOffset>2908300</wp:posOffset>
                </wp:positionV>
                <wp:extent cx="382772" cy="361507"/>
                <wp:effectExtent l="0" t="0" r="17780" b="196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C6505" w14:textId="66D1A6BA" w:rsidR="001A4A1F" w:rsidRDefault="001A4A1F" w:rsidP="00EB3C53">
                            <w:r>
                              <w:t>6.</w:t>
                            </w:r>
                          </w:p>
                          <w:p w14:paraId="703C5242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B226" id="Text Box 65" o:spid="_x0000_s1070" type="#_x0000_t202" style="position:absolute;margin-left:131.2pt;margin-top:229pt;width:30.15pt;height:28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" fillcolor="white [3201]" strokeweight=".5pt">
                <v:textbox>
                  <w:txbxContent>
                    <w:p w14:paraId="657C6505" w14:textId="66D1A6BA" w:rsidR="001A4A1F" w:rsidRDefault="001A4A1F" w:rsidP="00EB3C53">
                      <w:r>
                        <w:t>6.</w:t>
                      </w:r>
                    </w:p>
                    <w:p w14:paraId="703C5242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515FC" wp14:editId="551FD347">
                <wp:simplePos x="0" y="0"/>
                <wp:positionH relativeFrom="margin">
                  <wp:posOffset>2273300</wp:posOffset>
                </wp:positionH>
                <wp:positionV relativeFrom="paragraph">
                  <wp:posOffset>2440940</wp:posOffset>
                </wp:positionV>
                <wp:extent cx="382772" cy="396941"/>
                <wp:effectExtent l="0" t="0" r="17780" b="222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96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AE823" w14:textId="25995C20" w:rsidR="001A4A1F" w:rsidRDefault="00B9789C" w:rsidP="00EB3C53">
                            <w:r>
                              <w:t>8.</w:t>
                            </w:r>
                          </w:p>
                          <w:p w14:paraId="02A860C8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15FC" id="Text Box 67" o:spid="_x0000_s1071" type="#_x0000_t202" style="position:absolute;margin-left:179pt;margin-top:192.2pt;width:30.15pt;height:3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" fillcolor="white [3201]" strokeweight=".5pt">
                <v:textbox>
                  <w:txbxContent>
                    <w:p w14:paraId="26FAE823" w14:textId="25995C20" w:rsidR="001A4A1F" w:rsidRDefault="00B9789C" w:rsidP="00EB3C53">
                      <w:r>
                        <w:t>8.</w:t>
                      </w:r>
                    </w:p>
                    <w:p w14:paraId="02A860C8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="00EB3C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4A30BA" wp14:editId="02A74DD8">
                <wp:simplePos x="0" y="0"/>
                <wp:positionH relativeFrom="margin">
                  <wp:posOffset>4227038</wp:posOffset>
                </wp:positionH>
                <wp:positionV relativeFrom="paragraph">
                  <wp:posOffset>2798313</wp:posOffset>
                </wp:positionV>
                <wp:extent cx="382772" cy="361507"/>
                <wp:effectExtent l="0" t="0" r="17780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30866" w14:textId="3F6DC400" w:rsidR="001A4A1F" w:rsidRDefault="001A4A1F" w:rsidP="00EB3C53">
                            <w:r>
                              <w:t>5.</w:t>
                            </w:r>
                          </w:p>
                          <w:p w14:paraId="3E060187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30BA" id="Text Box 68" o:spid="_x0000_s1072" type="#_x0000_t202" style="position:absolute;margin-left:332.85pt;margin-top:220.35pt;width:30.15pt;height:28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" fillcolor="white [3201]" strokeweight=".5pt">
                <v:textbox>
                  <w:txbxContent>
                    <w:p w14:paraId="3F230866" w14:textId="3F6DC400" w:rsidR="001A4A1F" w:rsidRDefault="001A4A1F" w:rsidP="00EB3C53">
                      <w:r>
                        <w:t>5.</w:t>
                      </w:r>
                    </w:p>
                    <w:p w14:paraId="3E060187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="00EB3C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E28ADF" wp14:editId="18D3B77E">
                <wp:simplePos x="0" y="0"/>
                <wp:positionH relativeFrom="margin">
                  <wp:posOffset>4783439</wp:posOffset>
                </wp:positionH>
                <wp:positionV relativeFrom="paragraph">
                  <wp:posOffset>801361</wp:posOffset>
                </wp:positionV>
                <wp:extent cx="382772" cy="361507"/>
                <wp:effectExtent l="0" t="0" r="17780" b="196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97D1D" w14:textId="69A79650" w:rsidR="001A4A1F" w:rsidRDefault="001A4A1F" w:rsidP="00EB3C53">
                            <w:r>
                              <w:t>3.</w:t>
                            </w:r>
                          </w:p>
                          <w:p w14:paraId="0AE1802E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8ADF" id="Text Box 66" o:spid="_x0000_s1073" type="#_x0000_t202" style="position:absolute;margin-left:376.65pt;margin-top:63.1pt;width:30.15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" fillcolor="white [3201]" strokeweight=".5pt">
                <v:textbox>
                  <w:txbxContent>
                    <w:p w14:paraId="36197D1D" w14:textId="69A79650" w:rsidR="001A4A1F" w:rsidRDefault="001A4A1F" w:rsidP="00EB3C53">
                      <w:r>
                        <w:t>3.</w:t>
                      </w:r>
                    </w:p>
                    <w:p w14:paraId="0AE1802E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="00EB3C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EA0353" wp14:editId="2F518587">
                <wp:simplePos x="0" y="0"/>
                <wp:positionH relativeFrom="margin">
                  <wp:posOffset>5116104</wp:posOffset>
                </wp:positionH>
                <wp:positionV relativeFrom="paragraph">
                  <wp:posOffset>195951</wp:posOffset>
                </wp:positionV>
                <wp:extent cx="382772" cy="361507"/>
                <wp:effectExtent l="0" t="0" r="17780" b="196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43E9F" w14:textId="5F0773ED" w:rsidR="001A4A1F" w:rsidRDefault="001A4A1F" w:rsidP="00EB3C53">
                            <w:r>
                              <w:t>2.</w:t>
                            </w:r>
                          </w:p>
                          <w:p w14:paraId="746329EF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0353" id="Text Box 64" o:spid="_x0000_s1074" type="#_x0000_t202" style="position:absolute;margin-left:402.85pt;margin-top:15.45pt;width:30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" fillcolor="white [3201]" strokeweight=".5pt">
                <v:textbox>
                  <w:txbxContent>
                    <w:p w14:paraId="28843E9F" w14:textId="5F0773ED" w:rsidR="001A4A1F" w:rsidRDefault="001A4A1F" w:rsidP="00EB3C53">
                      <w:r>
                        <w:t>2.</w:t>
                      </w:r>
                    </w:p>
                    <w:p w14:paraId="746329EF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="00EB3C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7C4D25" wp14:editId="6DF560EC">
                <wp:simplePos x="0" y="0"/>
                <wp:positionH relativeFrom="margin">
                  <wp:posOffset>1696085</wp:posOffset>
                </wp:positionH>
                <wp:positionV relativeFrom="paragraph">
                  <wp:posOffset>183631</wp:posOffset>
                </wp:positionV>
                <wp:extent cx="382772" cy="361507"/>
                <wp:effectExtent l="0" t="0" r="17780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E46E6" w14:textId="108B5E5B" w:rsidR="001A4A1F" w:rsidRDefault="001A4A1F" w:rsidP="00EB3C53">
                            <w:r>
                              <w:t>1.</w:t>
                            </w:r>
                          </w:p>
                          <w:p w14:paraId="1402C40B" w14:textId="77777777" w:rsidR="001A4A1F" w:rsidRDefault="001A4A1F" w:rsidP="00EB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4D25" id="Text Box 63" o:spid="_x0000_s1075" type="#_x0000_t202" style="position:absolute;margin-left:133.55pt;margin-top:14.45pt;width:30.15pt;height:28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/CTwIAAKo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" fillcolor="white [3201]" strokeweight=".5pt">
                <v:textbox>
                  <w:txbxContent>
                    <w:p w14:paraId="564E46E6" w14:textId="108B5E5B" w:rsidR="001A4A1F" w:rsidRDefault="001A4A1F" w:rsidP="00EB3C53">
                      <w:r>
                        <w:t>1.</w:t>
                      </w:r>
                    </w:p>
                    <w:p w14:paraId="1402C40B" w14:textId="77777777" w:rsidR="001A4A1F" w:rsidRDefault="001A4A1F" w:rsidP="00EB3C53"/>
                  </w:txbxContent>
                </v:textbox>
                <w10:wrap anchorx="margin"/>
              </v:shape>
            </w:pict>
          </mc:Fallback>
        </mc:AlternateContent>
      </w:r>
      <w:r w:rsidRPr="00B978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08F12" wp14:editId="3C939339">
            <wp:extent cx="594360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51E7" w14:textId="77777777" w:rsidR="00EB3C53" w:rsidRDefault="00EB3C53" w:rsidP="00EB3C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0AD6D28E" w14:textId="77777777" w:rsidR="00EB3C53" w:rsidRDefault="00EB3C53" w:rsidP="00EB3C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6E583792" w14:textId="58AF4564" w:rsidR="00EB3C53" w:rsidRDefault="00EB3C53" w:rsidP="00EB3C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earch Bar: Enter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APPOINTMENT NUMB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n magnifying class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r a specific invoice . </w:t>
      </w:r>
    </w:p>
    <w:p w14:paraId="4958DFC3" w14:textId="32242FDE" w:rsidR="00EB3C53" w:rsidRDefault="00EB3C53" w:rsidP="00EB3C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all appointment you are able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EDIT, DELETE</w:t>
      </w:r>
      <w:r w:rsidR="001A4A1F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, ORDER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tails </w:t>
      </w:r>
    </w:p>
    <w:p w14:paraId="718D2244" w14:textId="77777777" w:rsidR="00EB3C53" w:rsidRDefault="00EB3C53" w:rsidP="00EB3C5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invoice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OUN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formation is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DISPLAYED</w:t>
      </w:r>
    </w:p>
    <w:p w14:paraId="4E687028" w14:textId="77777777" w:rsidR="00EB3C53" w:rsidRDefault="00EB3C53" w:rsidP="00EB3C5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inoice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DOES NOT EXI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EMPT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ridview will be presented</w:t>
      </w:r>
    </w:p>
    <w:p w14:paraId="17A38646" w14:textId="6C7BC14B" w:rsidR="00EB3C53" w:rsidRDefault="00EB3C53" w:rsidP="00EB3C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n: Used as a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GO BAC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utton. </w:t>
      </w:r>
      <w:r w:rsidR="006A1BD7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>to go back to Dashboard</w:t>
      </w:r>
    </w:p>
    <w:p w14:paraId="132F1BB8" w14:textId="77777777" w:rsidR="00B9789C" w:rsidRDefault="00B9789C" w:rsidP="00B97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n: Use to </w:t>
      </w:r>
      <w:r w:rsidRPr="005D66F8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SAVE </w:t>
      </w:r>
      <w:r>
        <w:rPr>
          <w:rFonts w:ascii="Times New Roman" w:hAnsi="Times New Roman" w:cs="Times New Roman"/>
          <w:noProof/>
          <w:sz w:val="24"/>
          <w:szCs w:val="24"/>
        </w:rPr>
        <w:t>chnages made to the Database</w:t>
      </w:r>
    </w:p>
    <w:p w14:paraId="7762F9CD" w14:textId="0F501E3F" w:rsidR="00EB3C53" w:rsidRDefault="00EB3C53" w:rsidP="00EB3C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m: Purpose is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>all appointments after again.</w:t>
      </w:r>
    </w:p>
    <w:p w14:paraId="2B162D87" w14:textId="00AAD3EC" w:rsidR="00EB3C53" w:rsidRPr="001173AD" w:rsidRDefault="00EB3C53" w:rsidP="00EB3C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searched </w:t>
      </w:r>
      <w:r w:rsidR="001A4A1F">
        <w:rPr>
          <w:rFonts w:ascii="Times New Roman" w:hAnsi="Times New Roman" w:cs="Times New Roman"/>
          <w:noProof/>
          <w:sz w:val="24"/>
          <w:szCs w:val="24"/>
        </w:rPr>
        <w:t>appointm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ou are able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EDIT, DELETE</w:t>
      </w:r>
      <w:r w:rsidR="001A4A1F"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, ORDER </w:t>
      </w:r>
      <w:r>
        <w:rPr>
          <w:rFonts w:ascii="Times New Roman" w:hAnsi="Times New Roman" w:cs="Times New Roman"/>
          <w:noProof/>
          <w:sz w:val="24"/>
          <w:szCs w:val="24"/>
        </w:rPr>
        <w:t>appointment information with one click.</w:t>
      </w:r>
    </w:p>
    <w:p w14:paraId="2393D8C8" w14:textId="79F0246E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3685AD48" w14:textId="0C1DD0DC" w:rsidR="005F2E99" w:rsidRDefault="005F2E99" w:rsidP="005F2E99">
      <w:pPr>
        <w:rPr>
          <w:rFonts w:ascii="Times New Roman" w:hAnsi="Times New Roman" w:cs="Times New Roman"/>
          <w:noProof/>
          <w:sz w:val="24"/>
          <w:szCs w:val="24"/>
        </w:rPr>
      </w:pPr>
      <w:r w:rsidRPr="000D5033">
        <w:rPr>
          <w:rFonts w:ascii="Times New Roman" w:hAnsi="Times New Roman" w:cs="Times New Roman"/>
          <w:noProof/>
          <w:sz w:val="24"/>
          <w:szCs w:val="24"/>
        </w:rPr>
        <w:t xml:space="preserve">SERVICE EDIT INTERFACE </w:t>
      </w:r>
    </w:p>
    <w:p w14:paraId="1B4C5A96" w14:textId="08D722DD" w:rsidR="009415B3" w:rsidRPr="000D5033" w:rsidRDefault="009415B3" w:rsidP="009415B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sers are able to view all </w:t>
      </w:r>
      <w:r>
        <w:rPr>
          <w:rFonts w:ascii="Times New Roman" w:hAnsi="Times New Roman" w:cs="Times New Roman"/>
          <w:noProof/>
          <w:sz w:val="24"/>
          <w:szCs w:val="24"/>
        </w:rPr>
        <w:t>Service detail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search by name, its purpose is to help </w:t>
      </w:r>
      <w:r>
        <w:rPr>
          <w:rFonts w:ascii="Times New Roman" w:hAnsi="Times New Roman" w:cs="Times New Roman"/>
          <w:noProof/>
          <w:sz w:val="24"/>
          <w:szCs w:val="24"/>
        </w:rPr>
        <w:t>technici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ho may hav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rouble with their </w:t>
      </w:r>
      <w:r>
        <w:rPr>
          <w:rFonts w:ascii="Times New Roman" w:hAnsi="Times New Roman" w:cs="Times New Roman"/>
          <w:noProof/>
          <w:sz w:val="24"/>
          <w:szCs w:val="24"/>
        </w:rPr>
        <w:t>appointm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system </w:t>
      </w:r>
      <w:r>
        <w:rPr>
          <w:rFonts w:ascii="Times New Roman" w:hAnsi="Times New Roman" w:cs="Times New Roman"/>
          <w:noProof/>
          <w:sz w:val="24"/>
          <w:szCs w:val="24"/>
        </w:rPr>
        <w:t>or date by providing a fast retrieval window.</w:t>
      </w:r>
    </w:p>
    <w:p w14:paraId="302F425A" w14:textId="32BCC5D1" w:rsidR="002B4C48" w:rsidRPr="000D5033" w:rsidRDefault="001A4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FD9F65" wp14:editId="7B022BC9">
                <wp:simplePos x="0" y="0"/>
                <wp:positionH relativeFrom="margin">
                  <wp:posOffset>4710083</wp:posOffset>
                </wp:positionH>
                <wp:positionV relativeFrom="paragraph">
                  <wp:posOffset>3369302</wp:posOffset>
                </wp:positionV>
                <wp:extent cx="382772" cy="361507"/>
                <wp:effectExtent l="0" t="0" r="17780" b="196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895A2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4A1F">
                              <w:rPr>
                                <w:b/>
                                <w:bCs/>
                              </w:rPr>
                              <w:t>5.</w:t>
                            </w:r>
                          </w:p>
                          <w:p w14:paraId="09911F74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9F65" id="Text Box 74" o:spid="_x0000_s1076" type="#_x0000_t202" style="position:absolute;margin-left:370.85pt;margin-top:265.3pt;width:30.15pt;height:28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sX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1PKFGs&#10;wh7tROPIV2gIulCfWtsEYVuNQNegH/vc+y06fdlNbir/iwURjKPS54u6no2jc3wzms9HlHAMjWfD&#10;aTz3LNHbx9pY901ARbyRUoPNC5qy04N1LbSH+LcsyDLblFKGix8YsZaGnBi2WrqQIpK/Q0lF6pTO&#10;xtM4EL+LeerL93vJ+I8uvSsU8kmFOXtJ2tK95Zp9EySc3Pa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" fillcolor="white [3201]" strokeweight=".5pt">
                <v:textbox>
                  <w:txbxContent>
                    <w:p w14:paraId="06F895A2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 w:rsidRPr="001A4A1F">
                        <w:rPr>
                          <w:b/>
                          <w:bCs/>
                        </w:rPr>
                        <w:t>5.</w:t>
                      </w:r>
                    </w:p>
                    <w:p w14:paraId="09911F74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009A2C" wp14:editId="0A9AB023">
                <wp:simplePos x="0" y="0"/>
                <wp:positionH relativeFrom="margin">
                  <wp:posOffset>1695845</wp:posOffset>
                </wp:positionH>
                <wp:positionV relativeFrom="paragraph">
                  <wp:posOffset>3333337</wp:posOffset>
                </wp:positionV>
                <wp:extent cx="382772" cy="361507"/>
                <wp:effectExtent l="0" t="0" r="17780" b="1968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60695" w14:textId="3DB73F2F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00762DD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9A2C" id="Text Box 73" o:spid="_x0000_s1077" type="#_x0000_t202" style="position:absolute;margin-left:133.55pt;margin-top:262.45pt;width:30.15pt;height:28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" fillcolor="white [3201]" strokeweight=".5pt">
                <v:textbox>
                  <w:txbxContent>
                    <w:p w14:paraId="38160695" w14:textId="3DB73F2F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400762DD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084330" wp14:editId="3E540379">
                <wp:simplePos x="0" y="0"/>
                <wp:positionH relativeFrom="margin">
                  <wp:posOffset>4985113</wp:posOffset>
                </wp:positionH>
                <wp:positionV relativeFrom="paragraph">
                  <wp:posOffset>1801412</wp:posOffset>
                </wp:positionV>
                <wp:extent cx="382772" cy="361507"/>
                <wp:effectExtent l="0" t="0" r="17780" b="1968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87A8" w14:textId="6E45F169" w:rsidR="001A4A1F" w:rsidRDefault="001A4A1F" w:rsidP="001A4A1F">
                            <w:r>
                              <w:t>3.</w:t>
                            </w:r>
                          </w:p>
                          <w:p w14:paraId="6D80026F" w14:textId="77777777" w:rsidR="001A4A1F" w:rsidRDefault="001A4A1F" w:rsidP="001A4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4330" id="Text Box 72" o:spid="_x0000_s1078" type="#_x0000_t202" style="position:absolute;margin-left:392.55pt;margin-top:141.85pt;width:30.15pt;height:28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LTgIAAKo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" fillcolor="white [3201]" strokeweight=".5pt">
                <v:textbox>
                  <w:txbxContent>
                    <w:p w14:paraId="36AB87A8" w14:textId="6E45F169" w:rsidR="001A4A1F" w:rsidRDefault="001A4A1F" w:rsidP="001A4A1F">
                      <w:r>
                        <w:t>3.</w:t>
                      </w:r>
                    </w:p>
                    <w:p w14:paraId="6D80026F" w14:textId="77777777" w:rsidR="001A4A1F" w:rsidRDefault="001A4A1F" w:rsidP="001A4A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A5815E" wp14:editId="1FB67B79">
                <wp:simplePos x="0" y="0"/>
                <wp:positionH relativeFrom="margin">
                  <wp:posOffset>5092337</wp:posOffset>
                </wp:positionH>
                <wp:positionV relativeFrom="paragraph">
                  <wp:posOffset>91943</wp:posOffset>
                </wp:positionV>
                <wp:extent cx="382772" cy="361507"/>
                <wp:effectExtent l="0" t="0" r="17780" b="196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87BAB" w14:textId="67BD79B1" w:rsidR="001A4A1F" w:rsidRDefault="001A4A1F" w:rsidP="001A4A1F">
                            <w:r>
                              <w:t>2.</w:t>
                            </w:r>
                          </w:p>
                          <w:p w14:paraId="0BBD206C" w14:textId="77777777" w:rsidR="001A4A1F" w:rsidRDefault="001A4A1F" w:rsidP="001A4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815E" id="Text Box 71" o:spid="_x0000_s1079" type="#_x0000_t202" style="position:absolute;margin-left:400.95pt;margin-top:7.25pt;width:30.15pt;height:28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" fillcolor="white [3201]" strokeweight=".5pt">
                <v:textbox>
                  <w:txbxContent>
                    <w:p w14:paraId="24487BAB" w14:textId="67BD79B1" w:rsidR="001A4A1F" w:rsidRDefault="001A4A1F" w:rsidP="001A4A1F">
                      <w:r>
                        <w:t>2.</w:t>
                      </w:r>
                    </w:p>
                    <w:p w14:paraId="0BBD206C" w14:textId="77777777" w:rsidR="001A4A1F" w:rsidRDefault="001A4A1F" w:rsidP="001A4A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680DBB" wp14:editId="751E3E49">
                <wp:simplePos x="0" y="0"/>
                <wp:positionH relativeFrom="margin">
                  <wp:posOffset>1935678</wp:posOffset>
                </wp:positionH>
                <wp:positionV relativeFrom="paragraph">
                  <wp:posOffset>11240</wp:posOffset>
                </wp:positionV>
                <wp:extent cx="382772" cy="361507"/>
                <wp:effectExtent l="0" t="0" r="17780" b="196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681CF" w14:textId="24F75502" w:rsidR="001A4A1F" w:rsidRDefault="001A4A1F" w:rsidP="001A4A1F">
                            <w:r>
                              <w:t>1.</w:t>
                            </w:r>
                          </w:p>
                          <w:p w14:paraId="358ECFF8" w14:textId="77777777" w:rsidR="001A4A1F" w:rsidRDefault="001A4A1F" w:rsidP="001A4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0DBB" id="Text Box 70" o:spid="_x0000_s1080" type="#_x0000_t202" style="position:absolute;margin-left:152.4pt;margin-top:.9pt;width:30.15pt;height:28.4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" fillcolor="white [3201]" strokeweight=".5pt">
                <v:textbox>
                  <w:txbxContent>
                    <w:p w14:paraId="566681CF" w14:textId="24F75502" w:rsidR="001A4A1F" w:rsidRDefault="001A4A1F" w:rsidP="001A4A1F">
                      <w:r>
                        <w:t>1.</w:t>
                      </w:r>
                    </w:p>
                    <w:p w14:paraId="358ECFF8" w14:textId="77777777" w:rsidR="001A4A1F" w:rsidRDefault="001A4A1F" w:rsidP="001A4A1F"/>
                  </w:txbxContent>
                </v:textbox>
                <w10:wrap anchorx="margin"/>
              </v:shape>
            </w:pict>
          </mc:Fallback>
        </mc:AlternateContent>
      </w:r>
      <w:r w:rsidR="00EB3C53" w:rsidRPr="00EB3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4EA0B" wp14:editId="6A64500B">
            <wp:extent cx="5943600" cy="37636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8D0A" w14:textId="77777777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18D85DE8" w14:textId="41124B47" w:rsidR="005F2E99" w:rsidRDefault="001A4A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D11099" wp14:editId="002D2FDE">
                <wp:simplePos x="0" y="0"/>
                <wp:positionH relativeFrom="margin">
                  <wp:posOffset>4617233</wp:posOffset>
                </wp:positionH>
                <wp:positionV relativeFrom="paragraph">
                  <wp:posOffset>3406074</wp:posOffset>
                </wp:positionV>
                <wp:extent cx="382772" cy="361507"/>
                <wp:effectExtent l="0" t="0" r="17780" b="1968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FC4E1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4A1F">
                              <w:rPr>
                                <w:b/>
                                <w:bCs/>
                              </w:rPr>
                              <w:t>5.</w:t>
                            </w:r>
                          </w:p>
                          <w:p w14:paraId="6A10E798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1099" id="Text Box 81" o:spid="_x0000_s1081" type="#_x0000_t202" style="position:absolute;margin-left:363.55pt;margin-top:268.2pt;width:30.15pt;height:28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" fillcolor="white [3201]" strokeweight=".5pt">
                <v:textbox>
                  <w:txbxContent>
                    <w:p w14:paraId="795FC4E1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 w:rsidRPr="001A4A1F">
                        <w:rPr>
                          <w:b/>
                          <w:bCs/>
                        </w:rPr>
                        <w:t>5.</w:t>
                      </w:r>
                    </w:p>
                    <w:p w14:paraId="6A10E798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7C9C8E" wp14:editId="01497024">
                <wp:simplePos x="0" y="0"/>
                <wp:positionH relativeFrom="margin">
                  <wp:posOffset>1410904</wp:posOffset>
                </wp:positionH>
                <wp:positionV relativeFrom="paragraph">
                  <wp:posOffset>2372962</wp:posOffset>
                </wp:positionV>
                <wp:extent cx="382772" cy="361507"/>
                <wp:effectExtent l="0" t="0" r="17780" b="1968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2F78" w14:textId="2C91BA53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2CDE7FB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9C8E" id="Text Box 80" o:spid="_x0000_s1082" type="#_x0000_t202" style="position:absolute;margin-left:111.1pt;margin-top:186.85pt;width:30.15pt;height:28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" fillcolor="white [3201]" strokeweight=".5pt">
                <v:textbox>
                  <w:txbxContent>
                    <w:p w14:paraId="40F42F78" w14:textId="2C91BA53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72CDE7FB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F8EA10" wp14:editId="16B1E03D">
                <wp:simplePos x="0" y="0"/>
                <wp:positionH relativeFrom="margin">
                  <wp:posOffset>4949850</wp:posOffset>
                </wp:positionH>
                <wp:positionV relativeFrom="paragraph">
                  <wp:posOffset>1779130</wp:posOffset>
                </wp:positionV>
                <wp:extent cx="382772" cy="361507"/>
                <wp:effectExtent l="0" t="0" r="17780" b="196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EC520" w14:textId="5B57981A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11D4A78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EA10" id="Text Box 79" o:spid="_x0000_s1083" type="#_x0000_t202" style="position:absolute;margin-left:389.75pt;margin-top:140.1pt;width:30.15pt;height:28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WE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3fUqJY&#10;hT3aicaRr9AQdKE+tbYJwrYaga5BP/a591t0+rKb3FT+FwsiGEelzxd1PRtH5/hmNJ+PKOEYGs+G&#10;03juWaK3j7Wx7puAingjpQabFzRlpwfrWmgP8W9ZkGW2KaUMFz8wYi0NOTFstXQhRSR/h5KK1Cmd&#10;jadxIH4X89SX7/eS8R9delco5JMKc/aStKV7yzX7Jkg4nfW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" fillcolor="white [3201]" strokeweight=".5pt">
                <v:textbox>
                  <w:txbxContent>
                    <w:p w14:paraId="563EC520" w14:textId="5B57981A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411D4A78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F2EFD" wp14:editId="5AA710DD">
                <wp:simplePos x="0" y="0"/>
                <wp:positionH relativeFrom="margin">
                  <wp:posOffset>781371</wp:posOffset>
                </wp:positionH>
                <wp:positionV relativeFrom="paragraph">
                  <wp:posOffset>900472</wp:posOffset>
                </wp:positionV>
                <wp:extent cx="382772" cy="361507"/>
                <wp:effectExtent l="0" t="0" r="17780" b="1968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A93D" w14:textId="49E1EA9A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0C07667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2EFD" id="Text Box 78" o:spid="_x0000_s1084" type="#_x0000_t202" style="position:absolute;margin-left:61.55pt;margin-top:70.9pt;width:30.15pt;height:28.4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" fillcolor="white [3201]" strokeweight=".5pt">
                <v:textbox>
                  <w:txbxContent>
                    <w:p w14:paraId="5A43A93D" w14:textId="49E1EA9A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70C07667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D3534B" wp14:editId="376FE226">
                <wp:simplePos x="0" y="0"/>
                <wp:positionH relativeFrom="margin">
                  <wp:posOffset>5139533</wp:posOffset>
                </wp:positionH>
                <wp:positionV relativeFrom="paragraph">
                  <wp:posOffset>152062</wp:posOffset>
                </wp:positionV>
                <wp:extent cx="382772" cy="361507"/>
                <wp:effectExtent l="0" t="0" r="17780" b="1968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E28B2" w14:textId="3A28FECD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86BE7C4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534B" id="Text Box 77" o:spid="_x0000_s1085" type="#_x0000_t202" style="position:absolute;margin-left:404.7pt;margin-top:11.95pt;width:30.15pt;height:28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" fillcolor="white [3201]" strokeweight=".5pt">
                <v:textbox>
                  <w:txbxContent>
                    <w:p w14:paraId="03FE28B2" w14:textId="3A28FECD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486BE7C4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32861B" wp14:editId="595A9B21">
                <wp:simplePos x="0" y="0"/>
                <wp:positionH relativeFrom="margin">
                  <wp:posOffset>1757548</wp:posOffset>
                </wp:positionH>
                <wp:positionV relativeFrom="paragraph">
                  <wp:posOffset>296883</wp:posOffset>
                </wp:positionV>
                <wp:extent cx="382772" cy="361507"/>
                <wp:effectExtent l="0" t="0" r="17780" b="196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3CA4E" w14:textId="5FD5B7AD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A24DC84" w14:textId="77777777" w:rsidR="001A4A1F" w:rsidRPr="001A4A1F" w:rsidRDefault="001A4A1F" w:rsidP="001A4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861B" id="Text Box 76" o:spid="_x0000_s1086" type="#_x0000_t202" style="position:absolute;margin-left:138.4pt;margin-top:23.4pt;width:30.15pt;height:28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+o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3PKFGs&#10;wh7tROPIV2gIulCfWtsEYVuNQNegH/vc+y06fdlNbir/iwURjKPS54u6no2jc3wzms9HlHAMjWfD&#10;aTz3LNHbx9pY901ARbyRUoPNC5qy04N1LbSH+LcsyDLblFKGix8YsZaGnBi2WrqQIpK/Q0lF6pTO&#10;xtM4EL+LeerL93vJ+I8uvSsU8kmFOXtJ2tK95Zp9EySc3va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" fillcolor="white [3201]" strokeweight=".5pt">
                <v:textbox>
                  <w:txbxContent>
                    <w:p w14:paraId="3973CA4E" w14:textId="5FD5B7AD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2A24DC84" w14:textId="77777777" w:rsidR="001A4A1F" w:rsidRPr="001A4A1F" w:rsidRDefault="001A4A1F" w:rsidP="001A4A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15B2E" wp14:editId="2BB4A5AE">
            <wp:extent cx="5943600" cy="37979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0845" w14:textId="77777777" w:rsidR="001A4A1F" w:rsidRDefault="001A4A1F" w:rsidP="001A4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6A1BD7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3BDE4351" w14:textId="77777777" w:rsidR="001A4A1F" w:rsidRDefault="001A4A1F" w:rsidP="001A4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58C944D4" w14:textId="77777777" w:rsidR="001A4A1F" w:rsidRDefault="001A4A1F" w:rsidP="001A4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arch Bar: Ente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TECHNICAN NAM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n magnifying class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r a spefic service details . </w:t>
      </w:r>
    </w:p>
    <w:p w14:paraId="3C626104" w14:textId="355EA944" w:rsidR="001A4A1F" w:rsidRDefault="001A4A1F" w:rsidP="001A4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all service details you are able to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EDIT, DELETE</w:t>
      </w:r>
      <w:r w:rsidR="006A1BD7">
        <w:rPr>
          <w:rFonts w:ascii="Times New Roman" w:hAnsi="Times New Roman" w:cs="Times New Roman"/>
          <w:noProof/>
          <w:color w:val="FF0000"/>
          <w:sz w:val="24"/>
          <w:szCs w:val="24"/>
        </w:rPr>
        <w:t>, ORDER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tails </w:t>
      </w:r>
    </w:p>
    <w:p w14:paraId="2530B4CA" w14:textId="77777777" w:rsidR="001A4A1F" w:rsidRDefault="001A4A1F" w:rsidP="001A4A1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invoice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OUN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formation is </w:t>
      </w:r>
      <w:r w:rsidRPr="006A1BD7">
        <w:rPr>
          <w:rFonts w:ascii="Times New Roman" w:hAnsi="Times New Roman" w:cs="Times New Roman"/>
          <w:noProof/>
          <w:color w:val="FF0000"/>
          <w:sz w:val="24"/>
          <w:szCs w:val="24"/>
        </w:rPr>
        <w:t>DISPLAYED</w:t>
      </w:r>
    </w:p>
    <w:p w14:paraId="58947728" w14:textId="77777777" w:rsidR="001A4A1F" w:rsidRDefault="001A4A1F" w:rsidP="001A4A1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inoice </w:t>
      </w:r>
      <w:r w:rsidRPr="00DE124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DOES NOT EXIT </w:t>
      </w:r>
      <w:r>
        <w:rPr>
          <w:rFonts w:ascii="Times New Roman" w:hAnsi="Times New Roman" w:cs="Times New Roman"/>
          <w:noProof/>
          <w:sz w:val="24"/>
          <w:szCs w:val="24"/>
        </w:rPr>
        <w:t>an EMPTY gridview will be presented</w:t>
      </w:r>
    </w:p>
    <w:p w14:paraId="52AC2833" w14:textId="77777777" w:rsidR="001A4A1F" w:rsidRDefault="001A4A1F" w:rsidP="001A4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n: Used as a </w:t>
      </w:r>
      <w:r w:rsidRPr="00DE124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O BACK </w:t>
      </w:r>
      <w:r>
        <w:rPr>
          <w:rFonts w:ascii="Times New Roman" w:hAnsi="Times New Roman" w:cs="Times New Roman"/>
          <w:noProof/>
          <w:sz w:val="24"/>
          <w:szCs w:val="24"/>
        </w:rPr>
        <w:t>button. Click to go back to Dashboard</w:t>
      </w:r>
    </w:p>
    <w:p w14:paraId="318F113B" w14:textId="77777777" w:rsidR="001A4A1F" w:rsidRDefault="001A4A1F" w:rsidP="001A4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ttom: Purpose is </w:t>
      </w:r>
      <w:r w:rsidRPr="00DE124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>all service details after again.</w:t>
      </w:r>
    </w:p>
    <w:p w14:paraId="5894E311" w14:textId="379196B3" w:rsidR="001A4A1F" w:rsidRPr="001173AD" w:rsidRDefault="001A4A1F" w:rsidP="001A4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aGridView: Tabular </w:t>
      </w:r>
      <w:r w:rsidRPr="00DE124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f searched technican you are able to </w:t>
      </w:r>
      <w:r w:rsidRPr="00DE1245">
        <w:rPr>
          <w:rFonts w:ascii="Times New Roman" w:hAnsi="Times New Roman" w:cs="Times New Roman"/>
          <w:noProof/>
          <w:color w:val="FF0000"/>
          <w:sz w:val="24"/>
          <w:szCs w:val="24"/>
        </w:rPr>
        <w:t>ED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1245">
        <w:rPr>
          <w:rFonts w:ascii="Times New Roman" w:hAnsi="Times New Roman" w:cs="Times New Roman"/>
          <w:noProof/>
          <w:color w:val="FF0000"/>
          <w:sz w:val="24"/>
          <w:szCs w:val="24"/>
        </w:rPr>
        <w:t>DELETE</w:t>
      </w:r>
      <w:r w:rsidR="00DE1245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, ORDER </w:t>
      </w:r>
      <w:r>
        <w:rPr>
          <w:rFonts w:ascii="Times New Roman" w:hAnsi="Times New Roman" w:cs="Times New Roman"/>
          <w:noProof/>
          <w:sz w:val="24"/>
          <w:szCs w:val="24"/>
        </w:rPr>
        <w:t>service information with one click.</w:t>
      </w:r>
    </w:p>
    <w:p w14:paraId="75DEBA75" w14:textId="77777777" w:rsidR="001A4A1F" w:rsidRPr="000D5033" w:rsidRDefault="001A4A1F">
      <w:pPr>
        <w:rPr>
          <w:rFonts w:ascii="Times New Roman" w:hAnsi="Times New Roman" w:cs="Times New Roman"/>
          <w:noProof/>
          <w:sz w:val="24"/>
          <w:szCs w:val="24"/>
        </w:rPr>
      </w:pPr>
    </w:p>
    <w:p w14:paraId="2AC6EB31" w14:textId="77777777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33278686" w14:textId="77777777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2AE5D18D" w14:textId="77777777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4825B97B" w14:textId="77777777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1DF74B29" w14:textId="77777777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4C08039F" w14:textId="77777777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639E984B" w14:textId="406121B9" w:rsidR="005F2E99" w:rsidRDefault="005F2E99">
      <w:pPr>
        <w:rPr>
          <w:rFonts w:ascii="Times New Roman" w:hAnsi="Times New Roman" w:cs="Times New Roman"/>
          <w:noProof/>
          <w:sz w:val="24"/>
          <w:szCs w:val="24"/>
        </w:rPr>
      </w:pPr>
      <w:r w:rsidRPr="000D5033">
        <w:rPr>
          <w:rFonts w:ascii="Times New Roman" w:hAnsi="Times New Roman" w:cs="Times New Roman"/>
          <w:noProof/>
          <w:sz w:val="24"/>
          <w:szCs w:val="24"/>
        </w:rPr>
        <w:lastRenderedPageBreak/>
        <w:t>ADD CUSTOMER INTERFACE</w:t>
      </w:r>
    </w:p>
    <w:p w14:paraId="69577AD7" w14:textId="6C5F340B" w:rsidR="009415B3" w:rsidRPr="000D5033" w:rsidRDefault="009415B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 can use the interface after selecting create customer on the menu list. They are able to add customers</w:t>
      </w:r>
    </w:p>
    <w:p w14:paraId="4A190EB6" w14:textId="7B5E324F" w:rsidR="002B4C48" w:rsidRDefault="008D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FB6445" wp14:editId="526293D4">
                <wp:simplePos x="0" y="0"/>
                <wp:positionH relativeFrom="margin">
                  <wp:posOffset>1031174</wp:posOffset>
                </wp:positionH>
                <wp:positionV relativeFrom="paragraph">
                  <wp:posOffset>1036872</wp:posOffset>
                </wp:positionV>
                <wp:extent cx="382772" cy="361507"/>
                <wp:effectExtent l="0" t="0" r="17780" b="196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092F8" w14:textId="01CAB595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</w:p>
                          <w:p w14:paraId="0FA323BD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6445" id="Text Box 89" o:spid="_x0000_s1087" type="#_x0000_t202" style="position:absolute;margin-left:81.2pt;margin-top:81.65pt;width:30.15pt;height:28.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" fillcolor="white [3201]" strokeweight=".5pt">
                <v:textbox>
                  <w:txbxContent>
                    <w:p w14:paraId="4FD092F8" w14:textId="01CAB595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</w:p>
                    <w:p w14:paraId="0FA323BD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157EF0" wp14:editId="255F3067">
                <wp:simplePos x="0" y="0"/>
                <wp:positionH relativeFrom="margin">
                  <wp:posOffset>911810</wp:posOffset>
                </wp:positionH>
                <wp:positionV relativeFrom="paragraph">
                  <wp:posOffset>2984583</wp:posOffset>
                </wp:positionV>
                <wp:extent cx="382772" cy="361507"/>
                <wp:effectExtent l="0" t="0" r="17780" b="1968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82066" w14:textId="2EEA5D5F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79FA42C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7EF0" id="Text Box 88" o:spid="_x0000_s1088" type="#_x0000_t202" style="position:absolute;margin-left:71.8pt;margin-top:235pt;width:30.15pt;height:28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" fillcolor="white [3201]" strokeweight=".5pt">
                <v:textbox>
                  <w:txbxContent>
                    <w:p w14:paraId="2B182066" w14:textId="2EEA5D5F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579FA42C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C9AAE4" wp14:editId="7BE8BFEF">
                <wp:simplePos x="0" y="0"/>
                <wp:positionH relativeFrom="margin">
                  <wp:posOffset>1470305</wp:posOffset>
                </wp:positionH>
                <wp:positionV relativeFrom="paragraph">
                  <wp:posOffset>2557252</wp:posOffset>
                </wp:positionV>
                <wp:extent cx="382772" cy="361507"/>
                <wp:effectExtent l="0" t="0" r="17780" b="196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47C1D" w14:textId="10F8F140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28A2666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AAE4" id="Text Box 87" o:spid="_x0000_s1089" type="#_x0000_t202" style="position:absolute;margin-left:115.75pt;margin-top:201.35pt;width:30.15pt;height:28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" fillcolor="white [3201]" strokeweight=".5pt">
                <v:textbox>
                  <w:txbxContent>
                    <w:p w14:paraId="02347C1D" w14:textId="10F8F140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328A2666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F30382" wp14:editId="45F92606">
                <wp:simplePos x="0" y="0"/>
                <wp:positionH relativeFrom="margin">
                  <wp:posOffset>4593285</wp:posOffset>
                </wp:positionH>
                <wp:positionV relativeFrom="paragraph">
                  <wp:posOffset>1773192</wp:posOffset>
                </wp:positionV>
                <wp:extent cx="382772" cy="361507"/>
                <wp:effectExtent l="0" t="0" r="17780" b="1968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228C3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4A1F">
                              <w:rPr>
                                <w:b/>
                                <w:bCs/>
                              </w:rPr>
                              <w:t>5.</w:t>
                            </w:r>
                          </w:p>
                          <w:p w14:paraId="17B27238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0382" id="Text Box 86" o:spid="_x0000_s1090" type="#_x0000_t202" style="position:absolute;margin-left:361.7pt;margin-top:139.6pt;width:30.15pt;height:28.4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rAUQIAAKo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" fillcolor="white [3201]" strokeweight=".5pt">
                <v:textbox>
                  <w:txbxContent>
                    <w:p w14:paraId="141228C3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  <w:r w:rsidRPr="001A4A1F">
                        <w:rPr>
                          <w:b/>
                          <w:bCs/>
                        </w:rPr>
                        <w:t>5.</w:t>
                      </w:r>
                    </w:p>
                    <w:p w14:paraId="17B27238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1E174E" wp14:editId="1505A185">
                <wp:simplePos x="0" y="0"/>
                <wp:positionH relativeFrom="margin">
                  <wp:posOffset>3346606</wp:posOffset>
                </wp:positionH>
                <wp:positionV relativeFrom="paragraph">
                  <wp:posOffset>443436</wp:posOffset>
                </wp:positionV>
                <wp:extent cx="382772" cy="361507"/>
                <wp:effectExtent l="0" t="0" r="17780" b="196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8046B" w14:textId="4460379B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3FE688C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174E" id="Text Box 85" o:spid="_x0000_s1091" type="#_x0000_t202" style="position:absolute;margin-left:263.5pt;margin-top:34.9pt;width:30.15pt;height:28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EqUQIAAKo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" fillcolor="white [3201]" strokeweight=".5pt">
                <v:textbox>
                  <w:txbxContent>
                    <w:p w14:paraId="74E8046B" w14:textId="4460379B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03FE688C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F26641" wp14:editId="446F1792">
                <wp:simplePos x="0" y="0"/>
                <wp:positionH relativeFrom="margin">
                  <wp:posOffset>5507751</wp:posOffset>
                </wp:positionH>
                <wp:positionV relativeFrom="paragraph">
                  <wp:posOffset>63294</wp:posOffset>
                </wp:positionV>
                <wp:extent cx="382772" cy="361507"/>
                <wp:effectExtent l="0" t="0" r="17780" b="196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697B2" w14:textId="65A86325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B864807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6641" id="Text Box 84" o:spid="_x0000_s1092" type="#_x0000_t202" style="position:absolute;margin-left:433.7pt;margin-top:5pt;width:30.15pt;height:28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MtUQIAAKo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" fillcolor="white [3201]" strokeweight=".5pt">
                <v:textbox>
                  <w:txbxContent>
                    <w:p w14:paraId="28D697B2" w14:textId="65A86325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4B864807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FF33F3" wp14:editId="7E9B59F2">
                <wp:simplePos x="0" y="0"/>
                <wp:positionH relativeFrom="margin">
                  <wp:posOffset>1484415</wp:posOffset>
                </wp:positionH>
                <wp:positionV relativeFrom="paragraph">
                  <wp:posOffset>136789</wp:posOffset>
                </wp:positionV>
                <wp:extent cx="382772" cy="361507"/>
                <wp:effectExtent l="0" t="0" r="17780" b="1968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BAD0D" w14:textId="3EA93E60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0AA84D2" w14:textId="77777777" w:rsidR="008D70BD" w:rsidRPr="001A4A1F" w:rsidRDefault="008D70BD" w:rsidP="008D70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33F3" id="Text Box 83" o:spid="_x0000_s1093" type="#_x0000_t202" style="position:absolute;margin-left:116.9pt;margin-top:10.75pt;width:30.15pt;height:28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bUQIAAKo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" fillcolor="white [3201]" strokeweight=".5pt">
                <v:textbox>
                  <w:txbxContent>
                    <w:p w14:paraId="017BAD0D" w14:textId="3EA93E60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00AA84D2" w14:textId="77777777" w:rsidR="008D70BD" w:rsidRPr="001A4A1F" w:rsidRDefault="008D70BD" w:rsidP="008D70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A1F" w:rsidRPr="001A4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62BB0" wp14:editId="44826E85">
            <wp:extent cx="6347329" cy="35473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9548" cy="35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4419" w14:textId="77777777" w:rsidR="008D70BD" w:rsidRDefault="008D70BD" w:rsidP="008D7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72CB5263" w14:textId="3B590A5A" w:rsidR="008D70BD" w:rsidRDefault="008D70BD" w:rsidP="008D7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296DBE2C" w14:textId="591D44E4" w:rsidR="008D70BD" w:rsidRDefault="008D70BD" w:rsidP="008D7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List:  Highlight colour green shows that current </w:t>
      </w:r>
      <w:r w:rsidR="00DE1245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ACTIVE </w:t>
      </w:r>
      <w:r>
        <w:rPr>
          <w:rFonts w:ascii="Times New Roman" w:hAnsi="Times New Roman" w:cs="Times New Roman"/>
          <w:sz w:val="24"/>
          <w:szCs w:val="24"/>
        </w:rPr>
        <w:t xml:space="preserve">also it remains users where they are. </w:t>
      </w:r>
    </w:p>
    <w:p w14:paraId="61EF03B2" w14:textId="10901C79" w:rsidR="008D70BD" w:rsidRDefault="008D70BD" w:rsidP="008D7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box: Ent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 xml:space="preserve">about Customer,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the calendar icon for a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DROPDOWN CALENDAR </w:t>
      </w:r>
      <w:r>
        <w:rPr>
          <w:rFonts w:ascii="Times New Roman" w:hAnsi="Times New Roman" w:cs="Times New Roman"/>
          <w:sz w:val="24"/>
          <w:szCs w:val="24"/>
        </w:rPr>
        <w:t xml:space="preserve">Navigate to select date.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>the radius to select gender.</w:t>
      </w:r>
    </w:p>
    <w:p w14:paraId="03A10C00" w14:textId="6C2B5D89" w:rsidR="008D70BD" w:rsidRDefault="008D70BD" w:rsidP="008D7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>after customer information is entered.</w:t>
      </w:r>
    </w:p>
    <w:p w14:paraId="56B0510C" w14:textId="7232AC24" w:rsidR="008D70BD" w:rsidRDefault="008D70BD" w:rsidP="008D70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SUCCESSFUL </w:t>
      </w:r>
      <w:r>
        <w:rPr>
          <w:rFonts w:ascii="Times New Roman" w:hAnsi="Times New Roman" w:cs="Times New Roman"/>
          <w:sz w:val="24"/>
          <w:szCs w:val="24"/>
        </w:rPr>
        <w:t xml:space="preserve">application will </w:t>
      </w:r>
      <w:r w:rsidR="007B006C">
        <w:rPr>
          <w:rFonts w:ascii="Times New Roman" w:hAnsi="Times New Roman" w:cs="Times New Roman"/>
          <w:sz w:val="24"/>
          <w:szCs w:val="24"/>
        </w:rPr>
        <w:t>notify user of success</w:t>
      </w:r>
    </w:p>
    <w:p w14:paraId="30A2BA43" w14:textId="6F50F999" w:rsidR="007B006C" w:rsidRDefault="00DE1245" w:rsidP="007B00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ERROR </w:t>
      </w:r>
      <w:r w:rsidR="007B006C">
        <w:rPr>
          <w:rFonts w:ascii="Times New Roman" w:hAnsi="Times New Roman" w:cs="Times New Roman"/>
          <w:sz w:val="24"/>
          <w:szCs w:val="24"/>
        </w:rPr>
        <w:t xml:space="preserve">occurs if customer information such as email and name is blank to </w:t>
      </w:r>
      <w:r w:rsidR="007B006C"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SOLVE </w:t>
      </w:r>
      <w:r w:rsidR="007B006C">
        <w:rPr>
          <w:rFonts w:ascii="Times New Roman" w:hAnsi="Times New Roman" w:cs="Times New Roman"/>
          <w:sz w:val="24"/>
          <w:szCs w:val="24"/>
        </w:rPr>
        <w:t>this complete the customer form.</w:t>
      </w:r>
    </w:p>
    <w:p w14:paraId="5DB7CD72" w14:textId="4DB0BBD4" w:rsidR="007B006C" w:rsidRDefault="007B006C" w:rsidP="007B00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READ </w:t>
      </w:r>
      <w:r>
        <w:rPr>
          <w:rFonts w:ascii="Times New Roman" w:hAnsi="Times New Roman" w:cs="Times New Roman"/>
          <w:sz w:val="24"/>
          <w:szCs w:val="24"/>
        </w:rPr>
        <w:t>only datagrid view.</w:t>
      </w:r>
    </w:p>
    <w:p w14:paraId="19697391" w14:textId="77777777" w:rsidR="007B006C" w:rsidRPr="00F54F58" w:rsidRDefault="007B006C" w:rsidP="007B00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SIGNOUT </w:t>
      </w:r>
      <w:r>
        <w:rPr>
          <w:rFonts w:ascii="Times New Roman" w:hAnsi="Times New Roman" w:cs="Times New Roman"/>
          <w:sz w:val="24"/>
          <w:szCs w:val="24"/>
        </w:rPr>
        <w:t>users to the login in screen</w:t>
      </w:r>
    </w:p>
    <w:p w14:paraId="102292E1" w14:textId="77777777" w:rsidR="007B006C" w:rsidRPr="007B006C" w:rsidRDefault="007B006C" w:rsidP="007B00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BCF510" w14:textId="77777777" w:rsidR="008D70BD" w:rsidRPr="000D5033" w:rsidRDefault="008D70BD">
      <w:pPr>
        <w:rPr>
          <w:rFonts w:ascii="Times New Roman" w:hAnsi="Times New Roman" w:cs="Times New Roman"/>
          <w:sz w:val="24"/>
          <w:szCs w:val="24"/>
        </w:rPr>
      </w:pPr>
    </w:p>
    <w:p w14:paraId="326CC0CF" w14:textId="112D8D82" w:rsidR="005F2E99" w:rsidRPr="000D5033" w:rsidRDefault="005F2E99">
      <w:pPr>
        <w:rPr>
          <w:rFonts w:ascii="Times New Roman" w:hAnsi="Times New Roman" w:cs="Times New Roman"/>
          <w:sz w:val="24"/>
          <w:szCs w:val="24"/>
        </w:rPr>
      </w:pPr>
    </w:p>
    <w:p w14:paraId="1B9A7292" w14:textId="0F2A0350" w:rsidR="005F2E99" w:rsidRPr="000D5033" w:rsidRDefault="005F2E99">
      <w:pPr>
        <w:rPr>
          <w:rFonts w:ascii="Times New Roman" w:hAnsi="Times New Roman" w:cs="Times New Roman"/>
          <w:sz w:val="24"/>
          <w:szCs w:val="24"/>
        </w:rPr>
      </w:pPr>
    </w:p>
    <w:p w14:paraId="7376CDC8" w14:textId="77777777" w:rsidR="007B006C" w:rsidRDefault="007B006C">
      <w:pPr>
        <w:rPr>
          <w:rFonts w:ascii="Times New Roman" w:hAnsi="Times New Roman" w:cs="Times New Roman"/>
          <w:sz w:val="24"/>
          <w:szCs w:val="24"/>
        </w:rPr>
      </w:pPr>
    </w:p>
    <w:p w14:paraId="20723D57" w14:textId="7E17EFBB" w:rsidR="00DE1245" w:rsidRDefault="007B006C" w:rsidP="00D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E</w:t>
      </w:r>
      <w:r w:rsidR="005F2E99" w:rsidRPr="000D5033">
        <w:rPr>
          <w:rFonts w:ascii="Times New Roman" w:hAnsi="Times New Roman" w:cs="Times New Roman"/>
          <w:sz w:val="24"/>
          <w:szCs w:val="24"/>
        </w:rPr>
        <w:t xml:space="preserve"> APPOINTMENT INTERFACE</w:t>
      </w:r>
    </w:p>
    <w:p w14:paraId="7754D217" w14:textId="75DA36F4" w:rsidR="000D683B" w:rsidRPr="000D5033" w:rsidRDefault="000D683B" w:rsidP="00DE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able to add a new appointment for exiting Customers</w:t>
      </w:r>
    </w:p>
    <w:p w14:paraId="7BDB294C" w14:textId="476CC066" w:rsidR="002B4C48" w:rsidRDefault="007B0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D2837E" wp14:editId="5A1553C0">
                <wp:simplePos x="0" y="0"/>
                <wp:positionH relativeFrom="margin">
                  <wp:posOffset>3477425</wp:posOffset>
                </wp:positionH>
                <wp:positionV relativeFrom="paragraph">
                  <wp:posOffset>2900605</wp:posOffset>
                </wp:positionV>
                <wp:extent cx="382772" cy="361507"/>
                <wp:effectExtent l="0" t="0" r="17780" b="1968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7DA9" w14:textId="5A3F4082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1669974" w14:textId="77777777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837E" id="Text Box 96" o:spid="_x0000_s1094" type="#_x0000_t202" style="position:absolute;margin-left:273.8pt;margin-top:228.4pt;width:30.15pt;height:28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" fillcolor="white [3201]" strokeweight=".5pt">
                <v:textbox>
                  <w:txbxContent>
                    <w:p w14:paraId="4F497DA9" w14:textId="5A3F4082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51669974" w14:textId="77777777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6F726A" wp14:editId="49EE1FDF">
                <wp:simplePos x="0" y="0"/>
                <wp:positionH relativeFrom="margin">
                  <wp:posOffset>4605581</wp:posOffset>
                </wp:positionH>
                <wp:positionV relativeFrom="paragraph">
                  <wp:posOffset>2538952</wp:posOffset>
                </wp:positionV>
                <wp:extent cx="382772" cy="361507"/>
                <wp:effectExtent l="0" t="0" r="17780" b="1968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8D51E" w14:textId="24A55B0C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2948FA0" w14:textId="77777777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726A" id="Text Box 95" o:spid="_x0000_s1095" type="#_x0000_t202" style="position:absolute;margin-left:362.65pt;margin-top:199.9pt;width:30.15pt;height:28.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+HUQIAAKo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" fillcolor="white [3201]" strokeweight=".5pt">
                <v:textbox>
                  <w:txbxContent>
                    <w:p w14:paraId="1C78D51E" w14:textId="24A55B0C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62948FA0" w14:textId="77777777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051CD8" wp14:editId="39736F12">
                <wp:simplePos x="0" y="0"/>
                <wp:positionH relativeFrom="margin">
                  <wp:posOffset>947849</wp:posOffset>
                </wp:positionH>
                <wp:positionV relativeFrom="paragraph">
                  <wp:posOffset>2836158</wp:posOffset>
                </wp:positionV>
                <wp:extent cx="382772" cy="361507"/>
                <wp:effectExtent l="0" t="0" r="17780" b="1968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AC0CE" w14:textId="1482CEBE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3735469" w14:textId="77777777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CD8" id="Text Box 94" o:spid="_x0000_s1096" type="#_x0000_t202" style="position:absolute;margin-left:74.65pt;margin-top:223.3pt;width:30.15pt;height:28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2AUQIAAKo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" fillcolor="white [3201]" strokeweight=".5pt">
                <v:textbox>
                  <w:txbxContent>
                    <w:p w14:paraId="0D6AC0CE" w14:textId="1482CEBE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53735469" w14:textId="77777777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9F7E6" wp14:editId="72BE6662">
                <wp:simplePos x="0" y="0"/>
                <wp:positionH relativeFrom="margin">
                  <wp:posOffset>1018688</wp:posOffset>
                </wp:positionH>
                <wp:positionV relativeFrom="paragraph">
                  <wp:posOffset>948237</wp:posOffset>
                </wp:positionV>
                <wp:extent cx="382772" cy="361507"/>
                <wp:effectExtent l="0" t="0" r="17780" b="1968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82D79" w14:textId="4B80E021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</w:p>
                          <w:p w14:paraId="2FD57E62" w14:textId="77777777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F7E6" id="Text Box 93" o:spid="_x0000_s1097" type="#_x0000_t202" style="position:absolute;margin-left:80.2pt;margin-top:74.65pt;width:30.15pt;height:28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" fillcolor="white [3201]" strokeweight=".5pt">
                <v:textbox>
                  <w:txbxContent>
                    <w:p w14:paraId="76582D79" w14:textId="4B80E021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</w:p>
                    <w:p w14:paraId="2FD57E62" w14:textId="77777777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94F2B6" wp14:editId="2274CFE4">
                <wp:simplePos x="0" y="0"/>
                <wp:positionH relativeFrom="margin">
                  <wp:posOffset>5128062</wp:posOffset>
                </wp:positionH>
                <wp:positionV relativeFrom="paragraph">
                  <wp:posOffset>9699</wp:posOffset>
                </wp:positionV>
                <wp:extent cx="382772" cy="361507"/>
                <wp:effectExtent l="0" t="0" r="17780" b="1968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903C7" w14:textId="42877062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882B426" w14:textId="77777777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F2B6" id="Text Box 92" o:spid="_x0000_s1098" type="#_x0000_t202" style="position:absolute;margin-left:403.8pt;margin-top:.75pt;width:30.15pt;height:28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" fillcolor="white [3201]" strokeweight=".5pt">
                <v:textbox>
                  <w:txbxContent>
                    <w:p w14:paraId="382903C7" w14:textId="42877062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1882B426" w14:textId="77777777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C0E6F4" wp14:editId="582FADBD">
                <wp:simplePos x="0" y="0"/>
                <wp:positionH relativeFrom="margin">
                  <wp:posOffset>1425039</wp:posOffset>
                </wp:positionH>
                <wp:positionV relativeFrom="paragraph">
                  <wp:posOffset>106878</wp:posOffset>
                </wp:positionV>
                <wp:extent cx="382772" cy="361507"/>
                <wp:effectExtent l="0" t="0" r="17780" b="1968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4E95B" w14:textId="0D8AF8E7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B592E6A" w14:textId="77777777" w:rsidR="007B006C" w:rsidRPr="001A4A1F" w:rsidRDefault="007B006C" w:rsidP="007B00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E6F4" id="Text Box 91" o:spid="_x0000_s1099" type="#_x0000_t202" style="position:absolute;margin-left:112.2pt;margin-top:8.4pt;width:30.15pt;height:28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" fillcolor="white [3201]" strokeweight=".5pt">
                <v:textbox>
                  <w:txbxContent>
                    <w:p w14:paraId="5564E95B" w14:textId="0D8AF8E7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1B592E6A" w14:textId="77777777" w:rsidR="007B006C" w:rsidRPr="001A4A1F" w:rsidRDefault="007B006C" w:rsidP="007B00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0D975" wp14:editId="089FBD0A">
            <wp:extent cx="5943600" cy="33350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9B9" w14:textId="77777777" w:rsidR="007B006C" w:rsidRPr="00DE1245" w:rsidRDefault="007B006C" w:rsidP="007B00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425EFB7E" w14:textId="77777777" w:rsidR="007B006C" w:rsidRDefault="007B006C" w:rsidP="007B00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50E2F015" w14:textId="77777777" w:rsidR="007B006C" w:rsidRDefault="007B006C" w:rsidP="007B00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List :  Highlight colour green shows that current form 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>ACTIVE</w:t>
      </w:r>
      <w:r>
        <w:rPr>
          <w:rFonts w:ascii="Times New Roman" w:hAnsi="Times New Roman" w:cs="Times New Roman"/>
          <w:sz w:val="24"/>
          <w:szCs w:val="24"/>
        </w:rPr>
        <w:t xml:space="preserve"> also it remains users where they are. </w:t>
      </w:r>
    </w:p>
    <w:p w14:paraId="2D213145" w14:textId="5B9AD137" w:rsidR="007B006C" w:rsidRDefault="007B006C" w:rsidP="007B00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x: Enter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sz w:val="24"/>
          <w:szCs w:val="24"/>
        </w:rPr>
        <w:t xml:space="preserve">about Customer,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C16971">
        <w:rPr>
          <w:rFonts w:ascii="Times New Roman" w:hAnsi="Times New Roman" w:cs="Times New Roman"/>
          <w:sz w:val="24"/>
          <w:szCs w:val="24"/>
        </w:rPr>
        <w:t>down arrow</w:t>
      </w:r>
      <w:r>
        <w:rPr>
          <w:rFonts w:ascii="Times New Roman" w:hAnsi="Times New Roman" w:cs="Times New Roman"/>
          <w:sz w:val="24"/>
          <w:szCs w:val="24"/>
        </w:rPr>
        <w:t xml:space="preserve"> icon for a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DROPDOWN </w:t>
      </w:r>
      <w:r w:rsidR="00C16971" w:rsidRPr="00DE1245">
        <w:rPr>
          <w:rFonts w:ascii="Times New Roman" w:hAnsi="Times New Roman" w:cs="Times New Roman"/>
          <w:color w:val="FF0000"/>
          <w:sz w:val="24"/>
          <w:szCs w:val="24"/>
        </w:rPr>
        <w:t>LIST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igate to select </w:t>
      </w:r>
      <w:r w:rsidR="00C16971">
        <w:rPr>
          <w:rFonts w:ascii="Times New Roman" w:hAnsi="Times New Roman" w:cs="Times New Roman"/>
          <w:sz w:val="24"/>
          <w:szCs w:val="24"/>
        </w:rPr>
        <w:t xml:space="preserve">service. Based on Service </w:t>
      </w:r>
      <w:r w:rsidR="00C16971" w:rsidRPr="00DE1245">
        <w:rPr>
          <w:rFonts w:ascii="Times New Roman" w:hAnsi="Times New Roman" w:cs="Times New Roman"/>
          <w:color w:val="FF0000"/>
          <w:sz w:val="24"/>
          <w:szCs w:val="24"/>
        </w:rPr>
        <w:t>SELECTION</w:t>
      </w:r>
      <w:r w:rsidR="00C16971">
        <w:rPr>
          <w:rFonts w:ascii="Times New Roman" w:hAnsi="Times New Roman" w:cs="Times New Roman"/>
          <w:sz w:val="24"/>
          <w:szCs w:val="24"/>
        </w:rPr>
        <w:t xml:space="preserve"> Time, Cost, and Description will </w:t>
      </w:r>
      <w:r w:rsidR="00C16971" w:rsidRPr="00DE1245">
        <w:rPr>
          <w:rFonts w:ascii="Times New Roman" w:hAnsi="Times New Roman" w:cs="Times New Roman"/>
          <w:color w:val="FF0000"/>
          <w:sz w:val="24"/>
          <w:szCs w:val="24"/>
        </w:rPr>
        <w:t>AUTO FILL</w:t>
      </w:r>
    </w:p>
    <w:p w14:paraId="6D6BDD29" w14:textId="285D7B1F" w:rsidR="007B006C" w:rsidRDefault="007B006C" w:rsidP="007B00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after customer </w:t>
      </w:r>
      <w:r w:rsidR="00C16971">
        <w:rPr>
          <w:rFonts w:ascii="Times New Roman" w:hAnsi="Times New Roman" w:cs="Times New Roman"/>
          <w:sz w:val="24"/>
          <w:szCs w:val="24"/>
        </w:rPr>
        <w:t xml:space="preserve">appointment </w:t>
      </w:r>
      <w:r>
        <w:rPr>
          <w:rFonts w:ascii="Times New Roman" w:hAnsi="Times New Roman" w:cs="Times New Roman"/>
          <w:sz w:val="24"/>
          <w:szCs w:val="24"/>
        </w:rPr>
        <w:t>information is entered.</w:t>
      </w:r>
    </w:p>
    <w:p w14:paraId="5E105778" w14:textId="77777777" w:rsidR="007B006C" w:rsidRDefault="007B006C" w:rsidP="007B00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SUCCESSFUL </w:t>
      </w:r>
      <w:r>
        <w:rPr>
          <w:rFonts w:ascii="Times New Roman" w:hAnsi="Times New Roman" w:cs="Times New Roman"/>
          <w:sz w:val="24"/>
          <w:szCs w:val="24"/>
        </w:rPr>
        <w:t>application will notify user of success</w:t>
      </w:r>
    </w:p>
    <w:p w14:paraId="4A8EFAFE" w14:textId="5EBEAB46" w:rsidR="007B006C" w:rsidRDefault="00DE1245" w:rsidP="007B00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ERROR </w:t>
      </w:r>
      <w:r w:rsidR="007B006C">
        <w:rPr>
          <w:rFonts w:ascii="Times New Roman" w:hAnsi="Times New Roman" w:cs="Times New Roman"/>
          <w:sz w:val="24"/>
          <w:szCs w:val="24"/>
        </w:rPr>
        <w:t xml:space="preserve">occurs if customer information such as email </w:t>
      </w:r>
      <w:r w:rsidR="000D683B">
        <w:rPr>
          <w:rFonts w:ascii="Times New Roman" w:hAnsi="Times New Roman" w:cs="Times New Roman"/>
          <w:sz w:val="24"/>
          <w:szCs w:val="24"/>
        </w:rPr>
        <w:t xml:space="preserve">is </w:t>
      </w:r>
      <w:r w:rsidR="007B006C">
        <w:rPr>
          <w:rFonts w:ascii="Times New Roman" w:hAnsi="Times New Roman" w:cs="Times New Roman"/>
          <w:sz w:val="24"/>
          <w:szCs w:val="24"/>
        </w:rPr>
        <w:t xml:space="preserve">blank </w:t>
      </w:r>
      <w:r w:rsidR="000D683B">
        <w:rPr>
          <w:rFonts w:ascii="Times New Roman" w:hAnsi="Times New Roman" w:cs="Times New Roman"/>
          <w:sz w:val="24"/>
          <w:szCs w:val="24"/>
        </w:rPr>
        <w:t xml:space="preserve">or customer email does  not exist </w:t>
      </w:r>
      <w:bookmarkStart w:id="1" w:name="_GoBack"/>
      <w:bookmarkEnd w:id="1"/>
      <w:r w:rsidR="007B006C">
        <w:rPr>
          <w:rFonts w:ascii="Times New Roman" w:hAnsi="Times New Roman" w:cs="Times New Roman"/>
          <w:sz w:val="24"/>
          <w:szCs w:val="24"/>
        </w:rPr>
        <w:t xml:space="preserve">to </w:t>
      </w:r>
      <w:r w:rsidR="007B006C"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SOLVE </w:t>
      </w:r>
      <w:r w:rsidR="007B006C">
        <w:rPr>
          <w:rFonts w:ascii="Times New Roman" w:hAnsi="Times New Roman" w:cs="Times New Roman"/>
          <w:sz w:val="24"/>
          <w:szCs w:val="24"/>
        </w:rPr>
        <w:t>this complete the customer form.</w:t>
      </w:r>
    </w:p>
    <w:p w14:paraId="31CC2787" w14:textId="44BF7A95" w:rsidR="00A0272C" w:rsidRDefault="00DE1245" w:rsidP="007B00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ERRORS </w:t>
      </w:r>
      <w:r>
        <w:rPr>
          <w:rFonts w:ascii="Times New Roman" w:hAnsi="Times New Roman" w:cs="Times New Roman"/>
          <w:sz w:val="24"/>
          <w:szCs w:val="24"/>
        </w:rPr>
        <w:t>occur</w:t>
      </w:r>
      <w:r w:rsidR="00A0272C">
        <w:rPr>
          <w:rFonts w:ascii="Times New Roman" w:hAnsi="Times New Roman" w:cs="Times New Roman"/>
          <w:sz w:val="24"/>
          <w:szCs w:val="24"/>
        </w:rPr>
        <w:t xml:space="preserve"> if customer does not </w:t>
      </w:r>
      <w:r>
        <w:rPr>
          <w:rFonts w:ascii="Times New Roman" w:hAnsi="Times New Roman" w:cs="Times New Roman"/>
          <w:sz w:val="24"/>
          <w:szCs w:val="24"/>
        </w:rPr>
        <w:t>exist</w:t>
      </w:r>
      <w:r w:rsidR="00A0272C">
        <w:rPr>
          <w:rFonts w:ascii="Times New Roman" w:hAnsi="Times New Roman" w:cs="Times New Roman"/>
          <w:sz w:val="24"/>
          <w:szCs w:val="24"/>
        </w:rPr>
        <w:t xml:space="preserve"> in customer database</w:t>
      </w:r>
    </w:p>
    <w:p w14:paraId="7D83537E" w14:textId="7882BCB9" w:rsidR="007B006C" w:rsidRPr="007B006C" w:rsidRDefault="007B006C" w:rsidP="007B00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006C"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LOGOUT </w:t>
      </w:r>
      <w:r w:rsidRPr="007B006C">
        <w:rPr>
          <w:rFonts w:ascii="Times New Roman" w:hAnsi="Times New Roman" w:cs="Times New Roman"/>
          <w:sz w:val="24"/>
          <w:szCs w:val="24"/>
        </w:rPr>
        <w:t xml:space="preserve">o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SIGNOUT </w:t>
      </w:r>
      <w:r w:rsidRPr="007B006C">
        <w:rPr>
          <w:rFonts w:ascii="Times New Roman" w:hAnsi="Times New Roman" w:cs="Times New Roman"/>
          <w:sz w:val="24"/>
          <w:szCs w:val="24"/>
        </w:rPr>
        <w:t>users to the login in screen</w:t>
      </w:r>
    </w:p>
    <w:p w14:paraId="6C7108D5" w14:textId="77777777" w:rsidR="007B006C" w:rsidRPr="00F54F58" w:rsidRDefault="007B006C" w:rsidP="007B00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962C4B" w14:textId="4A2DEA8C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5E8BEAA1" w14:textId="38B5004D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12D94D56" w14:textId="35789B08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6EE063FC" w14:textId="3168B1D5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187B18D0" w14:textId="4573B4A3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24831AAE" w14:textId="737B7502" w:rsidR="00A0272C" w:rsidRDefault="005F2E99">
      <w:pPr>
        <w:rPr>
          <w:rFonts w:ascii="Times New Roman" w:hAnsi="Times New Roman" w:cs="Times New Roman"/>
          <w:noProof/>
          <w:sz w:val="24"/>
          <w:szCs w:val="24"/>
        </w:rPr>
      </w:pPr>
      <w:r w:rsidRPr="000D5033">
        <w:rPr>
          <w:rFonts w:ascii="Times New Roman" w:hAnsi="Times New Roman" w:cs="Times New Roman"/>
          <w:noProof/>
          <w:sz w:val="24"/>
          <w:szCs w:val="24"/>
        </w:rPr>
        <w:lastRenderedPageBreak/>
        <w:t>PRINT INVOICE INTERFACE</w:t>
      </w:r>
    </w:p>
    <w:p w14:paraId="05AE0900" w14:textId="0B611C7F" w:rsidR="00DE1245" w:rsidRPr="000D5033" w:rsidRDefault="00DE1245" w:rsidP="00DE124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face use to print invoices</w:t>
      </w:r>
    </w:p>
    <w:p w14:paraId="106DF0A0" w14:textId="34B1AD4B" w:rsidR="002B4C48" w:rsidRPr="000D5033" w:rsidRDefault="00A0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3E8108" wp14:editId="597258A1">
                <wp:simplePos x="0" y="0"/>
                <wp:positionH relativeFrom="margin">
                  <wp:posOffset>1486428</wp:posOffset>
                </wp:positionH>
                <wp:positionV relativeFrom="paragraph">
                  <wp:posOffset>89090</wp:posOffset>
                </wp:positionV>
                <wp:extent cx="382772" cy="361507"/>
                <wp:effectExtent l="0" t="0" r="17780" b="1968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12478" w14:textId="2243F265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860C551" w14:textId="77777777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8108" id="Text Box 98" o:spid="_x0000_s1100" type="#_x0000_t202" style="position:absolute;margin-left:117.05pt;margin-top:7pt;width:30.15pt;height:28.4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" fillcolor="white [3201]" strokeweight=".5pt">
                <v:textbox>
                  <w:txbxContent>
                    <w:p w14:paraId="0F812478" w14:textId="2243F265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6860C551" w14:textId="77777777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544733" wp14:editId="72563E1C">
                <wp:simplePos x="0" y="0"/>
                <wp:positionH relativeFrom="margin">
                  <wp:posOffset>4759473</wp:posOffset>
                </wp:positionH>
                <wp:positionV relativeFrom="paragraph">
                  <wp:posOffset>3020151</wp:posOffset>
                </wp:positionV>
                <wp:extent cx="382772" cy="361507"/>
                <wp:effectExtent l="0" t="0" r="17780" b="1968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98A5E" w14:textId="1427D2B4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C7DFDE8" w14:textId="77777777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4733" id="Text Box 103" o:spid="_x0000_s1101" type="#_x0000_t202" style="position:absolute;margin-left:374.75pt;margin-top:237.8pt;width:30.15pt;height:28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kcUAIAAKw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" fillcolor="white [3201]" strokeweight=".5pt">
                <v:textbox>
                  <w:txbxContent>
                    <w:p w14:paraId="0A398A5E" w14:textId="1427D2B4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5C7DFDE8" w14:textId="77777777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18BD80" wp14:editId="6B99E6D6">
                <wp:simplePos x="0" y="0"/>
                <wp:positionH relativeFrom="margin">
                  <wp:posOffset>4296509</wp:posOffset>
                </wp:positionH>
                <wp:positionV relativeFrom="paragraph">
                  <wp:posOffset>2473845</wp:posOffset>
                </wp:positionV>
                <wp:extent cx="382772" cy="361507"/>
                <wp:effectExtent l="0" t="0" r="17780" b="1968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43931" w14:textId="006192DF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EC2ECDB" w14:textId="77777777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BD80" id="Text Box 102" o:spid="_x0000_s1102" type="#_x0000_t202" style="position:absolute;margin-left:338.3pt;margin-top:194.8pt;width:30.15pt;height:28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" fillcolor="white [3201]" strokeweight=".5pt">
                <v:textbox>
                  <w:txbxContent>
                    <w:p w14:paraId="4D743931" w14:textId="006192DF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7EC2ECDB" w14:textId="77777777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F3F59E" wp14:editId="55CDA65E">
                <wp:simplePos x="0" y="0"/>
                <wp:positionH relativeFrom="margin">
                  <wp:posOffset>888530</wp:posOffset>
                </wp:positionH>
                <wp:positionV relativeFrom="paragraph">
                  <wp:posOffset>3067314</wp:posOffset>
                </wp:positionV>
                <wp:extent cx="382772" cy="361507"/>
                <wp:effectExtent l="0" t="0" r="17780" b="1968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F20FD" w14:textId="4336D6C7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7315A9C" w14:textId="77777777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F59E" id="Text Box 101" o:spid="_x0000_s1103" type="#_x0000_t202" style="position:absolute;margin-left:69.95pt;margin-top:241.5pt;width:30.15pt;height:28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" fillcolor="white [3201]" strokeweight=".5pt">
                <v:textbox>
                  <w:txbxContent>
                    <w:p w14:paraId="1ACF20FD" w14:textId="4336D6C7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17315A9C" w14:textId="77777777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CF91BE" wp14:editId="0D9EA93C">
                <wp:simplePos x="0" y="0"/>
                <wp:positionH relativeFrom="margin">
                  <wp:posOffset>1101923</wp:posOffset>
                </wp:positionH>
                <wp:positionV relativeFrom="paragraph">
                  <wp:posOffset>941887</wp:posOffset>
                </wp:positionV>
                <wp:extent cx="382772" cy="361507"/>
                <wp:effectExtent l="0" t="0" r="17780" b="1968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8B6A4" w14:textId="7C0927F0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A03B0BA" w14:textId="77777777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91BE" id="Text Box 100" o:spid="_x0000_s1104" type="#_x0000_t202" style="position:absolute;margin-left:86.75pt;margin-top:74.15pt;width:30.15pt;height:28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" fillcolor="white [3201]" strokeweight=".5pt">
                <v:textbox>
                  <w:txbxContent>
                    <w:p w14:paraId="6878B6A4" w14:textId="7C0927F0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7A03B0BA" w14:textId="77777777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E7D2D8" wp14:editId="598FE735">
                <wp:simplePos x="0" y="0"/>
                <wp:positionH relativeFrom="margin">
                  <wp:posOffset>5412921</wp:posOffset>
                </wp:positionH>
                <wp:positionV relativeFrom="paragraph">
                  <wp:posOffset>3983</wp:posOffset>
                </wp:positionV>
                <wp:extent cx="382772" cy="361507"/>
                <wp:effectExtent l="0" t="0" r="17780" b="1968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CA8AE" w14:textId="37D12272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8DFD9B3" w14:textId="77777777" w:rsidR="00A0272C" w:rsidRPr="001A4A1F" w:rsidRDefault="00A0272C" w:rsidP="00A027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D2D8" id="Text Box 99" o:spid="_x0000_s1105" type="#_x0000_t202" style="position:absolute;margin-left:426.2pt;margin-top:.3pt;width:30.15pt;height:28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mdUQIAAKo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" fillcolor="white [3201]" strokeweight=".5pt">
                <v:textbox>
                  <w:txbxContent>
                    <w:p w14:paraId="25FCA8AE" w14:textId="37D12272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68DFD9B3" w14:textId="77777777" w:rsidR="00A0272C" w:rsidRPr="001A4A1F" w:rsidRDefault="00A0272C" w:rsidP="00A0272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2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C2D71" wp14:editId="0AEE5B6A">
            <wp:extent cx="6340733" cy="3478712"/>
            <wp:effectExtent l="0" t="0" r="3175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20"/>
                    <a:stretch/>
                  </pic:blipFill>
                  <pic:spPr bwMode="auto">
                    <a:xfrm>
                      <a:off x="0" y="0"/>
                      <a:ext cx="6346537" cy="348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40FE" w14:textId="77777777" w:rsidR="00A0272C" w:rsidRDefault="00A0272C" w:rsidP="00A027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User NAME along with User LOGINNAME</w:t>
      </w:r>
    </w:p>
    <w:p w14:paraId="14D94389" w14:textId="77777777" w:rsidR="00A0272C" w:rsidRDefault="00A0272C" w:rsidP="00A027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73D25124" w14:textId="2E3D2FAA" w:rsidR="005F2E99" w:rsidRDefault="00A0272C" w:rsidP="00A027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272C">
        <w:rPr>
          <w:rFonts w:ascii="Times New Roman" w:hAnsi="Times New Roman" w:cs="Times New Roman"/>
          <w:sz w:val="24"/>
          <w:szCs w:val="24"/>
        </w:rPr>
        <w:t>Menu List:  Highlight colour green shows that current form ACTIVE also it remains users where they are</w:t>
      </w:r>
    </w:p>
    <w:p w14:paraId="2A66E4FD" w14:textId="3A5D838E" w:rsidR="00A0272C" w:rsidRDefault="00A0272C" w:rsidP="00A027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ice Generated after appointment is successful </w:t>
      </w:r>
    </w:p>
    <w:p w14:paraId="308CB415" w14:textId="53741866" w:rsidR="00A0272C" w:rsidRDefault="00A0272C" w:rsidP="00A027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: Click icon to PRINT INVOICE</w:t>
      </w:r>
    </w:p>
    <w:p w14:paraId="4CDA3BE6" w14:textId="77777777" w:rsidR="00A0272C" w:rsidRPr="007B006C" w:rsidRDefault="00A0272C" w:rsidP="00A027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B006C">
        <w:rPr>
          <w:rFonts w:ascii="Times New Roman" w:hAnsi="Times New Roman" w:cs="Times New Roman"/>
          <w:sz w:val="24"/>
          <w:szCs w:val="24"/>
        </w:rPr>
        <w:t>Button: Used to LOGOUT or SIGNOUT users to the login in screen</w:t>
      </w:r>
    </w:p>
    <w:p w14:paraId="27D8DB92" w14:textId="77777777" w:rsidR="00A0272C" w:rsidRPr="00A0272C" w:rsidRDefault="00A0272C" w:rsidP="00A02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F1D427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672BF8FA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781B1CD3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4E562AAF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38624559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20748D54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6F7234D4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3D1B75B7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7BAA2201" w14:textId="77777777" w:rsidR="00DE1245" w:rsidRDefault="00DE1245">
      <w:pPr>
        <w:rPr>
          <w:rFonts w:ascii="Times New Roman" w:hAnsi="Times New Roman" w:cs="Times New Roman"/>
          <w:noProof/>
          <w:sz w:val="24"/>
          <w:szCs w:val="24"/>
        </w:rPr>
      </w:pPr>
    </w:p>
    <w:p w14:paraId="51F1F79F" w14:textId="2F076060" w:rsidR="005F2E99" w:rsidRDefault="005F2E99">
      <w:pPr>
        <w:rPr>
          <w:rFonts w:ascii="Times New Roman" w:hAnsi="Times New Roman" w:cs="Times New Roman"/>
          <w:noProof/>
          <w:sz w:val="24"/>
          <w:szCs w:val="24"/>
        </w:rPr>
      </w:pPr>
      <w:r w:rsidRPr="000D5033">
        <w:rPr>
          <w:rFonts w:ascii="Times New Roman" w:hAnsi="Times New Roman" w:cs="Times New Roman"/>
          <w:noProof/>
          <w:sz w:val="24"/>
          <w:szCs w:val="24"/>
        </w:rPr>
        <w:t>SALES RECIEPT INTERFACE</w:t>
      </w:r>
    </w:p>
    <w:p w14:paraId="78E54098" w14:textId="03403183" w:rsidR="00DE1245" w:rsidRPr="000D5033" w:rsidRDefault="00DE1245" w:rsidP="00DE124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face use to collect and Store payment</w:t>
      </w:r>
    </w:p>
    <w:p w14:paraId="3E32715D" w14:textId="69BE6901" w:rsidR="002B4C48" w:rsidRPr="000D5033" w:rsidRDefault="00127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CF3516" wp14:editId="3FBB9669">
                <wp:simplePos x="0" y="0"/>
                <wp:positionH relativeFrom="margin">
                  <wp:posOffset>2515252</wp:posOffset>
                </wp:positionH>
                <wp:positionV relativeFrom="paragraph">
                  <wp:posOffset>2420513</wp:posOffset>
                </wp:positionV>
                <wp:extent cx="382772" cy="361507"/>
                <wp:effectExtent l="0" t="0" r="17780" b="1968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07859" w14:textId="3C5E7A00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125B6A3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3516" id="Text Box 112" o:spid="_x0000_s1106" type="#_x0000_t202" style="position:absolute;margin-left:198.05pt;margin-top:190.6pt;width:30.15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" fillcolor="white [3201]" strokeweight=".5pt">
                <v:textbox>
                  <w:txbxContent>
                    <w:p w14:paraId="23507859" w14:textId="3C5E7A00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6125B6A3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0C8EDA" wp14:editId="135447BA">
                <wp:simplePos x="0" y="0"/>
                <wp:positionH relativeFrom="margin">
                  <wp:posOffset>4866484</wp:posOffset>
                </wp:positionH>
                <wp:positionV relativeFrom="paragraph">
                  <wp:posOffset>1980953</wp:posOffset>
                </wp:positionV>
                <wp:extent cx="382772" cy="361507"/>
                <wp:effectExtent l="0" t="0" r="17780" b="1968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AEF87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E23C2DE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8EDA" id="Text Box 111" o:spid="_x0000_s1107" type="#_x0000_t202" style="position:absolute;margin-left:383.2pt;margin-top:156pt;width:30.15pt;height:28.4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" fillcolor="white [3201]" strokeweight=".5pt">
                <v:textbox>
                  <w:txbxContent>
                    <w:p w14:paraId="04DAEF87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5E23C2DE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D894D5" wp14:editId="68905A09">
                <wp:simplePos x="0" y="0"/>
                <wp:positionH relativeFrom="margin">
                  <wp:posOffset>5141999</wp:posOffset>
                </wp:positionH>
                <wp:positionV relativeFrom="paragraph">
                  <wp:posOffset>819340</wp:posOffset>
                </wp:positionV>
                <wp:extent cx="382772" cy="361507"/>
                <wp:effectExtent l="0" t="0" r="17780" b="1968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1F488" w14:textId="03FA2106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1BEDB1F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94D5" id="Text Box 110" o:spid="_x0000_s1108" type="#_x0000_t202" style="position:absolute;margin-left:404.9pt;margin-top:64.5pt;width:30.15pt;height:28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" fillcolor="white [3201]" strokeweight=".5pt">
                <v:textbox>
                  <w:txbxContent>
                    <w:p w14:paraId="4F71F488" w14:textId="03FA2106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61BEDB1F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2278BB" wp14:editId="30372ACE">
                <wp:simplePos x="0" y="0"/>
                <wp:positionH relativeFrom="margin">
                  <wp:posOffset>1149565</wp:posOffset>
                </wp:positionH>
                <wp:positionV relativeFrom="paragraph">
                  <wp:posOffset>3574382</wp:posOffset>
                </wp:positionV>
                <wp:extent cx="382772" cy="349439"/>
                <wp:effectExtent l="0" t="0" r="17780" b="127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F5FF1" w14:textId="59ECDAF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0206050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78BB" id="Text Box 109" o:spid="_x0000_s1109" type="#_x0000_t202" style="position:absolute;margin-left:90.5pt;margin-top:281.45pt;width:30.15pt;height:27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" fillcolor="white [3201]" strokeweight=".5pt">
                <v:textbox>
                  <w:txbxContent>
                    <w:p w14:paraId="304F5FF1" w14:textId="59ECDAF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70206050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EB85F7" wp14:editId="11D4EB31">
                <wp:simplePos x="0" y="0"/>
                <wp:positionH relativeFrom="margin">
                  <wp:posOffset>1031067</wp:posOffset>
                </wp:positionH>
                <wp:positionV relativeFrom="paragraph">
                  <wp:posOffset>1137474</wp:posOffset>
                </wp:positionV>
                <wp:extent cx="382772" cy="361507"/>
                <wp:effectExtent l="0" t="0" r="17780" b="1968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554E" w14:textId="0EA6626D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CD05D50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85F7" id="Text Box 108" o:spid="_x0000_s1110" type="#_x0000_t202" style="position:absolute;margin-left:81.2pt;margin-top:89.55pt;width:30.15pt;height:28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" fillcolor="white [3201]" strokeweight=".5pt">
                <v:textbox>
                  <w:txbxContent>
                    <w:p w14:paraId="4337554E" w14:textId="0EA6626D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3CD05D50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FC380" wp14:editId="45615CF1">
                <wp:simplePos x="0" y="0"/>
                <wp:positionH relativeFrom="margin">
                  <wp:posOffset>5199116</wp:posOffset>
                </wp:positionH>
                <wp:positionV relativeFrom="paragraph">
                  <wp:posOffset>80760</wp:posOffset>
                </wp:positionV>
                <wp:extent cx="382772" cy="361507"/>
                <wp:effectExtent l="0" t="0" r="17780" b="1968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7258D" w14:textId="3B88BD1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B988457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C380" id="Text Box 107" o:spid="_x0000_s1111" type="#_x0000_t202" style="position:absolute;margin-left:409.4pt;margin-top:6.35pt;width:30.15pt;height:28.4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" fillcolor="white [3201]" strokeweight=".5pt">
                <v:textbox>
                  <w:txbxContent>
                    <w:p w14:paraId="71E7258D" w14:textId="3B88BD1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4B988457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B976F7" wp14:editId="6594F322">
                <wp:simplePos x="0" y="0"/>
                <wp:positionH relativeFrom="margin">
                  <wp:posOffset>1531917</wp:posOffset>
                </wp:positionH>
                <wp:positionV relativeFrom="paragraph">
                  <wp:posOffset>99596</wp:posOffset>
                </wp:positionV>
                <wp:extent cx="382772" cy="361507"/>
                <wp:effectExtent l="0" t="0" r="17780" b="1968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8D3FB" w14:textId="2496FDC6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1092238" w14:textId="77777777" w:rsidR="00127FB2" w:rsidRPr="001A4A1F" w:rsidRDefault="00127FB2" w:rsidP="00127F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76F7" id="Text Box 106" o:spid="_x0000_s1112" type="#_x0000_t202" style="position:absolute;margin-left:120.6pt;margin-top:7.85pt;width:30.15pt;height:28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" fillcolor="white [3201]" strokeweight=".5pt">
                <v:textbox>
                  <w:txbxContent>
                    <w:p w14:paraId="6B98D3FB" w14:textId="2496FDC6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61092238" w14:textId="77777777" w:rsidR="00127FB2" w:rsidRPr="001A4A1F" w:rsidRDefault="00127FB2" w:rsidP="00127F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F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70AA5" wp14:editId="10E41B2F">
            <wp:extent cx="5943600" cy="41529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5179" w14:textId="77777777" w:rsidR="00127FB2" w:rsidRDefault="00127FB2" w:rsidP="00127F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27C142A9" w14:textId="77777777" w:rsidR="00127FB2" w:rsidRDefault="00127FB2" w:rsidP="00127F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3C270D9C" w14:textId="77777777" w:rsidR="00127FB2" w:rsidRDefault="00127FB2" w:rsidP="00127F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0272C">
        <w:rPr>
          <w:rFonts w:ascii="Times New Roman" w:hAnsi="Times New Roman" w:cs="Times New Roman"/>
          <w:sz w:val="24"/>
          <w:szCs w:val="24"/>
        </w:rPr>
        <w:t>Menu List:  Highlight colour green shows that current form ACTIVE also it remains users where they are</w:t>
      </w:r>
    </w:p>
    <w:p w14:paraId="4141E6B3" w14:textId="2A864BF1" w:rsidR="00127FB2" w:rsidRDefault="00127FB2" w:rsidP="00127F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Box: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ENTER </w:t>
      </w:r>
      <w:r>
        <w:rPr>
          <w:rFonts w:ascii="Times New Roman" w:hAnsi="Times New Roman" w:cs="Times New Roman"/>
          <w:sz w:val="24"/>
          <w:szCs w:val="24"/>
        </w:rPr>
        <w:t xml:space="preserve">appointment Id to retrieve price, Enter Cash payed my customer  </w:t>
      </w:r>
    </w:p>
    <w:p w14:paraId="183C3061" w14:textId="07926F21" w:rsidR="00127FB2" w:rsidRDefault="00127FB2" w:rsidP="00127F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button to SEARCH for the Id </w:t>
      </w:r>
    </w:p>
    <w:p w14:paraId="4B4DC2A5" w14:textId="6985DDF5" w:rsidR="00127FB2" w:rsidRPr="00127FB2" w:rsidRDefault="00DE1245" w:rsidP="00127F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ERROR </w:t>
      </w:r>
      <w:r w:rsidR="00127FB2">
        <w:rPr>
          <w:rFonts w:ascii="Times New Roman" w:hAnsi="Times New Roman" w:cs="Times New Roman"/>
          <w:sz w:val="24"/>
          <w:szCs w:val="24"/>
        </w:rPr>
        <w:t xml:space="preserve">occurred if appointment id does not exist to fix </w:t>
      </w:r>
      <w:r w:rsidR="00127FB2"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CHECK </w:t>
      </w:r>
      <w:r w:rsidR="00127FB2">
        <w:rPr>
          <w:rFonts w:ascii="Times New Roman" w:hAnsi="Times New Roman" w:cs="Times New Roman"/>
          <w:sz w:val="24"/>
          <w:szCs w:val="24"/>
        </w:rPr>
        <w:t xml:space="preserve">and </w:t>
      </w:r>
      <w:r w:rsidR="00127FB2"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REENTERED </w:t>
      </w:r>
      <w:r w:rsidR="00127FB2">
        <w:rPr>
          <w:rFonts w:ascii="Times New Roman" w:hAnsi="Times New Roman" w:cs="Times New Roman"/>
          <w:sz w:val="24"/>
          <w:szCs w:val="24"/>
        </w:rPr>
        <w:t>correct appointment Id</w:t>
      </w:r>
    </w:p>
    <w:p w14:paraId="07396C6A" w14:textId="05E0FDCA" w:rsidR="00127FB2" w:rsidRDefault="00127FB2" w:rsidP="00127F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Receipt after cash is collect and entered in the textbox</w:t>
      </w:r>
    </w:p>
    <w:p w14:paraId="2374F0D9" w14:textId="4B14C784" w:rsidR="00127FB2" w:rsidRDefault="00DE1245" w:rsidP="00127F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ERROR </w:t>
      </w:r>
      <w:r w:rsidR="00127FB2">
        <w:rPr>
          <w:rFonts w:ascii="Times New Roman" w:hAnsi="Times New Roman" w:cs="Times New Roman"/>
          <w:sz w:val="24"/>
          <w:szCs w:val="24"/>
        </w:rPr>
        <w:t xml:space="preserve">occurs If cash is not entered </w:t>
      </w:r>
      <w:r w:rsidR="00C54C22">
        <w:rPr>
          <w:rFonts w:ascii="Times New Roman" w:hAnsi="Times New Roman" w:cs="Times New Roman"/>
          <w:sz w:val="24"/>
          <w:szCs w:val="24"/>
        </w:rPr>
        <w:t xml:space="preserve">and application will crash to fix this restart application </w:t>
      </w:r>
    </w:p>
    <w:p w14:paraId="5818BA6D" w14:textId="77777777" w:rsidR="00127FB2" w:rsidRPr="007B006C" w:rsidRDefault="00127FB2" w:rsidP="00127F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006C"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LOGOUT </w:t>
      </w:r>
      <w:r w:rsidRPr="007B006C">
        <w:rPr>
          <w:rFonts w:ascii="Times New Roman" w:hAnsi="Times New Roman" w:cs="Times New Roman"/>
          <w:sz w:val="24"/>
          <w:szCs w:val="24"/>
        </w:rPr>
        <w:t xml:space="preserve">o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SIGNOUT </w:t>
      </w:r>
      <w:r w:rsidRPr="007B006C">
        <w:rPr>
          <w:rFonts w:ascii="Times New Roman" w:hAnsi="Times New Roman" w:cs="Times New Roman"/>
          <w:sz w:val="24"/>
          <w:szCs w:val="24"/>
        </w:rPr>
        <w:t>users to the login in screen</w:t>
      </w:r>
    </w:p>
    <w:p w14:paraId="6B93B56E" w14:textId="08615601" w:rsidR="005F2E99" w:rsidRPr="000D5033" w:rsidRDefault="005F2E99">
      <w:pPr>
        <w:rPr>
          <w:rFonts w:ascii="Times New Roman" w:hAnsi="Times New Roman" w:cs="Times New Roman"/>
          <w:noProof/>
          <w:sz w:val="24"/>
          <w:szCs w:val="24"/>
        </w:rPr>
      </w:pPr>
    </w:p>
    <w:p w14:paraId="0E012026" w14:textId="77777777" w:rsidR="00E567E4" w:rsidRPr="000D5033" w:rsidRDefault="00E567E4">
      <w:pPr>
        <w:rPr>
          <w:rFonts w:ascii="Times New Roman" w:hAnsi="Times New Roman" w:cs="Times New Roman"/>
          <w:noProof/>
          <w:sz w:val="24"/>
          <w:szCs w:val="24"/>
        </w:rPr>
      </w:pPr>
    </w:p>
    <w:p w14:paraId="5E15BA89" w14:textId="77777777" w:rsidR="00E567E4" w:rsidRPr="000D5033" w:rsidRDefault="00E567E4">
      <w:pPr>
        <w:rPr>
          <w:rFonts w:ascii="Times New Roman" w:hAnsi="Times New Roman" w:cs="Times New Roman"/>
          <w:noProof/>
          <w:sz w:val="24"/>
          <w:szCs w:val="24"/>
        </w:rPr>
      </w:pPr>
    </w:p>
    <w:p w14:paraId="1C336084" w14:textId="77777777" w:rsidR="00E567E4" w:rsidRPr="000D5033" w:rsidRDefault="00E567E4">
      <w:pPr>
        <w:rPr>
          <w:rFonts w:ascii="Times New Roman" w:hAnsi="Times New Roman" w:cs="Times New Roman"/>
          <w:noProof/>
          <w:sz w:val="24"/>
          <w:szCs w:val="24"/>
        </w:rPr>
      </w:pPr>
    </w:p>
    <w:p w14:paraId="7C791B94" w14:textId="77777777" w:rsidR="00E567E4" w:rsidRPr="000D5033" w:rsidRDefault="00E567E4">
      <w:pPr>
        <w:rPr>
          <w:rFonts w:ascii="Times New Roman" w:hAnsi="Times New Roman" w:cs="Times New Roman"/>
          <w:noProof/>
          <w:sz w:val="24"/>
          <w:szCs w:val="24"/>
        </w:rPr>
      </w:pPr>
    </w:p>
    <w:p w14:paraId="775F16D7" w14:textId="77777777" w:rsidR="00E567E4" w:rsidRPr="000D5033" w:rsidRDefault="00E567E4">
      <w:pPr>
        <w:rPr>
          <w:rFonts w:ascii="Times New Roman" w:hAnsi="Times New Roman" w:cs="Times New Roman"/>
          <w:noProof/>
          <w:sz w:val="24"/>
          <w:szCs w:val="24"/>
        </w:rPr>
      </w:pPr>
    </w:p>
    <w:p w14:paraId="24C26ABA" w14:textId="4FA10081" w:rsidR="005F2E99" w:rsidRDefault="005F2E99">
      <w:pPr>
        <w:rPr>
          <w:rFonts w:ascii="Times New Roman" w:hAnsi="Times New Roman" w:cs="Times New Roman"/>
          <w:noProof/>
          <w:sz w:val="24"/>
          <w:szCs w:val="24"/>
        </w:rPr>
      </w:pPr>
      <w:r w:rsidRPr="000D5033">
        <w:rPr>
          <w:rFonts w:ascii="Times New Roman" w:hAnsi="Times New Roman" w:cs="Times New Roman"/>
          <w:noProof/>
          <w:sz w:val="24"/>
          <w:szCs w:val="24"/>
        </w:rPr>
        <w:t>SALES RECIEPT PRINT INTERFACE</w:t>
      </w:r>
    </w:p>
    <w:p w14:paraId="6E9D4268" w14:textId="1217AC14" w:rsidR="00DE1245" w:rsidRPr="000D5033" w:rsidRDefault="00DE124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face use to print sales reciept</w:t>
      </w:r>
    </w:p>
    <w:p w14:paraId="1A3EF4AA" w14:textId="528D2304" w:rsidR="002B4C48" w:rsidRDefault="00C54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71101E" wp14:editId="78BCCD1B">
                <wp:simplePos x="0" y="0"/>
                <wp:positionH relativeFrom="margin">
                  <wp:posOffset>3429940</wp:posOffset>
                </wp:positionH>
                <wp:positionV relativeFrom="paragraph">
                  <wp:posOffset>2271634</wp:posOffset>
                </wp:positionV>
                <wp:extent cx="382772" cy="349439"/>
                <wp:effectExtent l="0" t="0" r="1778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BB4AB" w14:textId="5B4801CA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7FEAE3A" w14:textId="77777777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101E" id="Text Box 119" o:spid="_x0000_s1113" type="#_x0000_t202" style="position:absolute;margin-left:270.05pt;margin-top:178.85pt;width:30.15pt;height:27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" fillcolor="white [3201]" strokeweight=".5pt">
                <v:textbox>
                  <w:txbxContent>
                    <w:p w14:paraId="0D6BB4AB" w14:textId="5B4801CA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77FEAE3A" w14:textId="77777777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491E0E" wp14:editId="618383FF">
                <wp:simplePos x="0" y="0"/>
                <wp:positionH relativeFrom="margin">
                  <wp:posOffset>4368008</wp:posOffset>
                </wp:positionH>
                <wp:positionV relativeFrom="paragraph">
                  <wp:posOffset>4160429</wp:posOffset>
                </wp:positionV>
                <wp:extent cx="382772" cy="349439"/>
                <wp:effectExtent l="0" t="0" r="17780" b="1270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04407" w14:textId="1B192A7F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02E8E05" w14:textId="77777777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1E0E" id="Text Box 118" o:spid="_x0000_s1114" type="#_x0000_t202" style="position:absolute;margin-left:343.95pt;margin-top:327.6pt;width:30.15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" fillcolor="white [3201]" strokeweight=".5pt">
                <v:textbox>
                  <w:txbxContent>
                    <w:p w14:paraId="27B04407" w14:textId="1B192A7F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302E8E05" w14:textId="77777777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098A15" wp14:editId="5E135BA9">
                <wp:simplePos x="0" y="0"/>
                <wp:positionH relativeFrom="margin">
                  <wp:posOffset>983343</wp:posOffset>
                </wp:positionH>
                <wp:positionV relativeFrom="paragraph">
                  <wp:posOffset>3483255</wp:posOffset>
                </wp:positionV>
                <wp:extent cx="382772" cy="349439"/>
                <wp:effectExtent l="0" t="0" r="17780" b="1270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3F621" w14:textId="280E29A5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3A65489" w14:textId="77777777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8A15" id="Text Box 117" o:spid="_x0000_s1115" type="#_x0000_t202" style="position:absolute;margin-left:77.45pt;margin-top:274.25pt;width:30.15pt;height:27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" fillcolor="white [3201]" strokeweight=".5pt">
                <v:textbox>
                  <w:txbxContent>
                    <w:p w14:paraId="7923F621" w14:textId="280E29A5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73A65489" w14:textId="77777777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F646DE" wp14:editId="7BA80DBD">
                <wp:simplePos x="0" y="0"/>
                <wp:positionH relativeFrom="margin">
                  <wp:posOffset>1090138</wp:posOffset>
                </wp:positionH>
                <wp:positionV relativeFrom="paragraph">
                  <wp:posOffset>1119752</wp:posOffset>
                </wp:positionV>
                <wp:extent cx="382772" cy="349439"/>
                <wp:effectExtent l="0" t="0" r="1778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61CC8" w14:textId="49F30019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C1ACC82" w14:textId="77777777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46DE" id="Text Box 116" o:spid="_x0000_s1116" type="#_x0000_t202" style="position:absolute;margin-left:85.85pt;margin-top:88.15pt;width:30.15pt;height:27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" fillcolor="white [3201]" strokeweight=".5pt">
                <v:textbox>
                  <w:txbxContent>
                    <w:p w14:paraId="07D61CC8" w14:textId="49F30019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3C1ACC82" w14:textId="77777777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C780EF" wp14:editId="0381062A">
                <wp:simplePos x="0" y="0"/>
                <wp:positionH relativeFrom="margin">
                  <wp:posOffset>5023262</wp:posOffset>
                </wp:positionH>
                <wp:positionV relativeFrom="paragraph">
                  <wp:posOffset>148664</wp:posOffset>
                </wp:positionV>
                <wp:extent cx="382772" cy="349439"/>
                <wp:effectExtent l="0" t="0" r="17780" b="1270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31D4D" w14:textId="4C58EE4F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47EEC3" w14:textId="77777777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80EF" id="Text Box 115" o:spid="_x0000_s1117" type="#_x0000_t202" style="position:absolute;margin-left:395.55pt;margin-top:11.7pt;width:30.15pt;height:27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" fillcolor="white [3201]" strokeweight=".5pt">
                <v:textbox>
                  <w:txbxContent>
                    <w:p w14:paraId="60C31D4D" w14:textId="4C58EE4F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3847EEC3" w14:textId="77777777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913686" wp14:editId="178C56AC">
                <wp:simplePos x="0" y="0"/>
                <wp:positionH relativeFrom="margin">
                  <wp:posOffset>1508167</wp:posOffset>
                </wp:positionH>
                <wp:positionV relativeFrom="paragraph">
                  <wp:posOffset>148664</wp:posOffset>
                </wp:positionV>
                <wp:extent cx="382772" cy="349439"/>
                <wp:effectExtent l="0" t="0" r="17780" b="127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4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6F9B6" w14:textId="1A299B03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A4A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5468107" w14:textId="7DE5BE1A" w:rsidR="00C54C22" w:rsidRPr="001A4A1F" w:rsidRDefault="00C54C22" w:rsidP="00C54C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3686" id="Text Box 114" o:spid="_x0000_s1118" type="#_x0000_t202" style="position:absolute;margin-left:118.75pt;margin-top:11.7pt;width:30.15pt;height:27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" fillcolor="white [3201]" strokeweight=".5pt">
                <v:textbox>
                  <w:txbxContent>
                    <w:p w14:paraId="2F26F9B6" w14:textId="1A299B03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1A4A1F">
                        <w:rPr>
                          <w:b/>
                          <w:bCs/>
                        </w:rPr>
                        <w:t>.</w:t>
                      </w:r>
                    </w:p>
                    <w:p w14:paraId="05468107" w14:textId="7DE5BE1A" w:rsidR="00C54C22" w:rsidRPr="001A4A1F" w:rsidRDefault="00C54C22" w:rsidP="00C54C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C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3D62D4" wp14:editId="714EFEAF">
            <wp:extent cx="5943600" cy="4483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9983" w14:textId="77777777" w:rsidR="00C54C22" w:rsidRPr="00DE1245" w:rsidRDefault="00C54C22" w:rsidP="00C54C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long with User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>LOGINNAME</w:t>
      </w:r>
    </w:p>
    <w:p w14:paraId="2E59FEF9" w14:textId="77777777" w:rsidR="00C54C22" w:rsidRDefault="00C54C22" w:rsidP="00C54C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000E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4D975BC4" w14:textId="12C62F58" w:rsidR="00C54C22" w:rsidRDefault="00C54C22" w:rsidP="00C54C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0272C">
        <w:rPr>
          <w:rFonts w:ascii="Times New Roman" w:hAnsi="Times New Roman" w:cs="Times New Roman"/>
          <w:sz w:val="24"/>
          <w:szCs w:val="24"/>
        </w:rPr>
        <w:t xml:space="preserve">Menu List:  Highlight colour green shows that current form </w:t>
      </w:r>
      <w:r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ACTIVE </w:t>
      </w:r>
      <w:r w:rsidRPr="00A0272C">
        <w:rPr>
          <w:rFonts w:ascii="Times New Roman" w:hAnsi="Times New Roman" w:cs="Times New Roman"/>
          <w:sz w:val="24"/>
          <w:szCs w:val="24"/>
        </w:rPr>
        <w:t>also it remains users where they are</w:t>
      </w:r>
    </w:p>
    <w:p w14:paraId="5812EDFA" w14:textId="5D480218" w:rsidR="00C54C22" w:rsidRDefault="00C54C22" w:rsidP="00C54C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 w:rsidR="00DE1245" w:rsidRPr="00DE1245">
        <w:rPr>
          <w:rFonts w:ascii="Times New Roman" w:hAnsi="Times New Roman" w:cs="Times New Roman"/>
          <w:color w:val="FF0000"/>
          <w:sz w:val="24"/>
          <w:szCs w:val="24"/>
        </w:rPr>
        <w:t xml:space="preserve">RECEIPT FORMAT </w:t>
      </w:r>
      <w:r>
        <w:rPr>
          <w:rFonts w:ascii="Times New Roman" w:hAnsi="Times New Roman" w:cs="Times New Roman"/>
          <w:sz w:val="24"/>
          <w:szCs w:val="24"/>
        </w:rPr>
        <w:t>for printing</w:t>
      </w:r>
    </w:p>
    <w:p w14:paraId="4CFA7E81" w14:textId="387D4158" w:rsidR="00C54C22" w:rsidRDefault="00C54C22" w:rsidP="00C54C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</w:t>
      </w:r>
      <w:r w:rsidRPr="00C54C22">
        <w:rPr>
          <w:rFonts w:ascii="Times New Roman" w:hAnsi="Times New Roman" w:cs="Times New Roman"/>
          <w:color w:val="FF0000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button to </w:t>
      </w:r>
      <w:r w:rsidRPr="00C54C22">
        <w:rPr>
          <w:rFonts w:ascii="Times New Roman" w:hAnsi="Times New Roman" w:cs="Times New Roman"/>
          <w:color w:val="FF0000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 xml:space="preserve">sales receipt </w:t>
      </w:r>
    </w:p>
    <w:p w14:paraId="76211558" w14:textId="77777777" w:rsidR="00C54C22" w:rsidRPr="007B006C" w:rsidRDefault="00C54C22" w:rsidP="00C54C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006C">
        <w:rPr>
          <w:rFonts w:ascii="Times New Roman" w:hAnsi="Times New Roman" w:cs="Times New Roman"/>
          <w:sz w:val="24"/>
          <w:szCs w:val="24"/>
        </w:rPr>
        <w:t xml:space="preserve">Button: Used to </w:t>
      </w:r>
      <w:r w:rsidRPr="00C54C22">
        <w:rPr>
          <w:rFonts w:ascii="Times New Roman" w:hAnsi="Times New Roman" w:cs="Times New Roman"/>
          <w:color w:val="FF0000"/>
          <w:sz w:val="24"/>
          <w:szCs w:val="24"/>
        </w:rPr>
        <w:t xml:space="preserve">LOGOUT </w:t>
      </w:r>
      <w:r w:rsidRPr="007B006C">
        <w:rPr>
          <w:rFonts w:ascii="Times New Roman" w:hAnsi="Times New Roman" w:cs="Times New Roman"/>
          <w:sz w:val="24"/>
          <w:szCs w:val="24"/>
        </w:rPr>
        <w:t xml:space="preserve">or </w:t>
      </w:r>
      <w:r w:rsidRPr="00C54C22">
        <w:rPr>
          <w:rFonts w:ascii="Times New Roman" w:hAnsi="Times New Roman" w:cs="Times New Roman"/>
          <w:color w:val="FF0000"/>
          <w:sz w:val="24"/>
          <w:szCs w:val="24"/>
        </w:rPr>
        <w:t xml:space="preserve">SIGNOUT </w:t>
      </w:r>
      <w:r w:rsidRPr="007B006C">
        <w:rPr>
          <w:rFonts w:ascii="Times New Roman" w:hAnsi="Times New Roman" w:cs="Times New Roman"/>
          <w:sz w:val="24"/>
          <w:szCs w:val="24"/>
        </w:rPr>
        <w:t>users to the login in screen</w:t>
      </w:r>
    </w:p>
    <w:p w14:paraId="0B8537DC" w14:textId="77777777" w:rsidR="00C54C22" w:rsidRPr="00C54C22" w:rsidRDefault="00C54C2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4C22" w:rsidRPr="00C54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6D22" w14:textId="77777777" w:rsidR="00AC0223" w:rsidRDefault="00AC0223" w:rsidP="006A1BD7">
      <w:pPr>
        <w:spacing w:after="0" w:line="240" w:lineRule="auto"/>
      </w:pPr>
      <w:r>
        <w:separator/>
      </w:r>
    </w:p>
  </w:endnote>
  <w:endnote w:type="continuationSeparator" w:id="0">
    <w:p w14:paraId="30B43442" w14:textId="77777777" w:rsidR="00AC0223" w:rsidRDefault="00AC0223" w:rsidP="006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5D1C" w14:textId="77777777" w:rsidR="00AC0223" w:rsidRDefault="00AC0223" w:rsidP="006A1BD7">
      <w:pPr>
        <w:spacing w:after="0" w:line="240" w:lineRule="auto"/>
      </w:pPr>
      <w:r>
        <w:separator/>
      </w:r>
    </w:p>
  </w:footnote>
  <w:footnote w:type="continuationSeparator" w:id="0">
    <w:p w14:paraId="1277AD23" w14:textId="77777777" w:rsidR="00AC0223" w:rsidRDefault="00AC0223" w:rsidP="006A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8BD"/>
    <w:multiLevelType w:val="hybridMultilevel"/>
    <w:tmpl w:val="4C28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2F35"/>
    <w:multiLevelType w:val="hybridMultilevel"/>
    <w:tmpl w:val="4C28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27F"/>
    <w:multiLevelType w:val="hybridMultilevel"/>
    <w:tmpl w:val="4C28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7B36"/>
    <w:multiLevelType w:val="hybridMultilevel"/>
    <w:tmpl w:val="9EEE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4BB2"/>
    <w:multiLevelType w:val="hybridMultilevel"/>
    <w:tmpl w:val="238E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7BDD"/>
    <w:multiLevelType w:val="hybridMultilevel"/>
    <w:tmpl w:val="4C28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2095"/>
    <w:multiLevelType w:val="hybridMultilevel"/>
    <w:tmpl w:val="8A30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47C94"/>
    <w:multiLevelType w:val="hybridMultilevel"/>
    <w:tmpl w:val="9EEE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1200"/>
    <w:multiLevelType w:val="hybridMultilevel"/>
    <w:tmpl w:val="8A30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754DF"/>
    <w:multiLevelType w:val="hybridMultilevel"/>
    <w:tmpl w:val="4C28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B775C"/>
    <w:multiLevelType w:val="hybridMultilevel"/>
    <w:tmpl w:val="9A8A261C"/>
    <w:lvl w:ilvl="0" w:tplc="7C540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B2C06"/>
    <w:multiLevelType w:val="hybridMultilevel"/>
    <w:tmpl w:val="9EEE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305D"/>
    <w:multiLevelType w:val="hybridMultilevel"/>
    <w:tmpl w:val="238E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0DB7"/>
    <w:multiLevelType w:val="hybridMultilevel"/>
    <w:tmpl w:val="959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0166"/>
    <w:multiLevelType w:val="hybridMultilevel"/>
    <w:tmpl w:val="38A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14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48"/>
    <w:rsid w:val="000D5033"/>
    <w:rsid w:val="000D683B"/>
    <w:rsid w:val="001173AD"/>
    <w:rsid w:val="00127FB2"/>
    <w:rsid w:val="00141EC9"/>
    <w:rsid w:val="001A4A1F"/>
    <w:rsid w:val="00290E61"/>
    <w:rsid w:val="002B4C48"/>
    <w:rsid w:val="002F38B5"/>
    <w:rsid w:val="005D66F8"/>
    <w:rsid w:val="005E1519"/>
    <w:rsid w:val="005F2E99"/>
    <w:rsid w:val="00666649"/>
    <w:rsid w:val="006A1BD7"/>
    <w:rsid w:val="006B000E"/>
    <w:rsid w:val="006D70FF"/>
    <w:rsid w:val="00716CEF"/>
    <w:rsid w:val="007B006C"/>
    <w:rsid w:val="007F0718"/>
    <w:rsid w:val="008D70BD"/>
    <w:rsid w:val="0091726E"/>
    <w:rsid w:val="009415B3"/>
    <w:rsid w:val="00A0272C"/>
    <w:rsid w:val="00AC0223"/>
    <w:rsid w:val="00B9789C"/>
    <w:rsid w:val="00C16971"/>
    <w:rsid w:val="00C54C22"/>
    <w:rsid w:val="00DE1245"/>
    <w:rsid w:val="00E0049C"/>
    <w:rsid w:val="00E567E4"/>
    <w:rsid w:val="00E9161F"/>
    <w:rsid w:val="00EB3C53"/>
    <w:rsid w:val="00F54F58"/>
    <w:rsid w:val="00FA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A996"/>
  <w15:chartTrackingRefBased/>
  <w15:docId w15:val="{6D36546D-0A6D-4833-80F1-4A3744F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290E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D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D7"/>
  </w:style>
  <w:style w:type="paragraph" w:styleId="Footer">
    <w:name w:val="footer"/>
    <w:basedOn w:val="Normal"/>
    <w:link w:val="FooterChar"/>
    <w:uiPriority w:val="99"/>
    <w:unhideWhenUsed/>
    <w:rsid w:val="006A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066F-7A61-451E-ABC6-7219510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liott</dc:creator>
  <cp:keywords/>
  <dc:description/>
  <cp:lastModifiedBy>Ruth Elliott</cp:lastModifiedBy>
  <cp:revision>5</cp:revision>
  <dcterms:created xsi:type="dcterms:W3CDTF">2020-04-07T02:47:00Z</dcterms:created>
  <dcterms:modified xsi:type="dcterms:W3CDTF">2020-04-08T00:50:00Z</dcterms:modified>
</cp:coreProperties>
</file>